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26" w:rsidRDefault="00033826" w:rsidP="00AB30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татусы квитирования. </w:t>
      </w:r>
    </w:p>
    <w:p w:rsidR="00DC633F" w:rsidRPr="009D6F08" w:rsidRDefault="00033826" w:rsidP="00AB30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прос и обработка статусов </w:t>
      </w:r>
      <w:r w:rsidR="00AB30AD" w:rsidRPr="009D6F08">
        <w:rPr>
          <w:b/>
          <w:sz w:val="36"/>
          <w:szCs w:val="36"/>
        </w:rPr>
        <w:t xml:space="preserve"> квитирования.</w:t>
      </w:r>
    </w:p>
    <w:p w:rsidR="00AB30AD" w:rsidRDefault="00AB30AD" w:rsidP="00AB30AD">
      <w:pPr>
        <w:jc w:val="center"/>
        <w:rPr>
          <w:b/>
        </w:rPr>
      </w:pPr>
    </w:p>
    <w:p w:rsidR="009D6F08" w:rsidRDefault="009D6F08" w:rsidP="00AB30AD">
      <w:pPr>
        <w:jc w:val="center"/>
        <w:rPr>
          <w:b/>
        </w:rPr>
      </w:pPr>
    </w:p>
    <w:p w:rsidR="00AB30AD" w:rsidRDefault="00AB30AD" w:rsidP="00AB30AD">
      <w:r>
        <w:t>В режимах «Извещения о начислениях (администратор начислений)» и «Извещения о приеме к исполнению распоряжений» есть графы: «Статус квитирования с платежами в ГИС ГМП» и «</w:t>
      </w:r>
      <w:proofErr w:type="spellStart"/>
      <w:r>
        <w:t>Сквитировано</w:t>
      </w:r>
      <w:proofErr w:type="spellEnd"/>
      <w:r>
        <w:t>» (соответственно)</w:t>
      </w:r>
      <w:r w:rsidR="009D6F08">
        <w:t>.</w:t>
      </w:r>
    </w:p>
    <w:sdt>
      <w:sdtPr>
        <w:rPr>
          <w:rFonts w:eastAsiaTheme="minorHAnsi" w:cs="Calibri"/>
          <w:b w:val="0"/>
          <w:bCs w:val="0"/>
          <w:caps w:val="0"/>
          <w:lang w:eastAsia="en-US"/>
        </w:rPr>
        <w:id w:val="-1167167229"/>
        <w:docPartObj>
          <w:docPartGallery w:val="Table of Contents"/>
          <w:docPartUnique/>
        </w:docPartObj>
      </w:sdtPr>
      <w:sdtEndPr/>
      <w:sdtContent>
        <w:p w:rsidR="009D6F08" w:rsidRDefault="009D6F08">
          <w:pPr>
            <w:pStyle w:val="a3"/>
          </w:pPr>
          <w:r>
            <w:t>Оглавление</w:t>
          </w:r>
        </w:p>
        <w:p w:rsidR="00424B72" w:rsidRDefault="00424B7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4" \h \z \u </w:instrText>
          </w:r>
          <w:r>
            <w:rPr>
              <w:caps w:val="0"/>
            </w:rPr>
            <w:fldChar w:fldCharType="separate"/>
          </w:r>
          <w:hyperlink w:anchor="_Toc527710345" w:history="1">
            <w:r w:rsidRPr="00BF688F">
              <w:rPr>
                <w:rStyle w:val="a6"/>
                <w:noProof/>
              </w:rPr>
              <w:t>1.Режим «Извещения о начислениях (администратор начислений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46" w:history="1">
            <w:r w:rsidR="00424B72" w:rsidRPr="00BF688F">
              <w:rPr>
                <w:rStyle w:val="a6"/>
                <w:noProof/>
              </w:rPr>
              <w:t>1.1. Статусы квитирования начислений: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46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3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527710347" w:history="1">
            <w:r w:rsidR="00424B72" w:rsidRPr="00BF688F">
              <w:rPr>
                <w:rStyle w:val="a6"/>
                <w:noProof/>
              </w:rPr>
              <w:t>2. Режим «Извещения о приеме к исполнению распоряжений»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47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4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48" w:history="1">
            <w:r w:rsidR="00424B72" w:rsidRPr="00BF688F">
              <w:rPr>
                <w:rStyle w:val="a6"/>
                <w:noProof/>
              </w:rPr>
              <w:t>2.1.Статусы квитирования платежей: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48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4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527710349" w:history="1">
            <w:r w:rsidR="00424B72" w:rsidRPr="00BF688F">
              <w:rPr>
                <w:rStyle w:val="a6"/>
                <w:noProof/>
              </w:rPr>
              <w:t>3. Запрос статусов квитирования.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49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6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0" w:history="1">
            <w:r w:rsidR="00424B72" w:rsidRPr="00BF688F">
              <w:rPr>
                <w:rStyle w:val="a6"/>
                <w:noProof/>
              </w:rPr>
              <w:t>3.1.Режим «Извещения о начислениях (администратор начислений)»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0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6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1" w:history="1">
            <w:r w:rsidR="00424B72" w:rsidRPr="00BF688F">
              <w:rPr>
                <w:rStyle w:val="a6"/>
                <w:noProof/>
              </w:rPr>
              <w:t>3.2. Режим «Извещения о приеме распоряжений (администратор начислений)»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1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8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2" w:history="1">
            <w:r w:rsidR="00424B72" w:rsidRPr="00BF688F">
              <w:rPr>
                <w:rStyle w:val="a6"/>
                <w:noProof/>
              </w:rPr>
              <w:t>Вариант 1. Платежи выгружены с УИН.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2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8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3" w:history="1">
            <w:r w:rsidR="00424B72" w:rsidRPr="00BF688F">
              <w:rPr>
                <w:rStyle w:val="a6"/>
                <w:noProof/>
              </w:rPr>
              <w:t>Вариант 2. Платежи выгружены с  одинаковыми УИН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3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1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4" w:history="1">
            <w:r w:rsidR="00424B72" w:rsidRPr="00BF688F">
              <w:rPr>
                <w:rStyle w:val="a6"/>
                <w:noProof/>
              </w:rPr>
              <w:t>Вариант 3. Платежи выгружены с УИН, но без идентификатора плательщика, извещения о начислении с данными УИНами не найдены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4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2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5" w:history="1">
            <w:r w:rsidR="00424B72" w:rsidRPr="00BF688F">
              <w:rPr>
                <w:rStyle w:val="a6"/>
                <w:noProof/>
              </w:rPr>
              <w:t>Вариант 4. Несколько платежей выгружены с одинаковым УИН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5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3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6" w:history="1">
            <w:r w:rsidR="00424B72" w:rsidRPr="00BF688F">
              <w:rPr>
                <w:rStyle w:val="a6"/>
                <w:noProof/>
              </w:rPr>
              <w:t>Вариант 5. Платеж выгружен с УИН, идентификатором плательщика, извещение о начислении с данным УИН «сквитировано с отсутствующим платежом»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6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4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527710357" w:history="1">
            <w:r w:rsidR="00424B72" w:rsidRPr="00BF688F">
              <w:rPr>
                <w:rStyle w:val="a6"/>
                <w:noProof/>
              </w:rPr>
              <w:t>4. Остатки задолженности по начислению.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7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6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8" w:history="1">
            <w:r w:rsidR="00424B72" w:rsidRPr="00BF688F">
              <w:rPr>
                <w:rStyle w:val="a6"/>
                <w:noProof/>
              </w:rPr>
              <w:t>4.1. Режим «Извещения о начислении (администратор начислений)»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8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6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59" w:history="1">
            <w:r w:rsidR="00424B72" w:rsidRPr="00BF688F">
              <w:rPr>
                <w:rStyle w:val="a6"/>
                <w:noProof/>
              </w:rPr>
              <w:t>4.2. Режим «Квитанции в ГИС ГМП»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59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6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60" w:history="1">
            <w:r w:rsidR="00424B72" w:rsidRPr="00BF688F">
              <w:rPr>
                <w:rStyle w:val="a6"/>
                <w:noProof/>
              </w:rPr>
              <w:t>4.2.1. Баланс равен «0»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60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6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61" w:history="1">
            <w:r w:rsidR="00424B72" w:rsidRPr="00BF688F">
              <w:rPr>
                <w:rStyle w:val="a6"/>
                <w:noProof/>
              </w:rPr>
              <w:t>4.2.2 Баланс не равен «0»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61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6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 w:rsidP="00424B72">
          <w:pPr>
            <w:pStyle w:val="41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62" w:history="1">
            <w:r w:rsidR="00424B72" w:rsidRPr="00BF688F">
              <w:rPr>
                <w:rStyle w:val="a6"/>
                <w:noProof/>
              </w:rPr>
              <w:t>а) в графе «Баланс» сумма больше «0» бывает в случае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62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7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917E68" w:rsidP="00424B72">
          <w:pPr>
            <w:pStyle w:val="41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710363" w:history="1">
            <w:r w:rsidR="00424B72" w:rsidRPr="00BF688F">
              <w:rPr>
                <w:rStyle w:val="a6"/>
                <w:noProof/>
              </w:rPr>
              <w:t>в) в графе «Баланс» сумма меньше «0» (выделена «красным цветом»)</w:t>
            </w:r>
            <w:r w:rsidR="00424B72">
              <w:rPr>
                <w:noProof/>
                <w:webHidden/>
              </w:rPr>
              <w:tab/>
            </w:r>
            <w:r w:rsidR="00424B72">
              <w:rPr>
                <w:noProof/>
                <w:webHidden/>
              </w:rPr>
              <w:fldChar w:fldCharType="begin"/>
            </w:r>
            <w:r w:rsidR="00424B72">
              <w:rPr>
                <w:noProof/>
                <w:webHidden/>
              </w:rPr>
              <w:instrText xml:space="preserve"> PAGEREF _Toc527710363 \h </w:instrText>
            </w:r>
            <w:r w:rsidR="00424B72">
              <w:rPr>
                <w:noProof/>
                <w:webHidden/>
              </w:rPr>
            </w:r>
            <w:r w:rsidR="00424B72">
              <w:rPr>
                <w:noProof/>
                <w:webHidden/>
              </w:rPr>
              <w:fldChar w:fldCharType="separate"/>
            </w:r>
            <w:r w:rsidR="00424B72">
              <w:rPr>
                <w:noProof/>
                <w:webHidden/>
              </w:rPr>
              <w:t>18</w:t>
            </w:r>
            <w:r w:rsidR="00424B72">
              <w:rPr>
                <w:noProof/>
                <w:webHidden/>
              </w:rPr>
              <w:fldChar w:fldCharType="end"/>
            </w:r>
          </w:hyperlink>
        </w:p>
        <w:p w:rsidR="00424B72" w:rsidRDefault="00424B72" w:rsidP="00424B72">
          <w:pPr>
            <w:ind w:firstLine="0"/>
          </w:pPr>
          <w:r>
            <w:rPr>
              <w:caps/>
            </w:rPr>
            <w:fldChar w:fldCharType="end"/>
          </w:r>
        </w:p>
        <w:p w:rsidR="009D6F08" w:rsidRDefault="00917E68" w:rsidP="00424B72">
          <w:pPr>
            <w:ind w:firstLine="0"/>
          </w:pPr>
        </w:p>
      </w:sdtContent>
    </w:sdt>
    <w:p w:rsidR="009D6F08" w:rsidRDefault="009D6F08" w:rsidP="00AB30AD"/>
    <w:p w:rsidR="002D1EB8" w:rsidRPr="002D1EB8" w:rsidRDefault="002D1EB8" w:rsidP="002D1EB8">
      <w:pPr>
        <w:pStyle w:val="1"/>
        <w:ind w:firstLine="0"/>
      </w:pPr>
      <w:bookmarkStart w:id="0" w:name="_Toc527710223"/>
      <w:bookmarkStart w:id="1" w:name="_Toc527710345"/>
      <w:r>
        <w:lastRenderedPageBreak/>
        <w:t>1.</w:t>
      </w:r>
      <w:r w:rsidR="00AB30AD" w:rsidRPr="00407785">
        <w:t>Режим «Извещения о начислениях (администратор начислений)»</w:t>
      </w:r>
      <w:bookmarkEnd w:id="0"/>
      <w:bookmarkEnd w:id="1"/>
    </w:p>
    <w:p w:rsidR="00AB30AD" w:rsidRDefault="00352FC1" w:rsidP="00AB30A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98E29" wp14:editId="3E3FBE78">
                <wp:simplePos x="0" y="0"/>
                <wp:positionH relativeFrom="column">
                  <wp:posOffset>1609725</wp:posOffset>
                </wp:positionH>
                <wp:positionV relativeFrom="paragraph">
                  <wp:posOffset>273050</wp:posOffset>
                </wp:positionV>
                <wp:extent cx="723900" cy="17526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6.75pt;margin-top:21.5pt;width:57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" filled="f" strokecolor="red" strokeweight="2pt"/>
            </w:pict>
          </mc:Fallback>
        </mc:AlternateContent>
      </w:r>
      <w:r w:rsidR="002D1E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5859" wp14:editId="3A522A32">
                <wp:simplePos x="0" y="0"/>
                <wp:positionH relativeFrom="column">
                  <wp:posOffset>2432685</wp:posOffset>
                </wp:positionH>
                <wp:positionV relativeFrom="paragraph">
                  <wp:posOffset>486410</wp:posOffset>
                </wp:positionV>
                <wp:extent cx="1417320" cy="1859280"/>
                <wp:effectExtent l="0" t="0" r="1143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85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1.55pt;margin-top:38.3pt;width:111.6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" filled="f" strokecolor="red" strokeweight="2pt"/>
            </w:pict>
          </mc:Fallback>
        </mc:AlternateContent>
      </w:r>
      <w:r w:rsidR="002D1EB8">
        <w:rPr>
          <w:noProof/>
          <w:lang w:eastAsia="ru-RU"/>
        </w:rPr>
        <w:drawing>
          <wp:inline distT="0" distB="0" distL="0" distR="0" wp14:anchorId="03D0062C" wp14:editId="5E896561">
            <wp:extent cx="5935980" cy="2400300"/>
            <wp:effectExtent l="19050" t="19050" r="2667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9AA3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6"/>
                    <a:stretch/>
                  </pic:blipFill>
                  <pic:spPr bwMode="auto">
                    <a:xfrm>
                      <a:off x="0" y="0"/>
                      <a:ext cx="5939790" cy="2401841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0AD" w:rsidRPr="0068337F" w:rsidRDefault="002D1EB8" w:rsidP="002D1EB8">
      <w:pPr>
        <w:pStyle w:val="2"/>
        <w:spacing w:before="0" w:after="0"/>
        <w:ind w:firstLine="0"/>
        <w:jc w:val="center"/>
      </w:pPr>
      <w:bookmarkStart w:id="2" w:name="_Toc527710224"/>
      <w:bookmarkStart w:id="3" w:name="_Toc527710346"/>
      <w:r>
        <w:t xml:space="preserve">1.1. </w:t>
      </w:r>
      <w:r w:rsidR="00AB30AD" w:rsidRPr="0068337F">
        <w:t>Статусы квитирования начислений:</w:t>
      </w:r>
      <w:bookmarkEnd w:id="2"/>
      <w:bookmarkEnd w:id="3"/>
    </w:p>
    <w:p w:rsidR="00AB30AD" w:rsidRDefault="00AB30AD" w:rsidP="00AB30AD">
      <w:pPr>
        <w:ind w:firstLine="0"/>
      </w:pPr>
      <w:r w:rsidRPr="00AB30AD">
        <w:t xml:space="preserve">– </w:t>
      </w:r>
      <w:proofErr w:type="spellStart"/>
      <w:r w:rsidRPr="00AB30AD">
        <w:t>сквитировано</w:t>
      </w:r>
      <w:proofErr w:type="spellEnd"/>
      <w:r w:rsidRPr="00AB30AD">
        <w:t xml:space="preserve"> (полностью совпали все параметры квитирования). Статус устанавливается в результате автоматического квитирования</w:t>
      </w:r>
      <w:r>
        <w:t xml:space="preserve">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плательщик указал в платежном поручении УИН, который был указан в </w:t>
      </w:r>
      <w:proofErr w:type="spellStart"/>
      <w:r>
        <w:t>предначисленном</w:t>
      </w:r>
      <w:proofErr w:type="spellEnd"/>
      <w:r>
        <w:t xml:space="preserve"> начислении, </w:t>
      </w:r>
      <w:r w:rsidR="00407785">
        <w:t>платежное поручение (</w:t>
      </w:r>
      <w:r>
        <w:t>ПП</w:t>
      </w:r>
      <w:r w:rsidR="00407785">
        <w:t>)</w:t>
      </w:r>
      <w:r>
        <w:t xml:space="preserve"> было выгружено банком в ГИС ГМП с УИН. Автоматическое квитирование происходит и в случае, если заявление на оказание  услуги формируется в Личном кабинете на Портале </w:t>
      </w:r>
      <w:proofErr w:type="spellStart"/>
      <w:r>
        <w:t>Госуслуг</w:t>
      </w:r>
      <w:proofErr w:type="spellEnd"/>
      <w:r w:rsidR="00371D7E">
        <w:t xml:space="preserve">. Извещение о начислении автоматически формируется  с УИН на ЕПГУ (Единый портал </w:t>
      </w:r>
      <w:proofErr w:type="spellStart"/>
      <w:r w:rsidR="00371D7E">
        <w:t>Госуслуг</w:t>
      </w:r>
      <w:proofErr w:type="spellEnd"/>
      <w:r w:rsidR="00371D7E">
        <w:t>) и выгружается в ГИС ГМП. Оплату заказчик может проводить, как из Личного кабинета, так и через банк, и в этом случае квитирование происходит автоматически;</w:t>
      </w:r>
    </w:p>
    <w:p w:rsidR="00AB30AD" w:rsidRDefault="00AB30AD" w:rsidP="00AB30AD">
      <w:pPr>
        <w:ind w:firstLine="0"/>
      </w:pPr>
      <w:r w:rsidRPr="00AB30AD">
        <w:t xml:space="preserve">– предварительно </w:t>
      </w:r>
      <w:proofErr w:type="spellStart"/>
      <w:r w:rsidRPr="00AB30AD">
        <w:t>сквитировано</w:t>
      </w:r>
      <w:proofErr w:type="spellEnd"/>
      <w:r w:rsidRPr="00AB30AD">
        <w:t xml:space="preserve"> (не совпал хотя бы один из параметров квитирования, за исключением УИН). Статус устанавливается в результате автоматического квитирования</w:t>
      </w:r>
      <w:r w:rsidR="00371D7E">
        <w:t>. В этом случае также</w:t>
      </w:r>
      <w:r w:rsidR="00371D7E" w:rsidRPr="00371D7E">
        <w:t xml:space="preserve"> плательщик указал в платежном поручении УИН, который был указан в </w:t>
      </w:r>
      <w:proofErr w:type="spellStart"/>
      <w:r w:rsidR="00371D7E" w:rsidRPr="00371D7E">
        <w:t>предначисленном</w:t>
      </w:r>
      <w:proofErr w:type="spellEnd"/>
      <w:r w:rsidR="00371D7E" w:rsidRPr="00371D7E">
        <w:t xml:space="preserve"> начислении, ПП было выгружено банком в ГИС ГМП с УИН</w:t>
      </w:r>
      <w:r w:rsidR="00371D7E">
        <w:t xml:space="preserve">, но, например, не указан идентификатор плательщика, КБК, ОКТМО или неправильно указана сумма. Это может быть и в случае оформления услуги через Портал </w:t>
      </w:r>
      <w:proofErr w:type="spellStart"/>
      <w:r w:rsidR="00371D7E">
        <w:t>Госуслуг</w:t>
      </w:r>
      <w:proofErr w:type="spellEnd"/>
      <w:r w:rsidR="00371D7E">
        <w:t>, а оплата через банк с неправильным указанием реквизитов платежа, кроме УИН</w:t>
      </w:r>
      <w:r w:rsidR="00407785">
        <w:t>, если через ЕПГУ, то все реквизиты выгружаются в соответствии с реквизитами, указанными в извещении о начислении</w:t>
      </w:r>
      <w:r w:rsidR="00371D7E">
        <w:t>.</w:t>
      </w:r>
    </w:p>
    <w:p w:rsidR="00371D7E" w:rsidRDefault="00371D7E" w:rsidP="00371D7E">
      <w:pPr>
        <w:ind w:firstLine="0"/>
      </w:pPr>
      <w:r>
        <w:t xml:space="preserve">– не </w:t>
      </w:r>
      <w:proofErr w:type="spellStart"/>
      <w:r>
        <w:t>сквитировано</w:t>
      </w:r>
      <w:proofErr w:type="spellEnd"/>
      <w:r>
        <w:t xml:space="preserve"> (не был получен ни один платеж, соответствующий начислению);</w:t>
      </w:r>
    </w:p>
    <w:p w:rsidR="00371D7E" w:rsidRDefault="00371D7E" w:rsidP="00371D7E">
      <w:pPr>
        <w:ind w:firstLine="0"/>
      </w:pPr>
      <w:r>
        <w:t xml:space="preserve"> – </w:t>
      </w:r>
      <w:proofErr w:type="spellStart"/>
      <w:r>
        <w:t>сквитировано</w:t>
      </w:r>
      <w:proofErr w:type="spellEnd"/>
      <w:r>
        <w:t xml:space="preserve"> с отсутствующим платежом. Статус устанавливается в результате обработки запроса на квитирование начисления с отсутствующим в ГИС ГМП платежом, т.е. при формировании квитанции вручную раздел квитанции «Платеж» не был заполнен; </w:t>
      </w:r>
    </w:p>
    <w:p w:rsidR="004444E6" w:rsidRPr="004444E6" w:rsidRDefault="00371D7E" w:rsidP="00AB30AD">
      <w:pPr>
        <w:ind w:firstLine="0"/>
      </w:pPr>
      <w:r>
        <w:t xml:space="preserve">– принудительно </w:t>
      </w:r>
      <w:proofErr w:type="spellStart"/>
      <w:r>
        <w:t>сквитировано</w:t>
      </w:r>
      <w:proofErr w:type="spellEnd"/>
      <w:r>
        <w:t xml:space="preserve"> по инициативе АН/ГАН с платежом. Статус устанавливается в результате выполнения принудительного квитирования извещения о начислении с </w:t>
      </w:r>
      <w:proofErr w:type="gramStart"/>
      <w:r>
        <w:t>извещениями</w:t>
      </w:r>
      <w:proofErr w:type="gramEnd"/>
      <w:r>
        <w:t xml:space="preserve"> о приеме к исполнению распоряжений по инициативе АН/ГАН. </w:t>
      </w:r>
    </w:p>
    <w:p w:rsidR="00AB30AD" w:rsidRPr="0068337F" w:rsidRDefault="002D1EB8" w:rsidP="002D1EB8">
      <w:pPr>
        <w:pStyle w:val="1"/>
        <w:ind w:firstLine="0"/>
      </w:pPr>
      <w:bookmarkStart w:id="4" w:name="_Toc527710225"/>
      <w:bookmarkStart w:id="5" w:name="_Toc527710347"/>
      <w:r>
        <w:lastRenderedPageBreak/>
        <w:t xml:space="preserve">2. </w:t>
      </w:r>
      <w:r w:rsidR="00AB30AD" w:rsidRPr="0068337F">
        <w:t>Режим «Извещения о приеме к исполнению распоряжений»</w:t>
      </w:r>
      <w:bookmarkEnd w:id="4"/>
      <w:bookmarkEnd w:id="5"/>
    </w:p>
    <w:p w:rsidR="00AB30AD" w:rsidRDefault="00AB30AD" w:rsidP="00AB30A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31832" wp14:editId="09C42DD4">
                <wp:simplePos x="0" y="0"/>
                <wp:positionH relativeFrom="column">
                  <wp:posOffset>3743325</wp:posOffset>
                </wp:positionH>
                <wp:positionV relativeFrom="paragraph">
                  <wp:posOffset>481330</wp:posOffset>
                </wp:positionV>
                <wp:extent cx="617220" cy="23469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346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4.75pt;margin-top:37.9pt;width:48.6pt;height:1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1ED490" wp14:editId="27CD7B25">
            <wp:extent cx="5890260" cy="3070860"/>
            <wp:effectExtent l="19050" t="19050" r="1524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1F7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" b="2200"/>
                    <a:stretch/>
                  </pic:blipFill>
                  <pic:spPr bwMode="auto">
                    <a:xfrm>
                      <a:off x="0" y="0"/>
                      <a:ext cx="5911956" cy="308217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8D3" w:rsidRDefault="008618D3" w:rsidP="00AB30AD">
      <w:pPr>
        <w:ind w:firstLine="0"/>
        <w:rPr>
          <w:b/>
        </w:rPr>
      </w:pPr>
    </w:p>
    <w:p w:rsidR="00371D7E" w:rsidRPr="0068337F" w:rsidRDefault="002D1EB8" w:rsidP="002D1EB8">
      <w:pPr>
        <w:pStyle w:val="2"/>
        <w:spacing w:before="0" w:after="0"/>
        <w:ind w:firstLine="0"/>
        <w:jc w:val="center"/>
      </w:pPr>
      <w:bookmarkStart w:id="6" w:name="_Toc527710226"/>
      <w:bookmarkStart w:id="7" w:name="_Toc527710348"/>
      <w:r>
        <w:t>2.1.</w:t>
      </w:r>
      <w:r w:rsidR="00371D7E" w:rsidRPr="0068337F">
        <w:t>Статусы квитирования</w:t>
      </w:r>
      <w:r w:rsidR="0068337F" w:rsidRPr="0068337F">
        <w:t xml:space="preserve"> платежей</w:t>
      </w:r>
      <w:r w:rsidR="00371D7E" w:rsidRPr="0068337F">
        <w:t>:</w:t>
      </w:r>
      <w:bookmarkEnd w:id="6"/>
      <w:bookmarkEnd w:id="7"/>
    </w:p>
    <w:p w:rsidR="00371D7E" w:rsidRDefault="00371D7E" w:rsidP="00AB30AD">
      <w:pPr>
        <w:ind w:firstLine="0"/>
      </w:pPr>
      <w:r>
        <w:t>-</w:t>
      </w:r>
      <w:r w:rsidR="0068337F">
        <w:t xml:space="preserve"> </w:t>
      </w:r>
      <w:r w:rsidR="004444E6">
        <w:t>«</w:t>
      </w:r>
      <w:r>
        <w:t>да</w:t>
      </w:r>
      <w:r w:rsidR="004444E6">
        <w:t>»</w:t>
      </w:r>
      <w:r>
        <w:t xml:space="preserve">. В этом случае в РСУ ГМП присутствует и извещение о начислении, и привязанная к платежу и начислению </w:t>
      </w:r>
      <w:r w:rsidRPr="004444E6">
        <w:rPr>
          <w:i/>
        </w:rPr>
        <w:t>квитанция</w:t>
      </w:r>
      <w:r>
        <w:t>;</w:t>
      </w:r>
    </w:p>
    <w:p w:rsidR="00371D7E" w:rsidRDefault="000F3D3C" w:rsidP="00AB30A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A0453" wp14:editId="62849B5F">
                <wp:simplePos x="0" y="0"/>
                <wp:positionH relativeFrom="column">
                  <wp:posOffset>1396365</wp:posOffset>
                </wp:positionH>
                <wp:positionV relativeFrom="paragraph">
                  <wp:posOffset>800735</wp:posOffset>
                </wp:positionV>
                <wp:extent cx="3726180" cy="297180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297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09.95pt;margin-top:63.05pt;width:293.4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986B2" wp14:editId="63C125D1">
                <wp:simplePos x="0" y="0"/>
                <wp:positionH relativeFrom="column">
                  <wp:posOffset>3293745</wp:posOffset>
                </wp:positionH>
                <wp:positionV relativeFrom="paragraph">
                  <wp:posOffset>351155</wp:posOffset>
                </wp:positionV>
                <wp:extent cx="914400" cy="190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59.35pt;margin-top:27.65pt;width:1in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" filled="f" strokecolor="red" strokeweight="2pt"/>
            </w:pict>
          </mc:Fallback>
        </mc:AlternateContent>
      </w:r>
      <w:r w:rsidR="00371D7E">
        <w:rPr>
          <w:noProof/>
          <w:lang w:eastAsia="ru-RU"/>
        </w:rPr>
        <w:drawing>
          <wp:inline distT="0" distB="0" distL="0" distR="0" wp14:anchorId="03D4A3E3" wp14:editId="0F9FF098">
            <wp:extent cx="5196840" cy="1737360"/>
            <wp:effectExtent l="19050" t="19050" r="2286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39B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34" b="56104"/>
                    <a:stretch/>
                  </pic:blipFill>
                  <pic:spPr bwMode="auto">
                    <a:xfrm>
                      <a:off x="0" y="0"/>
                      <a:ext cx="5200177" cy="173847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D7E" w:rsidRDefault="00371D7E" w:rsidP="00AB30AD">
      <w:pPr>
        <w:ind w:firstLine="0"/>
      </w:pPr>
      <w:r>
        <w:t>-</w:t>
      </w:r>
      <w:r w:rsidR="0068337F">
        <w:t xml:space="preserve"> </w:t>
      </w:r>
      <w:r w:rsidR="004444E6">
        <w:t>«</w:t>
      </w:r>
      <w:r>
        <w:t>нет</w:t>
      </w:r>
      <w:r w:rsidR="004444E6">
        <w:t>»</w:t>
      </w:r>
      <w:r w:rsidR="000F3D3C">
        <w:t>, т.е. в РСУ ГМП отсутствует квитанция, к которой привязан данный платеж</w:t>
      </w:r>
      <w:r>
        <w:t>.</w:t>
      </w:r>
      <w:r w:rsidR="000F3D3C">
        <w:t xml:space="preserve"> Это может быть в следующих случаях:</w:t>
      </w:r>
    </w:p>
    <w:p w:rsidR="000F3D3C" w:rsidRDefault="000F3D3C" w:rsidP="00AB30AD">
      <w:pPr>
        <w:ind w:firstLine="0"/>
      </w:pPr>
      <w:r>
        <w:t xml:space="preserve">- начисление </w:t>
      </w:r>
      <w:proofErr w:type="spellStart"/>
      <w:r>
        <w:t>сквитировано</w:t>
      </w:r>
      <w:proofErr w:type="spellEnd"/>
      <w:r>
        <w:t xml:space="preserve"> с отсутствующим платежом;</w:t>
      </w:r>
    </w:p>
    <w:p w:rsidR="000F3D3C" w:rsidRDefault="000F3D3C" w:rsidP="00AB30AD">
      <w:pPr>
        <w:ind w:firstLine="0"/>
      </w:pPr>
      <w:r>
        <w:t xml:space="preserve">- начисление не </w:t>
      </w:r>
      <w:proofErr w:type="spellStart"/>
      <w:r>
        <w:t>скитировано</w:t>
      </w:r>
      <w:proofErr w:type="spellEnd"/>
      <w:r>
        <w:t xml:space="preserve">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не создана квитанция, и к начислению не привязан платеж;</w:t>
      </w:r>
    </w:p>
    <w:p w:rsidR="000F3D3C" w:rsidRDefault="000F3D3C" w:rsidP="00AB30AD">
      <w:pPr>
        <w:ind w:firstLine="0"/>
      </w:pPr>
      <w:r>
        <w:t>- не создано по этой услуге ни извещения о начислении, ни квитанции.</w:t>
      </w:r>
    </w:p>
    <w:p w:rsidR="00C37055" w:rsidRDefault="000F3D3C" w:rsidP="00AB30AD">
      <w:pPr>
        <w:ind w:firstLine="0"/>
      </w:pPr>
      <w:proofErr w:type="gramStart"/>
      <w:r w:rsidRPr="0068337F">
        <w:rPr>
          <w:b/>
          <w:highlight w:val="yellow"/>
        </w:rPr>
        <w:t>К сведению,</w:t>
      </w:r>
      <w:r>
        <w:t xml:space="preserve"> в случае если извещение о начислении  и квитанция создаются </w:t>
      </w:r>
      <w:r w:rsidRPr="000F3D3C">
        <w:rPr>
          <w:u w:val="single"/>
        </w:rPr>
        <w:t>одновременно</w:t>
      </w:r>
      <w:r>
        <w:t xml:space="preserve">  по алгоритму «авансовый платеж», т.е. из платежа в режиме </w:t>
      </w:r>
      <w:r w:rsidRPr="000F3D3C">
        <w:t>«Извещения о приеме к исполнению распоряжений»</w:t>
      </w:r>
      <w:r>
        <w:t xml:space="preserve"> через кнопку «Формирование начислений», то в графе «</w:t>
      </w:r>
      <w:proofErr w:type="spellStart"/>
      <w:r>
        <w:t>Сквитировано</w:t>
      </w:r>
      <w:proofErr w:type="spellEnd"/>
      <w:r>
        <w:t>» в этом режиме статус квитирования платеж</w:t>
      </w:r>
      <w:r w:rsidR="004444E6">
        <w:t xml:space="preserve">а сразу устанавливается «да», вне </w:t>
      </w:r>
      <w:r>
        <w:t>зависимости переданы ли в ГИС ГМП сформированные начисления и квитанции</w:t>
      </w:r>
      <w:r w:rsidR="00C37055">
        <w:t xml:space="preserve"> или нет</w:t>
      </w:r>
      <w:r>
        <w:t>.</w:t>
      </w:r>
      <w:proofErr w:type="gramEnd"/>
      <w:r>
        <w:t xml:space="preserve"> Значение «да» в режиме </w:t>
      </w:r>
      <w:r w:rsidRPr="000F3D3C">
        <w:t>«Извещения о приеме к исполнению распоряжений»</w:t>
      </w:r>
      <w:r>
        <w:t xml:space="preserve"> говорит о том, что к платежу привязаны начисления и квитанция в любом состоянии</w:t>
      </w:r>
      <w:r w:rsidR="00C37055">
        <w:t xml:space="preserve"> («новое», «забраковано», «отправлено», «исполнен»)</w:t>
      </w:r>
      <w:r>
        <w:t>.</w:t>
      </w:r>
    </w:p>
    <w:p w:rsidR="00B7101B" w:rsidRDefault="00B7101B" w:rsidP="00AB30AD">
      <w:pPr>
        <w:ind w:firstLine="0"/>
      </w:pPr>
      <w:r>
        <w:lastRenderedPageBreak/>
        <w:t xml:space="preserve">-«услуга предоставлена», т.е. </w:t>
      </w:r>
      <w:r w:rsidR="006C0839">
        <w:t>к платежу привязана</w:t>
      </w:r>
      <w:r>
        <w:t xml:space="preserve"> </w:t>
      </w:r>
      <w:r w:rsidR="006C0839">
        <w:t xml:space="preserve"> только </w:t>
      </w:r>
      <w:r>
        <w:t>квитанция:</w:t>
      </w:r>
    </w:p>
    <w:p w:rsidR="00B7101B" w:rsidRDefault="000E7DDD" w:rsidP="00AB30A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DDA262" wp14:editId="22AB2EB1">
                <wp:simplePos x="0" y="0"/>
                <wp:positionH relativeFrom="column">
                  <wp:posOffset>1685925</wp:posOffset>
                </wp:positionH>
                <wp:positionV relativeFrom="paragraph">
                  <wp:posOffset>326390</wp:posOffset>
                </wp:positionV>
                <wp:extent cx="647700" cy="99060"/>
                <wp:effectExtent l="0" t="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32.75pt;margin-top:25.7pt;width:51pt;height: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" filled="f" strokecolor="red" strokeweight="2pt"/>
            </w:pict>
          </mc:Fallback>
        </mc:AlternateContent>
      </w:r>
      <w:r w:rsidR="00B7101B">
        <w:rPr>
          <w:noProof/>
          <w:lang w:eastAsia="ru-RU"/>
        </w:rPr>
        <w:drawing>
          <wp:inline distT="0" distB="0" distL="0" distR="0" wp14:anchorId="1C2B12C5" wp14:editId="3B7BDA92">
            <wp:extent cx="5935980" cy="1242060"/>
            <wp:effectExtent l="19050" t="19050" r="266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802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55"/>
                    <a:stretch/>
                  </pic:blipFill>
                  <pic:spPr bwMode="auto">
                    <a:xfrm>
                      <a:off x="0" y="0"/>
                      <a:ext cx="5939790" cy="124285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DDD" w:rsidRDefault="000E7DDD" w:rsidP="00AB30AD">
      <w:pPr>
        <w:ind w:firstLine="0"/>
      </w:pPr>
      <w:r>
        <w:t xml:space="preserve">Связи: </w:t>
      </w:r>
    </w:p>
    <w:p w:rsidR="000E7DDD" w:rsidRDefault="000E7DDD" w:rsidP="00AB30AD">
      <w:pPr>
        <w:ind w:firstLine="0"/>
      </w:pPr>
      <w:r>
        <w:rPr>
          <w:noProof/>
          <w:lang w:eastAsia="ru-RU"/>
        </w:rPr>
        <w:drawing>
          <wp:inline distT="0" distB="0" distL="0" distR="0" wp14:anchorId="197CE610" wp14:editId="6792B12D">
            <wp:extent cx="5951220" cy="1066800"/>
            <wp:effectExtent l="19050" t="19050" r="1143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F9ED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7" b="65949"/>
                    <a:stretch/>
                  </pic:blipFill>
                  <pic:spPr bwMode="auto">
                    <a:xfrm>
                      <a:off x="0" y="0"/>
                      <a:ext cx="5955040" cy="106748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839" w:rsidRDefault="006C0839" w:rsidP="006C0839">
      <w:pPr>
        <w:ind w:firstLine="0"/>
      </w:pPr>
    </w:p>
    <w:p w:rsidR="002D1EB8" w:rsidRDefault="002D1EB8" w:rsidP="002D1EB8">
      <w:pPr>
        <w:pStyle w:val="1"/>
      </w:pPr>
      <w:bookmarkStart w:id="8" w:name="_Toc527710227"/>
      <w:bookmarkStart w:id="9" w:name="_Toc527710349"/>
      <w:r>
        <w:lastRenderedPageBreak/>
        <w:t xml:space="preserve">3. </w:t>
      </w:r>
      <w:r w:rsidR="008618D3" w:rsidRPr="008618D3">
        <w:t>Запрос статусов квитирования.</w:t>
      </w:r>
      <w:bookmarkEnd w:id="8"/>
      <w:bookmarkEnd w:id="9"/>
      <w:r w:rsidR="008618D3" w:rsidRPr="008618D3">
        <w:t xml:space="preserve"> </w:t>
      </w:r>
    </w:p>
    <w:p w:rsidR="008618D3" w:rsidRDefault="008618D3" w:rsidP="00AB30AD">
      <w:pPr>
        <w:ind w:firstLine="0"/>
      </w:pPr>
      <w:r w:rsidRPr="008618D3">
        <w:t>Рекомендуется из режима «Запрос в ГИС ГМП (администратор начислений)», тип запрашиваемых данных «Результаты квитирования»</w:t>
      </w:r>
      <w:r w:rsidR="00C37055">
        <w:t>,</w:t>
      </w:r>
      <w:r w:rsidR="00C37055" w:rsidRPr="00C37055">
        <w:t xml:space="preserve"> в зависимости от количества платежей ежедневно/еженедельно/за месяц или по факту поступления платежей</w:t>
      </w:r>
      <w:r w:rsidRPr="008618D3">
        <w:t>. В этом случае результаты квитирования выгружаются в режим «Извещения о приеме к исполнению распоряжений (АН)»</w:t>
      </w:r>
      <w:r w:rsidR="00575D65">
        <w:t xml:space="preserve">,  в случае автоматического квитирования платежа в ГИС ГМП </w:t>
      </w:r>
      <w:r w:rsidR="005A7880">
        <w:t>в режим «Квитанции в ГИС ГМП» выгружается квитанция в состоянии «Импортирован»</w:t>
      </w:r>
      <w:r w:rsidRPr="008618D3">
        <w:t>.</w:t>
      </w:r>
      <w:r w:rsidR="00C37055" w:rsidRPr="00C37055">
        <w:t xml:space="preserve"> </w:t>
      </w:r>
    </w:p>
    <w:p w:rsidR="008618D3" w:rsidRDefault="00C37055" w:rsidP="00AB30A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4027D" wp14:editId="0C00218C">
                <wp:simplePos x="0" y="0"/>
                <wp:positionH relativeFrom="column">
                  <wp:posOffset>3049905</wp:posOffset>
                </wp:positionH>
                <wp:positionV relativeFrom="paragraph">
                  <wp:posOffset>685800</wp:posOffset>
                </wp:positionV>
                <wp:extent cx="320040" cy="746760"/>
                <wp:effectExtent l="0" t="0" r="60960" b="533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467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40.15pt;margin-top:54pt;width:25.2pt;height:5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3AACF" wp14:editId="198CC053">
                <wp:simplePos x="0" y="0"/>
                <wp:positionH relativeFrom="column">
                  <wp:posOffset>2988945</wp:posOffset>
                </wp:positionH>
                <wp:positionV relativeFrom="paragraph">
                  <wp:posOffset>640080</wp:posOffset>
                </wp:positionV>
                <wp:extent cx="792480" cy="609600"/>
                <wp:effectExtent l="0" t="0" r="8382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35.35pt;margin-top:50.4pt;width:62.4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AE846" wp14:editId="686DA124">
                <wp:simplePos x="0" y="0"/>
                <wp:positionH relativeFrom="column">
                  <wp:posOffset>3476625</wp:posOffset>
                </wp:positionH>
                <wp:positionV relativeFrom="paragraph">
                  <wp:posOffset>1211580</wp:posOffset>
                </wp:positionV>
                <wp:extent cx="739140" cy="144780"/>
                <wp:effectExtent l="0" t="0" r="2286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4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273.75pt;margin-top:95.4pt;width:58.2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CBC881" wp14:editId="34D7E251">
                <wp:simplePos x="0" y="0"/>
                <wp:positionH relativeFrom="column">
                  <wp:posOffset>3202305</wp:posOffset>
                </wp:positionH>
                <wp:positionV relativeFrom="paragraph">
                  <wp:posOffset>1394460</wp:posOffset>
                </wp:positionV>
                <wp:extent cx="533400" cy="1584960"/>
                <wp:effectExtent l="0" t="0" r="1905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84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52.15pt;margin-top:109.8pt;width:42pt;height:12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21504" wp14:editId="25BD2142">
                <wp:simplePos x="0" y="0"/>
                <wp:positionH relativeFrom="column">
                  <wp:posOffset>1480185</wp:posOffset>
                </wp:positionH>
                <wp:positionV relativeFrom="paragraph">
                  <wp:posOffset>769620</wp:posOffset>
                </wp:positionV>
                <wp:extent cx="2301240" cy="137160"/>
                <wp:effectExtent l="0" t="0" r="22860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16.55pt;margin-top:60.6pt;width:181.2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19C8B" wp14:editId="2FCF69D9">
                <wp:simplePos x="0" y="0"/>
                <wp:positionH relativeFrom="column">
                  <wp:posOffset>1312545</wp:posOffset>
                </wp:positionH>
                <wp:positionV relativeFrom="paragraph">
                  <wp:posOffset>502920</wp:posOffset>
                </wp:positionV>
                <wp:extent cx="3870960" cy="182880"/>
                <wp:effectExtent l="0" t="0" r="15240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03.35pt;margin-top:39.6pt;width:304.8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" filled="f" strokecolor="red" strokeweight="2pt"/>
            </w:pict>
          </mc:Fallback>
        </mc:AlternateContent>
      </w:r>
      <w:r w:rsidR="008618D3">
        <w:rPr>
          <w:noProof/>
          <w:lang w:eastAsia="ru-RU"/>
        </w:rPr>
        <w:drawing>
          <wp:inline distT="0" distB="0" distL="0" distR="0" wp14:anchorId="431C6C25" wp14:editId="346D97C4">
            <wp:extent cx="5939790" cy="3218180"/>
            <wp:effectExtent l="19050" t="19050" r="2286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658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A7880" w:rsidRDefault="005A7880" w:rsidP="005A7880">
      <w:r>
        <w:t>Запрос результатов квитирования можно делать за период, по УИН, УИП, ИП, указывая в соответствующих фильтрах запроса нужные данные.</w:t>
      </w:r>
    </w:p>
    <w:p w:rsidR="008C5F77" w:rsidRDefault="008C5F77" w:rsidP="005A7880">
      <w:r>
        <w:t xml:space="preserve">При создании запроса на выгрузку платежей по идентификатору плательщика необходимо в «Тип запрашиваемых данных» выбирать «Не </w:t>
      </w:r>
      <w:proofErr w:type="spellStart"/>
      <w:r>
        <w:t>сквитированные</w:t>
      </w:r>
      <w:proofErr w:type="spellEnd"/>
      <w:r>
        <w:t xml:space="preserve"> извещения о приеме к исполнению распоряжений»</w:t>
      </w:r>
    </w:p>
    <w:p w:rsidR="00C37055" w:rsidRDefault="005A7880" w:rsidP="005A7880">
      <w:r>
        <w:t xml:space="preserve">При формировании запроса за период рекомендуется устанавливать период 1 день. При запросе выгрузки за большой период запрос бракуется, код ошибки: </w:t>
      </w:r>
      <w:r w:rsidR="00AC35DD">
        <w:t>«</w:t>
      </w:r>
      <w:r>
        <w:t>Код: "888" Текст: Запрошено слишком большое количество объектов</w:t>
      </w:r>
      <w:r w:rsidR="00AC35DD">
        <w:t>»</w:t>
      </w:r>
      <w:r>
        <w:t>.</w:t>
      </w:r>
    </w:p>
    <w:p w:rsidR="002D1EB8" w:rsidRPr="002D1EB8" w:rsidRDefault="002D1EB8" w:rsidP="000F3D3C">
      <w:pPr>
        <w:ind w:firstLine="0"/>
      </w:pPr>
    </w:p>
    <w:p w:rsidR="000F3D3C" w:rsidRDefault="002D1EB8" w:rsidP="002D1EB8">
      <w:pPr>
        <w:pStyle w:val="2"/>
        <w:spacing w:before="0" w:after="0"/>
        <w:ind w:firstLine="0"/>
        <w:jc w:val="center"/>
      </w:pPr>
      <w:bookmarkStart w:id="10" w:name="_Toc527710228"/>
      <w:bookmarkStart w:id="11" w:name="_Toc527710350"/>
      <w:r>
        <w:lastRenderedPageBreak/>
        <w:t>3.1.</w:t>
      </w:r>
      <w:r w:rsidR="000F3D3C" w:rsidRPr="000F3D3C">
        <w:t>Режим «Извещения о начислениях (администратор начислений)»</w:t>
      </w:r>
      <w:bookmarkEnd w:id="10"/>
      <w:bookmarkEnd w:id="11"/>
    </w:p>
    <w:p w:rsidR="002D1EB8" w:rsidRPr="002D1EB8" w:rsidRDefault="002D1EB8" w:rsidP="002D1EB8">
      <w:pPr>
        <w:pStyle w:val="11"/>
      </w:pPr>
    </w:p>
    <w:p w:rsidR="000F3D3C" w:rsidRDefault="0068337F" w:rsidP="000F3D3C">
      <w:pPr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40940" wp14:editId="77C3CE4A">
                <wp:simplePos x="0" y="0"/>
                <wp:positionH relativeFrom="column">
                  <wp:posOffset>1312545</wp:posOffset>
                </wp:positionH>
                <wp:positionV relativeFrom="paragraph">
                  <wp:posOffset>1477010</wp:posOffset>
                </wp:positionV>
                <wp:extent cx="4678680" cy="175260"/>
                <wp:effectExtent l="0" t="0" r="2667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03.35pt;margin-top:116.3pt;width:368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" filled="f" strokecolor="red" strokeweight="2pt"/>
            </w:pict>
          </mc:Fallback>
        </mc:AlternateContent>
      </w:r>
      <w:r w:rsidR="00B57B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DD842" wp14:editId="4CEE1AB1">
                <wp:simplePos x="0" y="0"/>
                <wp:positionH relativeFrom="column">
                  <wp:posOffset>2394585</wp:posOffset>
                </wp:positionH>
                <wp:positionV relativeFrom="paragraph">
                  <wp:posOffset>585470</wp:posOffset>
                </wp:positionV>
                <wp:extent cx="1272540" cy="1653540"/>
                <wp:effectExtent l="0" t="0" r="2286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653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88.55pt;margin-top:46.1pt;width:100.2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" filled="f" strokecolor="red" strokeweight="2pt"/>
            </w:pict>
          </mc:Fallback>
        </mc:AlternateContent>
      </w:r>
      <w:r w:rsidR="000F3D3C">
        <w:rPr>
          <w:b/>
          <w:noProof/>
          <w:lang w:eastAsia="ru-RU"/>
        </w:rPr>
        <w:drawing>
          <wp:inline distT="0" distB="0" distL="0" distR="0" wp14:anchorId="6582D369" wp14:editId="66F55E8D">
            <wp:extent cx="5913120" cy="2287557"/>
            <wp:effectExtent l="19050" t="19050" r="1143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518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67" b="35885"/>
                    <a:stretch/>
                  </pic:blipFill>
                  <pic:spPr bwMode="auto">
                    <a:xfrm>
                      <a:off x="0" y="0"/>
                      <a:ext cx="5916915" cy="228902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BCF" w:rsidRDefault="0068337F" w:rsidP="000F3D3C">
      <w:pPr>
        <w:ind w:firstLine="0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92747" wp14:editId="21A4C9C1">
                <wp:simplePos x="0" y="0"/>
                <wp:positionH relativeFrom="column">
                  <wp:posOffset>1678305</wp:posOffset>
                </wp:positionH>
                <wp:positionV relativeFrom="paragraph">
                  <wp:posOffset>1249680</wp:posOffset>
                </wp:positionV>
                <wp:extent cx="4427220" cy="533400"/>
                <wp:effectExtent l="0" t="0" r="1143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32.15pt;margin-top:98.4pt;width:348.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" filled="f" strokecolor="red" strokeweight="2pt"/>
            </w:pict>
          </mc:Fallback>
        </mc:AlternateContent>
      </w:r>
      <w:r w:rsidR="00B57BCF" w:rsidRPr="00B57BCF">
        <w:t>Из</w:t>
      </w:r>
      <w:r w:rsidR="00B57BCF">
        <w:t xml:space="preserve">вещения о начислении в состоянии «Исполнен».  Открыв «Связи документа» видим, что к начислению привязаны и квитанция и платеж, </w:t>
      </w:r>
      <w:r w:rsidR="00B57BCF">
        <w:rPr>
          <w:noProof/>
          <w:lang w:eastAsia="ru-RU"/>
        </w:rPr>
        <w:drawing>
          <wp:inline distT="0" distB="0" distL="0" distR="0" wp14:anchorId="49DCA770" wp14:editId="3110419D">
            <wp:extent cx="6022848" cy="1584960"/>
            <wp:effectExtent l="38100" t="38100" r="35560" b="342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BEB6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0" b="62498"/>
                    <a:stretch/>
                  </pic:blipFill>
                  <pic:spPr bwMode="auto">
                    <a:xfrm>
                      <a:off x="0" y="0"/>
                      <a:ext cx="6026714" cy="158597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BCF" w:rsidRDefault="00B57BCF" w:rsidP="00B57BCF">
      <w:pPr>
        <w:ind w:firstLine="0"/>
      </w:pPr>
      <w:r>
        <w:t xml:space="preserve">нужно запросить статус квитирования этого начисления, через кнопку </w:t>
      </w:r>
      <w:r>
        <w:rPr>
          <w:b/>
          <w:noProof/>
          <w:lang w:eastAsia="ru-RU"/>
        </w:rPr>
        <w:drawing>
          <wp:inline distT="0" distB="0" distL="0" distR="0" wp14:anchorId="57B1FA47" wp14:editId="61DB5241">
            <wp:extent cx="205740" cy="205740"/>
            <wp:effectExtent l="19050" t="19050" r="2286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5181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5" t="12403" r="65053" b="84390"/>
                    <a:stretch/>
                  </pic:blipFill>
                  <pic:spPr bwMode="auto">
                    <a:xfrm>
                      <a:off x="0" y="0"/>
                      <a:ext cx="220862" cy="22086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B57BCF" w:rsidRDefault="00B57BCF" w:rsidP="000F3D3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F66FF" wp14:editId="3C4F273E">
                <wp:simplePos x="0" y="0"/>
                <wp:positionH relativeFrom="column">
                  <wp:posOffset>222885</wp:posOffset>
                </wp:positionH>
                <wp:positionV relativeFrom="paragraph">
                  <wp:posOffset>481330</wp:posOffset>
                </wp:positionV>
                <wp:extent cx="5257800" cy="160020"/>
                <wp:effectExtent l="0" t="0" r="1905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7.55pt;margin-top:37.9pt;width:41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A150DC" wp14:editId="1EA7F1DF">
            <wp:extent cx="5523914" cy="944880"/>
            <wp:effectExtent l="38100" t="38100" r="38735" b="457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3D2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0" t="31304" r="18368" b="53508"/>
                    <a:stretch/>
                  </pic:blipFill>
                  <pic:spPr bwMode="auto">
                    <a:xfrm>
                      <a:off x="0" y="0"/>
                      <a:ext cx="5528634" cy="94568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5F7" w:rsidRDefault="00B57BCF" w:rsidP="000F3D3C">
      <w:pPr>
        <w:ind w:firstLine="0"/>
      </w:pPr>
      <w:r>
        <w:t>После нажатия кнопки выходит сообщение</w:t>
      </w:r>
      <w:r w:rsidR="00C565F7">
        <w:t>:</w:t>
      </w:r>
    </w:p>
    <w:p w:rsidR="00C565F7" w:rsidRDefault="00B57BCF" w:rsidP="000F3D3C">
      <w:pPr>
        <w:ind w:firstLine="0"/>
      </w:pPr>
      <w:r>
        <w:rPr>
          <w:noProof/>
          <w:lang w:eastAsia="ru-RU"/>
        </w:rPr>
        <w:drawing>
          <wp:inline distT="0" distB="0" distL="0" distR="0" wp14:anchorId="2BF6CBB5" wp14:editId="35F1B479">
            <wp:extent cx="3787468" cy="133361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AAC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F7">
        <w:t xml:space="preserve">нажимаем «да», </w:t>
      </w:r>
    </w:p>
    <w:p w:rsidR="00C565F7" w:rsidRDefault="00C565F7" w:rsidP="000F3D3C">
      <w:pPr>
        <w:ind w:firstLine="0"/>
      </w:pPr>
    </w:p>
    <w:p w:rsidR="00C565F7" w:rsidRDefault="00AC35DD" w:rsidP="000F3D3C">
      <w:pPr>
        <w:ind w:firstLine="0"/>
      </w:pPr>
      <w:r>
        <w:t>З</w:t>
      </w:r>
      <w:r w:rsidR="00C565F7">
        <w:t xml:space="preserve">апрос </w:t>
      </w:r>
      <w:r>
        <w:t>переходит в режим «Запросы в ГИС ГМП». Необходимо перейти в режим «Запросы в ГИС  ГМП» и передать  сформированный</w:t>
      </w:r>
      <w:r w:rsidR="003373FF">
        <w:t xml:space="preserve"> запрос </w:t>
      </w:r>
      <w:proofErr w:type="spellStart"/>
      <w:proofErr w:type="gramStart"/>
      <w:r w:rsidR="003373FF">
        <w:t>запрос</w:t>
      </w:r>
      <w:proofErr w:type="spellEnd"/>
      <w:proofErr w:type="gramEnd"/>
      <w:r w:rsidR="003373FF">
        <w:t xml:space="preserve"> в ГИС ГМП по кнопке «Передача»</w:t>
      </w:r>
      <w:r w:rsidR="003373FF" w:rsidRPr="003373FF">
        <w:rPr>
          <w:b/>
          <w:noProof/>
          <w:lang w:eastAsia="ru-RU"/>
        </w:rPr>
        <w:t xml:space="preserve"> </w:t>
      </w:r>
      <w:r w:rsidR="003373FF">
        <w:rPr>
          <w:b/>
          <w:noProof/>
          <w:lang w:eastAsia="ru-RU"/>
        </w:rPr>
        <w:drawing>
          <wp:inline distT="0" distB="0" distL="0" distR="0" wp14:anchorId="53079A26" wp14:editId="65B18E34">
            <wp:extent cx="236382" cy="184994"/>
            <wp:effectExtent l="19050" t="19050" r="11430" b="2476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518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4" t="12885" r="70134" b="84442"/>
                    <a:stretch/>
                  </pic:blipFill>
                  <pic:spPr bwMode="auto">
                    <a:xfrm>
                      <a:off x="0" y="0"/>
                      <a:ext cx="256915" cy="20106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B8" w:rsidRDefault="002D1EB8" w:rsidP="000F3D3C">
      <w:pPr>
        <w:ind w:firstLine="0"/>
      </w:pPr>
    </w:p>
    <w:p w:rsidR="00B4329B" w:rsidRDefault="00B4329B" w:rsidP="000F3D3C">
      <w:pPr>
        <w:ind w:firstLine="0"/>
      </w:pPr>
    </w:p>
    <w:p w:rsidR="00B4329B" w:rsidRDefault="00B4329B" w:rsidP="000F3D3C">
      <w:pPr>
        <w:ind w:firstLine="0"/>
      </w:pPr>
    </w:p>
    <w:p w:rsidR="0068337F" w:rsidRDefault="0068337F" w:rsidP="000F3D3C">
      <w:pPr>
        <w:ind w:firstLine="0"/>
      </w:pPr>
      <w:r>
        <w:lastRenderedPageBreak/>
        <w:t>Ответ</w:t>
      </w:r>
      <w:proofErr w:type="gramStart"/>
      <w:r>
        <w:t xml:space="preserve"> </w:t>
      </w:r>
      <w:r w:rsidR="002D1EB8">
        <w:t>:</w:t>
      </w:r>
      <w:proofErr w:type="gramEnd"/>
    </w:p>
    <w:p w:rsidR="0068337F" w:rsidRDefault="0068337F" w:rsidP="000F3D3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F5B6B" wp14:editId="1E62E580">
                <wp:simplePos x="0" y="0"/>
                <wp:positionH relativeFrom="column">
                  <wp:posOffset>2150745</wp:posOffset>
                </wp:positionH>
                <wp:positionV relativeFrom="paragraph">
                  <wp:posOffset>704850</wp:posOffset>
                </wp:positionV>
                <wp:extent cx="1143000" cy="175260"/>
                <wp:effectExtent l="0" t="0" r="1905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69.35pt;margin-top:55.5pt;width:90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0B19DE" wp14:editId="6BEC4698">
            <wp:extent cx="5935980" cy="960120"/>
            <wp:effectExtent l="19050" t="19050" r="2667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B5E6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15"/>
                    <a:stretch/>
                  </pic:blipFill>
                  <pic:spPr bwMode="auto">
                    <a:xfrm>
                      <a:off x="0" y="0"/>
                      <a:ext cx="5939790" cy="96073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37F" w:rsidRDefault="0068337F" w:rsidP="000F3D3C">
      <w:pPr>
        <w:ind w:firstLine="0"/>
      </w:pPr>
      <w:r w:rsidRPr="0068337F">
        <w:rPr>
          <w:b/>
          <w:highlight w:val="yellow"/>
        </w:rPr>
        <w:t>К сведению:</w:t>
      </w:r>
      <w:r>
        <w:rPr>
          <w:b/>
        </w:rPr>
        <w:t xml:space="preserve"> </w:t>
      </w:r>
      <w:r>
        <w:t>Графа «Статус квитирования с платежами (ГИС ГМП)» в</w:t>
      </w:r>
      <w:r w:rsidRPr="0068337F">
        <w:t xml:space="preserve"> режиме «Извещения о начислениях (администратор начислений)»</w:t>
      </w:r>
      <w:r>
        <w:t xml:space="preserve"> заполняется только через запросы в ГИС ГМП о статусах квитирования</w:t>
      </w:r>
      <w:r w:rsidRPr="0068337F">
        <w:t xml:space="preserve"> </w:t>
      </w:r>
      <w:r>
        <w:t>или из данного режима, или из режима «Запросы в ГИС ГМП».</w:t>
      </w:r>
    </w:p>
    <w:p w:rsidR="0068337F" w:rsidRDefault="0068337F" w:rsidP="000F3D3C">
      <w:pPr>
        <w:ind w:firstLine="0"/>
        <w:rPr>
          <w:b/>
        </w:rPr>
      </w:pPr>
      <w:r w:rsidRPr="0068337F">
        <w:rPr>
          <w:b/>
        </w:rPr>
        <w:t>Запросы в ГИС ГМП:</w:t>
      </w:r>
    </w:p>
    <w:p w:rsidR="005B24CE" w:rsidRPr="002938FE" w:rsidRDefault="0068337F" w:rsidP="000F3D3C">
      <w:pPr>
        <w:ind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D131A" wp14:editId="27B2BD37">
                <wp:simplePos x="0" y="0"/>
                <wp:positionH relativeFrom="column">
                  <wp:posOffset>2150745</wp:posOffset>
                </wp:positionH>
                <wp:positionV relativeFrom="paragraph">
                  <wp:posOffset>581660</wp:posOffset>
                </wp:positionV>
                <wp:extent cx="1569720" cy="693420"/>
                <wp:effectExtent l="0" t="0" r="1143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93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69.35pt;margin-top:45.8pt;width:123.6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" filled="f" strokecolor="red" strokeweight="2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0F11A89F" wp14:editId="337E93BC">
            <wp:extent cx="5882640" cy="1379220"/>
            <wp:effectExtent l="19050" t="19050" r="22860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538C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8" b="56208"/>
                    <a:stretch/>
                  </pic:blipFill>
                  <pic:spPr bwMode="auto">
                    <a:xfrm>
                      <a:off x="0" y="0"/>
                      <a:ext cx="5886416" cy="138010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4CE" w:rsidRPr="004A3FE9" w:rsidRDefault="004A3FE9" w:rsidP="000F3D3C">
      <w:pPr>
        <w:ind w:firstLine="0"/>
      </w:pPr>
      <w:r>
        <w:t>Для того</w:t>
      </w:r>
      <w:proofErr w:type="gramStart"/>
      <w:r>
        <w:t>,</w:t>
      </w:r>
      <w:proofErr w:type="gramEnd"/>
      <w:r>
        <w:t xml:space="preserve"> чтобы увидеть ответ ГИС ГМП на запрос (состояние запроса «Исполнен»), необходимо открыть запрос, зайти в раздел «результаты запроса», в котором будут указаны реквизиты по запрашиваемым данным.</w:t>
      </w:r>
    </w:p>
    <w:p w:rsidR="0068337F" w:rsidRDefault="0068337F" w:rsidP="000F3D3C">
      <w:pPr>
        <w:ind w:firstLine="0"/>
        <w:rPr>
          <w:b/>
          <w:i/>
        </w:rPr>
      </w:pPr>
      <w:r w:rsidRPr="0068337F">
        <w:rPr>
          <w:b/>
          <w:i/>
        </w:rPr>
        <w:t>Ответ на запрос:</w:t>
      </w:r>
    </w:p>
    <w:p w:rsidR="0068337F" w:rsidRDefault="004A3FE9" w:rsidP="000F3D3C">
      <w:pPr>
        <w:ind w:firstLine="0"/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69F98" wp14:editId="1A756E40">
                <wp:simplePos x="0" y="0"/>
                <wp:positionH relativeFrom="column">
                  <wp:posOffset>1104900</wp:posOffset>
                </wp:positionH>
                <wp:positionV relativeFrom="paragraph">
                  <wp:posOffset>1040130</wp:posOffset>
                </wp:positionV>
                <wp:extent cx="2255520" cy="129540"/>
                <wp:effectExtent l="0" t="0" r="1143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87pt;margin-top:81.9pt;width:177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" filled="f" strokecolor="red" strokeweight="2pt"/>
            </w:pict>
          </mc:Fallback>
        </mc:AlternateContent>
      </w:r>
      <w:r w:rsidR="005B24CE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D0FEC" wp14:editId="6F489225">
                <wp:simplePos x="0" y="0"/>
                <wp:positionH relativeFrom="column">
                  <wp:posOffset>3141345</wp:posOffset>
                </wp:positionH>
                <wp:positionV relativeFrom="paragraph">
                  <wp:posOffset>1299210</wp:posOffset>
                </wp:positionV>
                <wp:extent cx="678180" cy="213360"/>
                <wp:effectExtent l="0" t="0" r="2667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47.35pt;margin-top:102.3pt;width:53.4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" filled="f" strokecolor="red" strokeweight="2pt"/>
            </w:pict>
          </mc:Fallback>
        </mc:AlternateContent>
      </w:r>
      <w:r w:rsidR="005B24CE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B853C" wp14:editId="10D328F0">
                <wp:simplePos x="0" y="0"/>
                <wp:positionH relativeFrom="column">
                  <wp:posOffset>4916805</wp:posOffset>
                </wp:positionH>
                <wp:positionV relativeFrom="paragraph">
                  <wp:posOffset>1512570</wp:posOffset>
                </wp:positionV>
                <wp:extent cx="464820" cy="1264920"/>
                <wp:effectExtent l="0" t="0" r="1143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264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87.15pt;margin-top:119.1pt;width:36.6pt;height:9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" filled="f" strokecolor="red" strokeweight="2pt"/>
            </w:pict>
          </mc:Fallback>
        </mc:AlternateContent>
      </w:r>
      <w:r w:rsidR="0068337F"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6465F" wp14:editId="2A56736B">
                <wp:simplePos x="0" y="0"/>
                <wp:positionH relativeFrom="column">
                  <wp:posOffset>1053465</wp:posOffset>
                </wp:positionH>
                <wp:positionV relativeFrom="paragraph">
                  <wp:posOffset>681990</wp:posOffset>
                </wp:positionV>
                <wp:extent cx="4838700" cy="1143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82.95pt;margin-top:53.7pt;width:38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" filled="f" strokecolor="red" strokeweight="2pt"/>
            </w:pict>
          </mc:Fallback>
        </mc:AlternateContent>
      </w:r>
      <w:r w:rsidR="0068337F">
        <w:rPr>
          <w:b/>
          <w:i/>
          <w:noProof/>
          <w:lang w:eastAsia="ru-RU"/>
        </w:rPr>
        <w:drawing>
          <wp:inline distT="0" distB="0" distL="0" distR="0" wp14:anchorId="09D969FD" wp14:editId="74C3CE39">
            <wp:extent cx="5939790" cy="315150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1A9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CE" w:rsidRDefault="005B24CE" w:rsidP="000F3D3C">
      <w:pPr>
        <w:ind w:firstLine="0"/>
        <w:rPr>
          <w:b/>
          <w:i/>
        </w:rPr>
      </w:pPr>
    </w:p>
    <w:p w:rsidR="005B24CE" w:rsidRDefault="002D1EB8" w:rsidP="002D1EB8">
      <w:pPr>
        <w:pStyle w:val="2"/>
        <w:spacing w:before="0" w:after="0"/>
        <w:ind w:firstLine="0"/>
        <w:jc w:val="center"/>
      </w:pPr>
      <w:bookmarkStart w:id="12" w:name="_Toc527710229"/>
      <w:bookmarkStart w:id="13" w:name="_Toc527710351"/>
      <w:r>
        <w:t xml:space="preserve">3.2. </w:t>
      </w:r>
      <w:r w:rsidR="005B24CE" w:rsidRPr="000F3D3C">
        <w:t xml:space="preserve">Режим «Извещения о </w:t>
      </w:r>
      <w:r w:rsidR="002938FE">
        <w:t>приеме распоряжений</w:t>
      </w:r>
      <w:r w:rsidR="005B24CE" w:rsidRPr="000F3D3C">
        <w:t xml:space="preserve"> (администратор начислений)»</w:t>
      </w:r>
      <w:bookmarkEnd w:id="12"/>
      <w:bookmarkEnd w:id="13"/>
    </w:p>
    <w:p w:rsidR="002938FE" w:rsidRDefault="002938FE" w:rsidP="005B24CE">
      <w:pPr>
        <w:ind w:firstLine="0"/>
      </w:pPr>
    </w:p>
    <w:p w:rsidR="009C77DF" w:rsidRPr="002938FE" w:rsidRDefault="009C77DF" w:rsidP="005B24CE">
      <w:pPr>
        <w:ind w:firstLine="0"/>
      </w:pPr>
      <w:r>
        <w:t>В случаях если после запроса результатов квитирования статус квитирования не выгрузился:</w:t>
      </w:r>
    </w:p>
    <w:p w:rsidR="00DD2BE4" w:rsidRDefault="00142BEB" w:rsidP="00DD2BE4">
      <w:pPr>
        <w:pStyle w:val="3"/>
      </w:pPr>
      <w:bookmarkStart w:id="14" w:name="вариант_1"/>
      <w:bookmarkStart w:id="15" w:name="_Toc527710230"/>
      <w:bookmarkStart w:id="16" w:name="_Toc527710352"/>
      <w:r>
        <w:t>Вариант 1.</w:t>
      </w:r>
      <w:bookmarkEnd w:id="14"/>
      <w:r w:rsidR="002938FE">
        <w:t xml:space="preserve"> </w:t>
      </w:r>
      <w:r w:rsidR="002938FE" w:rsidRPr="00DD2BE4">
        <w:t>Платежи выгружены с УИН</w:t>
      </w:r>
      <w:r w:rsidR="007120EE" w:rsidRPr="00DD2BE4">
        <w:t>.</w:t>
      </w:r>
      <w:bookmarkEnd w:id="15"/>
      <w:bookmarkEnd w:id="16"/>
      <w:r w:rsidR="007120EE">
        <w:t xml:space="preserve"> </w:t>
      </w:r>
    </w:p>
    <w:p w:rsidR="007120EE" w:rsidRDefault="00990BEC" w:rsidP="005B24CE">
      <w:pPr>
        <w:ind w:firstLine="0"/>
      </w:pPr>
      <w:r>
        <w:t xml:space="preserve">Если статус квитирования «нет», </w:t>
      </w:r>
      <w:proofErr w:type="gramStart"/>
      <w:r w:rsidRPr="004A3FE9">
        <w:rPr>
          <w:i/>
        </w:rPr>
        <w:t>значит в РСУ ГМП не выгружены</w:t>
      </w:r>
      <w:proofErr w:type="gramEnd"/>
      <w:r w:rsidRPr="004A3FE9">
        <w:rPr>
          <w:i/>
        </w:rPr>
        <w:t xml:space="preserve"> квитанции</w:t>
      </w:r>
      <w:r>
        <w:t xml:space="preserve">. </w:t>
      </w:r>
      <w:r w:rsidR="007120EE">
        <w:t xml:space="preserve">В этом случае необходимо из режима «Извещения о начислении </w:t>
      </w:r>
      <w:r w:rsidR="007120EE">
        <w:lastRenderedPageBreak/>
        <w:t>(АН)» по УИН-</w:t>
      </w:r>
      <w:proofErr w:type="spellStart"/>
      <w:r w:rsidR="007120EE">
        <w:t>ам</w:t>
      </w:r>
      <w:proofErr w:type="spellEnd"/>
      <w:r w:rsidR="007120EE">
        <w:t>, указанным в платежах</w:t>
      </w:r>
      <w:r w:rsidR="001F4109">
        <w:t xml:space="preserve"> УИН</w:t>
      </w:r>
      <w:r w:rsidR="007120EE">
        <w:t>, сделать запрос квитанций на выгрузку из ГИС ГМП</w:t>
      </w:r>
    </w:p>
    <w:p w:rsidR="007120EE" w:rsidRDefault="001F4109" w:rsidP="005B24CE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CB4D35" wp14:editId="105D9E55">
                <wp:simplePos x="0" y="0"/>
                <wp:positionH relativeFrom="column">
                  <wp:posOffset>2988945</wp:posOffset>
                </wp:positionH>
                <wp:positionV relativeFrom="paragraph">
                  <wp:posOffset>498475</wp:posOffset>
                </wp:positionV>
                <wp:extent cx="914400" cy="2316480"/>
                <wp:effectExtent l="0" t="0" r="19050" b="2667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1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235.35pt;margin-top:39.25pt;width:1in;height:182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" filled="f" strokecolor="red" strokeweight="2pt"/>
            </w:pict>
          </mc:Fallback>
        </mc:AlternateContent>
      </w:r>
      <w:r w:rsidR="007120EE">
        <w:rPr>
          <w:noProof/>
          <w:lang w:eastAsia="ru-RU"/>
        </w:rPr>
        <w:drawing>
          <wp:inline distT="0" distB="0" distL="0" distR="0" wp14:anchorId="728FDF91" wp14:editId="1480C2D4">
            <wp:extent cx="5939790" cy="3151505"/>
            <wp:effectExtent l="0" t="0" r="381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C052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E4" w:rsidRDefault="00DD2BE4" w:rsidP="005B24CE">
      <w:pPr>
        <w:ind w:firstLine="0"/>
      </w:pPr>
    </w:p>
    <w:p w:rsidR="00DD2BE4" w:rsidRDefault="004A3FE9" w:rsidP="005B24CE">
      <w:pPr>
        <w:ind w:firstLine="0"/>
      </w:pPr>
      <w:r>
        <w:t>Извещения о начислении</w:t>
      </w:r>
      <w:r w:rsidR="001F4109">
        <w:t xml:space="preserve"> с данными УИН должны иметь статус квитирования «</w:t>
      </w:r>
      <w:proofErr w:type="spellStart"/>
      <w:r w:rsidR="001F4109">
        <w:t>Сквитировано</w:t>
      </w:r>
      <w:proofErr w:type="spellEnd"/>
      <w:r w:rsidR="001F4109">
        <w:t>». В режиме «Извещения о начислении (АН)», если ранее не делали запроса на выгрузку квитанций по начислениям в статусе «</w:t>
      </w:r>
      <w:proofErr w:type="spellStart"/>
      <w:r w:rsidR="001F4109">
        <w:t>Сквитировано</w:t>
      </w:r>
      <w:proofErr w:type="spellEnd"/>
      <w:r w:rsidR="001F4109">
        <w:t>», отметить все начисления с этим статусом, или конкретно отмечать начисления с УИН-</w:t>
      </w:r>
      <w:proofErr w:type="spellStart"/>
      <w:r w:rsidR="001F4109">
        <w:t>ами</w:t>
      </w:r>
      <w:proofErr w:type="spellEnd"/>
      <w:r w:rsidR="001F4109">
        <w:t xml:space="preserve">, указанными в платежах (поиск начислений описан в п.1.5.4 «Описание интерфейса РСУ ГМП»). Если количество платежей, выгруженных с УИН, велико, то их можно выделить и нажав кнопку  </w:t>
      </w:r>
      <w:r w:rsidR="001F4109">
        <w:rPr>
          <w:noProof/>
          <w:lang w:eastAsia="ru-RU"/>
        </w:rPr>
        <w:drawing>
          <wp:inline distT="0" distB="0" distL="0" distR="0" wp14:anchorId="2ABEE9F3" wp14:editId="7921EC2F">
            <wp:extent cx="259080" cy="274320"/>
            <wp:effectExtent l="19050" t="19050" r="26670" b="1143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B79D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0" t="12503" r="74632" b="84920"/>
                    <a:stretch/>
                  </pic:blipFill>
                  <pic:spPr bwMode="auto">
                    <a:xfrm>
                      <a:off x="0" y="0"/>
                      <a:ext cx="260659" cy="2759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109">
        <w:t>, выбрать «Печать списка»</w:t>
      </w:r>
      <w:r w:rsidR="00E163AD">
        <w:t xml:space="preserve">,  </w:t>
      </w:r>
      <w:r w:rsidR="00E163AD" w:rsidRPr="00E163AD">
        <w:t xml:space="preserve">документ в формате </w:t>
      </w:r>
      <w:proofErr w:type="spellStart"/>
      <w:r w:rsidR="00E163AD" w:rsidRPr="00E163AD">
        <w:t>Excel</w:t>
      </w:r>
      <w:proofErr w:type="spellEnd"/>
      <w:r w:rsidR="00E163AD">
        <w:t xml:space="preserve">, с помощью которого можно выбрать нужные начисления. </w:t>
      </w:r>
    </w:p>
    <w:p w:rsidR="001F4109" w:rsidRDefault="00E163AD" w:rsidP="005B24CE">
      <w:pPr>
        <w:ind w:firstLine="0"/>
      </w:pPr>
      <w:r>
        <w:t xml:space="preserve">После выделения нужных начислений </w:t>
      </w:r>
    </w:p>
    <w:p w:rsidR="00DD2BE4" w:rsidRDefault="00DD2BE4" w:rsidP="005B24CE">
      <w:pPr>
        <w:ind w:firstLine="0"/>
      </w:pPr>
    </w:p>
    <w:p w:rsidR="00E163AD" w:rsidRDefault="00E163AD" w:rsidP="005B24CE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6ED045" wp14:editId="2738B106">
                <wp:simplePos x="0" y="0"/>
                <wp:positionH relativeFrom="column">
                  <wp:posOffset>1030605</wp:posOffset>
                </wp:positionH>
                <wp:positionV relativeFrom="paragraph">
                  <wp:posOffset>511810</wp:posOffset>
                </wp:positionV>
                <wp:extent cx="373380" cy="2346960"/>
                <wp:effectExtent l="0" t="0" r="26670" b="1524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46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26" style="position:absolute;margin-left:81.15pt;margin-top:40.3pt;width:29.4pt;height:18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BF15F" wp14:editId="2A979A36">
                <wp:simplePos x="0" y="0"/>
                <wp:positionH relativeFrom="column">
                  <wp:posOffset>1464945</wp:posOffset>
                </wp:positionH>
                <wp:positionV relativeFrom="paragraph">
                  <wp:posOffset>511810</wp:posOffset>
                </wp:positionV>
                <wp:extent cx="876300" cy="2247900"/>
                <wp:effectExtent l="0" t="0" r="19050" b="1905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6" style="position:absolute;margin-left:115.35pt;margin-top:40.3pt;width:69pt;height:17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03D526" wp14:editId="4F14C9E0">
            <wp:extent cx="5939790" cy="3134995"/>
            <wp:effectExtent l="0" t="0" r="3810" b="825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99B3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AD" w:rsidRDefault="00E163AD" w:rsidP="005B24CE">
      <w:pPr>
        <w:ind w:firstLine="0"/>
      </w:pPr>
      <w:bookmarkStart w:id="17" w:name="запрос"/>
      <w:r w:rsidRPr="00E163AD">
        <w:lastRenderedPageBreak/>
        <w:t>сделать запрос в ГИС ГМП на выгрузку квитанций</w:t>
      </w:r>
      <w:bookmarkEnd w:id="17"/>
      <w:r w:rsidR="00DD2BE4">
        <w:t xml:space="preserve">. </w:t>
      </w:r>
    </w:p>
    <w:p w:rsidR="00E163AD" w:rsidRDefault="00E163AD" w:rsidP="005B24CE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91839E" wp14:editId="48733E28">
                <wp:simplePos x="0" y="0"/>
                <wp:positionH relativeFrom="column">
                  <wp:posOffset>1960245</wp:posOffset>
                </wp:positionH>
                <wp:positionV relativeFrom="paragraph">
                  <wp:posOffset>692150</wp:posOffset>
                </wp:positionV>
                <wp:extent cx="2430780" cy="114300"/>
                <wp:effectExtent l="0" t="0" r="26670" b="1905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26" style="position:absolute;margin-left:154.35pt;margin-top:54.5pt;width:191.4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2464D1" wp14:editId="773C690F">
            <wp:extent cx="5814060" cy="868680"/>
            <wp:effectExtent l="19050" t="19050" r="15240" b="266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D7CC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2036" b="55215"/>
                    <a:stretch/>
                  </pic:blipFill>
                  <pic:spPr bwMode="auto">
                    <a:xfrm>
                      <a:off x="0" y="0"/>
                      <a:ext cx="5818838" cy="869394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AD" w:rsidRDefault="004A3FE9" w:rsidP="005B24CE">
      <w:pPr>
        <w:ind w:firstLine="0"/>
      </w:pPr>
      <w:r>
        <w:t>Сформированный запрос перейдет в режим «Запросы в ГИС ГМП». Перейти в режим «Запросы в ГИС ГМП» и передать данный запрос в ГИС ГМП (кнопка «Передача»)</w:t>
      </w:r>
    </w:p>
    <w:p w:rsidR="00142BEB" w:rsidRDefault="007120EE" w:rsidP="005B24CE">
      <w:pPr>
        <w:ind w:firstLine="0"/>
      </w:pPr>
      <w:r>
        <w:t xml:space="preserve"> </w:t>
      </w:r>
      <w:r w:rsidR="00713D21">
        <w:t>В режим «Квитанции в ГИС ГМП» автоматически сформированные в ГИС ГМП квитанции будут выгружены в состоянии «Импортирован»:</w:t>
      </w:r>
    </w:p>
    <w:p w:rsidR="00DD2BE4" w:rsidRDefault="00DD2BE4" w:rsidP="005B24CE">
      <w:pPr>
        <w:ind w:firstLine="0"/>
      </w:pPr>
    </w:p>
    <w:p w:rsidR="00713D21" w:rsidRDefault="00713D21" w:rsidP="005B24CE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68CCDD" wp14:editId="2087FACD">
                <wp:simplePos x="0" y="0"/>
                <wp:positionH relativeFrom="column">
                  <wp:posOffset>1228725</wp:posOffset>
                </wp:positionH>
                <wp:positionV relativeFrom="paragraph">
                  <wp:posOffset>499110</wp:posOffset>
                </wp:positionV>
                <wp:extent cx="601980" cy="2270760"/>
                <wp:effectExtent l="0" t="0" r="26670" b="1524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7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26" style="position:absolute;margin-left:96.75pt;margin-top:39.3pt;width:47.4pt;height:17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AD4D03" wp14:editId="62702AF4">
            <wp:extent cx="5939790" cy="3134995"/>
            <wp:effectExtent l="0" t="0" r="3810" b="825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85B8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E4" w:rsidRPr="002938FE" w:rsidRDefault="00DD2BE4" w:rsidP="005B24CE">
      <w:pPr>
        <w:ind w:firstLine="0"/>
      </w:pPr>
    </w:p>
    <w:p w:rsidR="00990BEC" w:rsidRDefault="00990BEC" w:rsidP="00990BEC">
      <w:pPr>
        <w:ind w:firstLine="0"/>
      </w:pPr>
      <w:bookmarkStart w:id="18" w:name="вариант_2"/>
      <w:bookmarkStart w:id="19" w:name="_Toc527710231"/>
      <w:bookmarkStart w:id="20" w:name="_Toc527710353"/>
      <w:r w:rsidRPr="00DD2BE4">
        <w:rPr>
          <w:rStyle w:val="30"/>
        </w:rPr>
        <w:t>Вариант 2.</w:t>
      </w:r>
      <w:bookmarkEnd w:id="18"/>
      <w:r w:rsidRPr="00DD2BE4">
        <w:rPr>
          <w:rStyle w:val="30"/>
        </w:rPr>
        <w:t xml:space="preserve"> Платежи выгружены с  </w:t>
      </w:r>
      <w:proofErr w:type="gramStart"/>
      <w:r w:rsidRPr="00DD2BE4">
        <w:rPr>
          <w:rStyle w:val="30"/>
        </w:rPr>
        <w:t>одинаковыми</w:t>
      </w:r>
      <w:proofErr w:type="gramEnd"/>
      <w:r w:rsidRPr="00DD2BE4">
        <w:rPr>
          <w:rStyle w:val="30"/>
        </w:rPr>
        <w:t xml:space="preserve"> УИН</w:t>
      </w:r>
      <w:bookmarkEnd w:id="19"/>
      <w:bookmarkEnd w:id="20"/>
      <w:r>
        <w:t xml:space="preserve">. </w:t>
      </w:r>
    </w:p>
    <w:p w:rsidR="002938FE" w:rsidRDefault="002938FE" w:rsidP="005B24CE">
      <w:pPr>
        <w:ind w:firstLine="0"/>
        <w:rPr>
          <w:b/>
        </w:rPr>
      </w:pPr>
    </w:p>
    <w:p w:rsidR="005B24CE" w:rsidRDefault="005134F6" w:rsidP="000F3D3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CBBB2" wp14:editId="4329421A">
                <wp:simplePos x="0" y="0"/>
                <wp:positionH relativeFrom="column">
                  <wp:posOffset>2958465</wp:posOffset>
                </wp:positionH>
                <wp:positionV relativeFrom="paragraph">
                  <wp:posOffset>497205</wp:posOffset>
                </wp:positionV>
                <wp:extent cx="914400" cy="975360"/>
                <wp:effectExtent l="0" t="0" r="19050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5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32.95pt;margin-top:39.15pt;width:1in;height:7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9C041" wp14:editId="5CB14B2A">
                <wp:simplePos x="0" y="0"/>
                <wp:positionH relativeFrom="column">
                  <wp:posOffset>2562225</wp:posOffset>
                </wp:positionH>
                <wp:positionV relativeFrom="paragraph">
                  <wp:posOffset>266065</wp:posOffset>
                </wp:positionV>
                <wp:extent cx="693420" cy="144780"/>
                <wp:effectExtent l="0" t="0" r="11430" b="266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44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01.75pt;margin-top:20.95pt;width:54.6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" filled="f" strokecolor="red" strokeweight="2pt"/>
            </w:pict>
          </mc:Fallback>
        </mc:AlternateContent>
      </w:r>
      <w:r w:rsidR="00F2630D">
        <w:rPr>
          <w:noProof/>
          <w:lang w:eastAsia="ru-RU"/>
        </w:rPr>
        <w:drawing>
          <wp:inline distT="0" distB="0" distL="0" distR="0" wp14:anchorId="189D6406" wp14:editId="691304E2">
            <wp:extent cx="5890260" cy="1470660"/>
            <wp:effectExtent l="19050" t="19050" r="1524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1308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53305"/>
                    <a:stretch/>
                  </pic:blipFill>
                  <pic:spPr bwMode="auto">
                    <a:xfrm>
                      <a:off x="0" y="0"/>
                      <a:ext cx="5894041" cy="1471604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BE4" w:rsidRDefault="00DD2BE4" w:rsidP="000F3D3C">
      <w:pPr>
        <w:ind w:firstLine="0"/>
      </w:pPr>
    </w:p>
    <w:p w:rsidR="0014529A" w:rsidRDefault="00DD2BE4" w:rsidP="000F3D3C">
      <w:pPr>
        <w:ind w:firstLine="0"/>
      </w:pPr>
      <w:r>
        <w:t xml:space="preserve">Например, </w:t>
      </w:r>
      <w:r w:rsidR="00F2630D">
        <w:t xml:space="preserve">3 платежа с  </w:t>
      </w:r>
      <w:proofErr w:type="gramStart"/>
      <w:r w:rsidR="00F2630D">
        <w:t>одинаковым</w:t>
      </w:r>
      <w:proofErr w:type="gramEnd"/>
      <w:r w:rsidR="00F2630D">
        <w:t xml:space="preserve"> УИН </w:t>
      </w:r>
      <w:r w:rsidR="00F2630D" w:rsidRPr="00F2630D">
        <w:t>0317168700008800000025591</w:t>
      </w:r>
      <w:r w:rsidR="00F2630D">
        <w:t xml:space="preserve"> и 5 платежей с одинаковым УИН </w:t>
      </w:r>
      <w:r w:rsidR="00F2630D" w:rsidRPr="00F2630D">
        <w:t>0317168700008800000025961</w:t>
      </w:r>
      <w:r w:rsidR="0014529A">
        <w:t>. Это может быть в следующих случаях:</w:t>
      </w:r>
    </w:p>
    <w:p w:rsidR="0014529A" w:rsidRDefault="00022841" w:rsidP="000F3D3C">
      <w:pPr>
        <w:ind w:firstLine="0"/>
      </w:pPr>
      <w:r>
        <w:t>1. Ч</w:t>
      </w:r>
      <w:r w:rsidR="0014529A">
        <w:t xml:space="preserve">астичное погашение аренды/штрафа, </w:t>
      </w:r>
      <w:proofErr w:type="spellStart"/>
      <w:r w:rsidR="0014529A">
        <w:t>т</w:t>
      </w:r>
      <w:proofErr w:type="gramStart"/>
      <w:r w:rsidR="0014529A">
        <w:t>.е</w:t>
      </w:r>
      <w:proofErr w:type="spellEnd"/>
      <w:proofErr w:type="gramEnd"/>
      <w:r w:rsidR="0014529A">
        <w:t xml:space="preserve"> </w:t>
      </w:r>
      <w:proofErr w:type="spellStart"/>
      <w:r w:rsidR="0014529A">
        <w:t>предначисленное</w:t>
      </w:r>
      <w:proofErr w:type="spellEnd"/>
      <w:r w:rsidR="0014529A">
        <w:t xml:space="preserve"> начисление выгружено в ГИС ГМП на полную сумму, а плательщик погашает её частями, данное начисление будет автоматически квитироваться с платежами до погашения полной суммы;</w:t>
      </w:r>
    </w:p>
    <w:p w:rsidR="00022841" w:rsidRDefault="00022841" w:rsidP="000F3D3C">
      <w:pPr>
        <w:ind w:firstLine="0"/>
      </w:pPr>
      <w:r>
        <w:lastRenderedPageBreak/>
        <w:t>2. П</w:t>
      </w:r>
      <w:r w:rsidR="0014529A">
        <w:t xml:space="preserve">лательщик или  банк </w:t>
      </w:r>
      <w:r w:rsidR="00F2630D">
        <w:t xml:space="preserve">ошибочно </w:t>
      </w:r>
      <w:r w:rsidR="0014529A">
        <w:t>указыва</w:t>
      </w:r>
      <w:r w:rsidR="00F2630D">
        <w:t>ю</w:t>
      </w:r>
      <w:r w:rsidR="0014529A">
        <w:t>т один и тот же УИН в нескольких платежах</w:t>
      </w:r>
      <w:r>
        <w:t>.</w:t>
      </w:r>
      <w:r w:rsidR="0014529A">
        <w:t xml:space="preserve"> </w:t>
      </w:r>
      <w:bookmarkStart w:id="21" w:name="исправление_ошибки"/>
      <w:r w:rsidR="005C629D">
        <w:t xml:space="preserve">В этом случае </w:t>
      </w:r>
      <w:r w:rsidR="005C629D">
        <w:rPr>
          <w:i/>
        </w:rPr>
        <w:t>и</w:t>
      </w:r>
      <w:r w:rsidR="00CE1D1E" w:rsidRPr="00DD2BE4">
        <w:rPr>
          <w:i/>
        </w:rPr>
        <w:t>справление ошибки:</w:t>
      </w:r>
      <w:r w:rsidR="00CE1D1E">
        <w:t xml:space="preserve"> </w:t>
      </w:r>
      <w:bookmarkEnd w:id="21"/>
    </w:p>
    <w:p w:rsidR="004A6DE8" w:rsidRDefault="004A6DE8" w:rsidP="000F3D3C">
      <w:pPr>
        <w:ind w:firstLine="0"/>
      </w:pPr>
    </w:p>
    <w:p w:rsidR="00022841" w:rsidRPr="00022841" w:rsidRDefault="00F7787F" w:rsidP="000F3D3C">
      <w:pPr>
        <w:ind w:firstLine="0"/>
      </w:pPr>
      <w:r>
        <w:rPr>
          <w:b/>
        </w:rPr>
        <w:t>Вариант</w:t>
      </w:r>
      <w:r w:rsidR="005C629D" w:rsidRPr="005C629D">
        <w:rPr>
          <w:b/>
        </w:rPr>
        <w:t xml:space="preserve"> 1</w:t>
      </w:r>
      <w:r w:rsidR="00022841" w:rsidRPr="005C629D">
        <w:rPr>
          <w:b/>
        </w:rPr>
        <w:t>:</w:t>
      </w:r>
      <w:r w:rsidR="00022841">
        <w:rPr>
          <w:b/>
        </w:rPr>
        <w:t xml:space="preserve"> </w:t>
      </w:r>
      <w:r w:rsidR="00022841">
        <w:t xml:space="preserve">Режим «Извещения о приеме к исполнению распоряжений (администратор начислений)». </w:t>
      </w:r>
    </w:p>
    <w:p w:rsidR="00022841" w:rsidRDefault="00022841" w:rsidP="000F3D3C">
      <w:pPr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13120" cy="1638300"/>
            <wp:effectExtent l="19050" t="19050" r="11430" b="1905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EED8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" b="49060"/>
                    <a:stretch/>
                  </pic:blipFill>
                  <pic:spPr bwMode="auto">
                    <a:xfrm>
                      <a:off x="0" y="0"/>
                      <a:ext cx="5916915" cy="163935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53" w:rsidRDefault="00022841" w:rsidP="000F3D3C">
      <w:pPr>
        <w:ind w:firstLine="0"/>
      </w:pPr>
      <w:proofErr w:type="gramStart"/>
      <w:r w:rsidRPr="00022841">
        <w:t>В данном примере плательщик оплачивает ежемесячную сумму по аренде платежами с одинаковым УИН, платежи и начисление квитируются автоматически ГИС ГМП</w:t>
      </w:r>
      <w:r>
        <w:t>.</w:t>
      </w:r>
      <w:proofErr w:type="gramEnd"/>
    </w:p>
    <w:p w:rsidR="00022841" w:rsidRDefault="00022841" w:rsidP="000F3D3C">
      <w:pPr>
        <w:ind w:firstLine="0"/>
      </w:pPr>
      <w:proofErr w:type="gramStart"/>
      <w:r>
        <w:t>Режим «Извещения о начислениях (администратор начислений»:</w:t>
      </w:r>
      <w:proofErr w:type="gramEnd"/>
    </w:p>
    <w:p w:rsidR="00022841" w:rsidRDefault="00022841" w:rsidP="000F3D3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530225</wp:posOffset>
                </wp:positionV>
                <wp:extent cx="914400" cy="312420"/>
                <wp:effectExtent l="0" t="0" r="19050" b="1143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26" style="position:absolute;margin-left:360.15pt;margin-top:41.75pt;width:1in;height:24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1C41D9" wp14:editId="0D16FB4D">
            <wp:extent cx="5897880" cy="1097280"/>
            <wp:effectExtent l="19050" t="19050" r="26670" b="266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308A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" b="65882"/>
                    <a:stretch/>
                  </pic:blipFill>
                  <pic:spPr bwMode="auto">
                    <a:xfrm>
                      <a:off x="0" y="0"/>
                      <a:ext cx="5901666" cy="109798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86" w:rsidRDefault="00126386" w:rsidP="000F3D3C">
      <w:pPr>
        <w:ind w:firstLine="0"/>
      </w:pPr>
      <w:r>
        <w:t>Результат квитирования отрицательный, так как сумма начисления равн</w:t>
      </w:r>
      <w:r w:rsidR="00BB457C">
        <w:t>а</w:t>
      </w:r>
      <w:r>
        <w:t xml:space="preserve"> сумме аренды за месяц, а в ГИС ГМП к этому начислению привязываются автоматически платежи за другие периоды.</w:t>
      </w:r>
    </w:p>
    <w:p w:rsidR="00DD0353" w:rsidRDefault="00DD0353" w:rsidP="000F3D3C">
      <w:pPr>
        <w:ind w:firstLine="0"/>
      </w:pPr>
    </w:p>
    <w:p w:rsidR="00233C90" w:rsidRDefault="00233C90" w:rsidP="000F3D3C">
      <w:pPr>
        <w:ind w:firstLine="0"/>
      </w:pPr>
      <w:r>
        <w:t xml:space="preserve">Режим «Квитанции в ГИС ГМП». </w:t>
      </w:r>
    </w:p>
    <w:p w:rsidR="00126386" w:rsidRDefault="00233C90" w:rsidP="000F3D3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57D0BA" wp14:editId="52EF48F5">
                <wp:simplePos x="0" y="0"/>
                <wp:positionH relativeFrom="column">
                  <wp:posOffset>3560445</wp:posOffset>
                </wp:positionH>
                <wp:positionV relativeFrom="paragraph">
                  <wp:posOffset>530860</wp:posOffset>
                </wp:positionV>
                <wp:extent cx="2240280" cy="548640"/>
                <wp:effectExtent l="0" t="0" r="26670" b="2286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26" style="position:absolute;margin-left:280.35pt;margin-top:41.8pt;width:176.4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AD5FDB" wp14:editId="7B432E65">
                <wp:simplePos x="0" y="0"/>
                <wp:positionH relativeFrom="column">
                  <wp:posOffset>1914525</wp:posOffset>
                </wp:positionH>
                <wp:positionV relativeFrom="paragraph">
                  <wp:posOffset>499110</wp:posOffset>
                </wp:positionV>
                <wp:extent cx="495300" cy="548640"/>
                <wp:effectExtent l="0" t="0" r="19050" b="2286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26" style="position:absolute;margin-left:150.75pt;margin-top:39.3pt;width:39pt;height:4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890260" cy="1082040"/>
            <wp:effectExtent l="19050" t="19050" r="15240" b="2286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CD67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66356"/>
                    <a:stretch/>
                  </pic:blipFill>
                  <pic:spPr bwMode="auto">
                    <a:xfrm>
                      <a:off x="0" y="0"/>
                      <a:ext cx="5894041" cy="10827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86" w:rsidRDefault="00126386" w:rsidP="000F3D3C">
      <w:pPr>
        <w:ind w:firstLine="0"/>
      </w:pPr>
      <w:r>
        <w:t>В данном случае необходимо аннулировать результаты квитирования в ГИС ГМП</w:t>
      </w:r>
      <w:r w:rsidR="00233C90">
        <w:t>.</w:t>
      </w:r>
    </w:p>
    <w:p w:rsidR="00233C90" w:rsidRDefault="00233C90" w:rsidP="000F3D3C">
      <w:pPr>
        <w:ind w:firstLine="0"/>
      </w:pPr>
      <w:r>
        <w:t xml:space="preserve">В режиме </w:t>
      </w:r>
      <w:r w:rsidR="00C4734B">
        <w:t>«Квитанции в ГИС ГМП» удаляем квитанцию с балансом равным «0»</w:t>
      </w:r>
      <w:r w:rsidR="00DD0353">
        <w:t xml:space="preserve"> в состоянии </w:t>
      </w:r>
      <w:r w:rsidR="004A6DE8">
        <w:t>"</w:t>
      </w:r>
      <w:r w:rsidR="00DD0353">
        <w:t>исполнен»</w:t>
      </w:r>
      <w:r w:rsidR="00C4734B">
        <w:t>, т.е. первичную квитанцию.</w:t>
      </w:r>
    </w:p>
    <w:p w:rsidR="00C4734B" w:rsidRDefault="00C4734B" w:rsidP="000F3D3C">
      <w:pPr>
        <w:ind w:firstLine="0"/>
      </w:pPr>
      <w:proofErr w:type="gramStart"/>
      <w:r>
        <w:t xml:space="preserve">Затем переходим в режим «Извещения о начислениях (администратор начисления», снимаем ЭП с данного начисления, затем меняем статус начисления с «новое» на «аннулировано» через кнопку </w:t>
      </w:r>
      <w:r>
        <w:rPr>
          <w:noProof/>
          <w:lang w:eastAsia="ru-RU"/>
        </w:rPr>
        <w:drawing>
          <wp:inline distT="0" distB="0" distL="0" distR="0" wp14:anchorId="34A8D2BD" wp14:editId="4BA968C9">
            <wp:extent cx="264160" cy="198120"/>
            <wp:effectExtent l="19050" t="19050" r="21590" b="1143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CD67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3" t="12320" r="72120" b="84805"/>
                    <a:stretch/>
                  </pic:blipFill>
                  <pic:spPr bwMode="auto">
                    <a:xfrm>
                      <a:off x="0" y="0"/>
                      <a:ext cx="285119" cy="213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31546F">
        <w:t xml:space="preserve">- </w:t>
      </w:r>
      <w:r>
        <w:t>«Изменить статус/состояние» - «Пакетное аннулирование», указываем основание аннулирования, сохраняем, подписываем и выгружаем в ГИС ГМП.</w:t>
      </w:r>
      <w:proofErr w:type="gramEnd"/>
    </w:p>
    <w:p w:rsidR="00C4734B" w:rsidRDefault="0031546F" w:rsidP="000F3D3C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29590</wp:posOffset>
                </wp:positionV>
                <wp:extent cx="830580" cy="358140"/>
                <wp:effectExtent l="0" t="0" r="26670" b="2286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26" style="position:absolute;margin-left:142.95pt;margin-top:41.7pt;width:65.4pt;height:2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" filled="f" strokecolor="red" strokeweight="2pt"/>
            </w:pict>
          </mc:Fallback>
        </mc:AlternateContent>
      </w:r>
      <w:r w:rsidR="00C4734B">
        <w:rPr>
          <w:noProof/>
          <w:lang w:eastAsia="ru-RU"/>
        </w:rPr>
        <w:drawing>
          <wp:inline distT="0" distB="0" distL="0" distR="0">
            <wp:extent cx="5913120" cy="975360"/>
            <wp:effectExtent l="19050" t="19050" r="11430" b="1524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7C7B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" b="69673"/>
                    <a:stretch/>
                  </pic:blipFill>
                  <pic:spPr bwMode="auto">
                    <a:xfrm>
                      <a:off x="0" y="0"/>
                      <a:ext cx="5916915" cy="9759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46F" w:rsidRDefault="0031546F" w:rsidP="000F3D3C">
      <w:pPr>
        <w:ind w:firstLine="0"/>
      </w:pPr>
      <w:r>
        <w:t>После изменения состояния начисления на «Исполнен»,</w:t>
      </w:r>
    </w:p>
    <w:p w:rsidR="0031546F" w:rsidRDefault="0031546F" w:rsidP="000F3D3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50304E" wp14:editId="725A0629">
                <wp:simplePos x="0" y="0"/>
                <wp:positionH relativeFrom="column">
                  <wp:posOffset>1815465</wp:posOffset>
                </wp:positionH>
                <wp:positionV relativeFrom="paragraph">
                  <wp:posOffset>514985</wp:posOffset>
                </wp:positionV>
                <wp:extent cx="792480" cy="342900"/>
                <wp:effectExtent l="0" t="0" r="26670" b="1905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26" style="position:absolute;margin-left:142.95pt;margin-top:40.55pt;width:62.4pt;height:2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852160" cy="944880"/>
            <wp:effectExtent l="19050" t="19050" r="15240" b="2667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8D7D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" b="70620"/>
                    <a:stretch/>
                  </pic:blipFill>
                  <pic:spPr bwMode="auto">
                    <a:xfrm>
                      <a:off x="0" y="0"/>
                      <a:ext cx="5855916" cy="9454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967" w:rsidRDefault="0031546F" w:rsidP="000F3D3C">
      <w:pPr>
        <w:ind w:firstLine="0"/>
      </w:pPr>
      <w:r w:rsidRPr="0031546F">
        <w:t xml:space="preserve">проводим </w:t>
      </w:r>
      <w:proofErr w:type="spellStart"/>
      <w:r w:rsidRPr="0031546F">
        <w:t>деаннулирование</w:t>
      </w:r>
      <w:proofErr w:type="spellEnd"/>
      <w:r w:rsidRPr="0031546F">
        <w:t xml:space="preserve"> начисления: снимаем ЭП, нажимаем кнопку </w:t>
      </w:r>
      <w:r>
        <w:rPr>
          <w:noProof/>
          <w:lang w:eastAsia="ru-RU"/>
        </w:rPr>
        <w:drawing>
          <wp:inline distT="0" distB="0" distL="0" distR="0" wp14:anchorId="2A6D8D2D" wp14:editId="47CDD156">
            <wp:extent cx="264160" cy="198120"/>
            <wp:effectExtent l="19050" t="19050" r="21590" b="1143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CD67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3" t="12320" r="72120" b="84805"/>
                    <a:stretch/>
                  </pic:blipFill>
                  <pic:spPr bwMode="auto">
                    <a:xfrm>
                      <a:off x="0" y="0"/>
                      <a:ext cx="285119" cy="213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546F">
        <w:t xml:space="preserve"> - «Изменить статус/состояние» - «Пакетное </w:t>
      </w:r>
      <w:proofErr w:type="spellStart"/>
      <w:r w:rsidRPr="0031546F">
        <w:t>деаннулирование</w:t>
      </w:r>
      <w:proofErr w:type="spellEnd"/>
      <w:r w:rsidRPr="0031546F">
        <w:t xml:space="preserve">», указываем основание </w:t>
      </w:r>
      <w:proofErr w:type="spellStart"/>
      <w:r w:rsidRPr="0031546F">
        <w:t>деаннулирования</w:t>
      </w:r>
      <w:proofErr w:type="spellEnd"/>
    </w:p>
    <w:p w:rsidR="007F7967" w:rsidRDefault="007F7967" w:rsidP="000F3D3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D076B" wp14:editId="7B8243AC">
                <wp:simplePos x="0" y="0"/>
                <wp:positionH relativeFrom="column">
                  <wp:posOffset>2707005</wp:posOffset>
                </wp:positionH>
                <wp:positionV relativeFrom="paragraph">
                  <wp:posOffset>795655</wp:posOffset>
                </wp:positionV>
                <wp:extent cx="3068320" cy="1973580"/>
                <wp:effectExtent l="0" t="0" r="17780" b="2667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967" w:rsidRDefault="007F7967" w:rsidP="007F7967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2F5A4D" wp14:editId="03A7EB55">
                                  <wp:extent cx="2974702" cy="1684020"/>
                                  <wp:effectExtent l="0" t="0" r="0" b="0"/>
                                  <wp:docPr id="336" name="Рисунок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0C6874.tmp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142" cy="168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15pt;margin-top:62.65pt;width:241.6pt;height:15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">
                <v:textbox>
                  <w:txbxContent>
                    <w:p w:rsidR="007F7967" w:rsidRDefault="007F7967" w:rsidP="007F7967">
                      <w:pPr>
                        <w:ind w:firstLine="0"/>
                        <w:jc w:val="lef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2F5A4D" wp14:editId="03A7EB55">
                            <wp:extent cx="2974702" cy="1684020"/>
                            <wp:effectExtent l="0" t="0" r="0" b="0"/>
                            <wp:docPr id="336" name="Рисунок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0C6874.tmp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142" cy="168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305B62F" wp14:editId="1D2AFCB2">
            <wp:extent cx="5875020" cy="14554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66DD.t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17296" r="624" b="37442"/>
                    <a:stretch/>
                  </pic:blipFill>
                  <pic:spPr bwMode="auto">
                    <a:xfrm>
                      <a:off x="0" y="0"/>
                      <a:ext cx="5879843" cy="14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967" w:rsidRDefault="007F7967" w:rsidP="000F3D3C">
      <w:pPr>
        <w:ind w:firstLine="0"/>
      </w:pPr>
    </w:p>
    <w:p w:rsidR="007F7967" w:rsidRDefault="007F7967" w:rsidP="000F3D3C">
      <w:pPr>
        <w:ind w:firstLine="0"/>
      </w:pPr>
      <w:r>
        <w:t>С</w:t>
      </w:r>
      <w:r w:rsidR="0031546F" w:rsidRPr="0031546F">
        <w:t xml:space="preserve">охраняем, подписываем </w:t>
      </w:r>
    </w:p>
    <w:p w:rsidR="0031546F" w:rsidRDefault="0031546F" w:rsidP="000F3D3C">
      <w:pPr>
        <w:ind w:firstLine="0"/>
      </w:pPr>
      <w:r w:rsidRPr="0031546F">
        <w:t>и выгружаем в ГИС ГМП.</w:t>
      </w:r>
    </w:p>
    <w:p w:rsidR="00C4734B" w:rsidRPr="00022841" w:rsidRDefault="00C4734B" w:rsidP="000F3D3C">
      <w:pPr>
        <w:ind w:firstLine="0"/>
      </w:pPr>
    </w:p>
    <w:p w:rsidR="007F7967" w:rsidRDefault="007F7967" w:rsidP="000F3D3C">
      <w:pPr>
        <w:ind w:firstLine="0"/>
        <w:rPr>
          <w:b/>
        </w:rPr>
      </w:pPr>
    </w:p>
    <w:p w:rsidR="007F7967" w:rsidRDefault="007F7967" w:rsidP="000F3D3C">
      <w:pPr>
        <w:ind w:firstLine="0"/>
        <w:rPr>
          <w:b/>
        </w:rPr>
      </w:pPr>
    </w:p>
    <w:p w:rsidR="007F7967" w:rsidRDefault="007F7967" w:rsidP="000F3D3C">
      <w:pPr>
        <w:ind w:firstLine="0"/>
        <w:rPr>
          <w:b/>
        </w:rPr>
      </w:pPr>
    </w:p>
    <w:p w:rsidR="00614C79" w:rsidRDefault="00614C79" w:rsidP="000F3D3C">
      <w:pPr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67690</wp:posOffset>
                </wp:positionV>
                <wp:extent cx="762000" cy="297180"/>
                <wp:effectExtent l="0" t="0" r="19050" b="2667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26" style="position:absolute;margin-left:142.95pt;margin-top:44.7pt;width:60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" filled="f" strokecolor="red" strokeweight="2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>
            <wp:extent cx="5935980" cy="1097280"/>
            <wp:effectExtent l="19050" t="19050" r="26670" b="2667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2E53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82"/>
                    <a:stretch/>
                  </pic:blipFill>
                  <pic:spPr bwMode="auto">
                    <a:xfrm>
                      <a:off x="0" y="0"/>
                      <a:ext cx="5939790" cy="10979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C79" w:rsidRDefault="00614C79" w:rsidP="000F3D3C">
      <w:pPr>
        <w:ind w:firstLine="0"/>
      </w:pPr>
      <w:r w:rsidRPr="00614C79">
        <w:t xml:space="preserve">После </w:t>
      </w:r>
      <w:r>
        <w:t>перехода начисления в состояние «Исполнен» проводим правильное квитирование платежа и начисления.</w:t>
      </w:r>
    </w:p>
    <w:p w:rsidR="00614C79" w:rsidRPr="00614C79" w:rsidRDefault="00614C79" w:rsidP="000F3D3C">
      <w:pPr>
        <w:ind w:firstLine="0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CB07E2" wp14:editId="2BFA5B38">
                <wp:simplePos x="0" y="0"/>
                <wp:positionH relativeFrom="column">
                  <wp:posOffset>1762125</wp:posOffset>
                </wp:positionH>
                <wp:positionV relativeFrom="paragraph">
                  <wp:posOffset>539750</wp:posOffset>
                </wp:positionV>
                <wp:extent cx="853440" cy="358140"/>
                <wp:effectExtent l="0" t="0" r="22860" b="2286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26" style="position:absolute;margin-left:138.75pt;margin-top:42.5pt;width:67.2pt;height:2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DBBDE5" wp14:editId="0E10D036">
            <wp:extent cx="5882640" cy="944880"/>
            <wp:effectExtent l="19050" t="19050" r="22860" b="2667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AD23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8" b="70685"/>
                    <a:stretch/>
                  </pic:blipFill>
                  <pic:spPr bwMode="auto">
                    <a:xfrm>
                      <a:off x="0" y="0"/>
                      <a:ext cx="5886416" cy="9454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FC8" w:rsidRDefault="00CC4FC8" w:rsidP="000F3D3C">
      <w:pPr>
        <w:ind w:firstLine="0"/>
      </w:pPr>
      <w:r w:rsidRPr="00CC4FC8">
        <w:t xml:space="preserve">Затем </w:t>
      </w:r>
      <w:r>
        <w:t>из режима «Извещения о начислении (администратор начислений)» (обновив все режимы) создать по алгоритму «</w:t>
      </w:r>
      <w:proofErr w:type="spellStart"/>
      <w:r>
        <w:t>предначисленный</w:t>
      </w:r>
      <w:proofErr w:type="spellEnd"/>
      <w:r>
        <w:t xml:space="preserve"> платеж» начисления по платежам, в которых повторно указан УИН, далее по алгоритму работы с начислениями. После перехода начислений в состояние </w:t>
      </w:r>
      <w:r>
        <w:lastRenderedPageBreak/>
        <w:t>«Исполнен» создать квитанции отдельно по каждому начислению или, выделив нужные начисления, провести пакетное к</w:t>
      </w:r>
      <w:r w:rsidR="005C629D">
        <w:t>в</w:t>
      </w:r>
      <w:r>
        <w:t>итирование согласно п.2.1. инструкции «Создание к</w:t>
      </w:r>
      <w:r w:rsidR="004A6DE8">
        <w:t>витанций. Пакетное квитирование</w:t>
      </w:r>
      <w:r>
        <w:t>»</w:t>
      </w:r>
      <w:r w:rsidR="004A6DE8">
        <w:t>.</w:t>
      </w:r>
    </w:p>
    <w:p w:rsidR="00A715EE" w:rsidRDefault="00A715EE" w:rsidP="000F3D3C">
      <w:pPr>
        <w:ind w:firstLine="0"/>
      </w:pPr>
      <w:proofErr w:type="gramStart"/>
      <w:r>
        <w:t xml:space="preserve">После перехода квитанций в состояние «исполнен» переходим в режим «Извещения о начислении (администратор начислений)», по первоначальному начислению формируем запрос на выгрузку квитанции из ГИС ГМП </w:t>
      </w:r>
      <w:hyperlink w:anchor="запрос" w:history="1">
        <w:r w:rsidRPr="00A715EE">
          <w:rPr>
            <w:rStyle w:val="a6"/>
          </w:rPr>
          <w:t>см. запрос</w:t>
        </w:r>
      </w:hyperlink>
      <w:r>
        <w:t xml:space="preserve">. В режим «Квитанции в ГИС ГМП» выгружается квитанция, а в режиме «Извещения о начислении (администратор начислений)» в графе «Статусы квитирования с платежами (ГИС ГМП)» статус «предварительно </w:t>
      </w:r>
      <w:proofErr w:type="spellStart"/>
      <w:r>
        <w:t>сквитировано</w:t>
      </w:r>
      <w:proofErr w:type="spellEnd"/>
      <w:r>
        <w:t>» изменяется на «</w:t>
      </w:r>
      <w:proofErr w:type="spellStart"/>
      <w:r>
        <w:t>сквитировано</w:t>
      </w:r>
      <w:proofErr w:type="spellEnd"/>
      <w:r>
        <w:t>».</w:t>
      </w:r>
      <w:proofErr w:type="gramEnd"/>
    </w:p>
    <w:p w:rsidR="004A6DE8" w:rsidRPr="00CC4FC8" w:rsidRDefault="004A6DE8" w:rsidP="000F3D3C">
      <w:pPr>
        <w:ind w:firstLine="0"/>
      </w:pPr>
    </w:p>
    <w:p w:rsidR="00022841" w:rsidRDefault="00F7787F" w:rsidP="000F3D3C">
      <w:pPr>
        <w:ind w:firstLine="0"/>
      </w:pPr>
      <w:r>
        <w:rPr>
          <w:b/>
        </w:rPr>
        <w:t>Вариант</w:t>
      </w:r>
      <w:r w:rsidR="00022841" w:rsidRPr="00022841">
        <w:rPr>
          <w:b/>
        </w:rPr>
        <w:t xml:space="preserve"> 2:</w:t>
      </w:r>
      <w:r w:rsidR="00022841">
        <w:t xml:space="preserve"> </w:t>
      </w:r>
    </w:p>
    <w:p w:rsidR="00022841" w:rsidRDefault="00022841" w:rsidP="000F3D3C">
      <w:pPr>
        <w:ind w:firstLine="0"/>
      </w:pPr>
      <w:r w:rsidRPr="00022841">
        <w:t>В режиме «Извещения о начислениях (администратор начислений)» находим по УИН начисления</w:t>
      </w:r>
    </w:p>
    <w:p w:rsidR="00022841" w:rsidRDefault="00022841" w:rsidP="000F3D3C">
      <w:pPr>
        <w:ind w:firstLine="0"/>
      </w:pPr>
      <w:r>
        <w:rPr>
          <w:noProof/>
          <w:lang w:eastAsia="ru-RU"/>
        </w:rPr>
        <w:drawing>
          <wp:inline distT="0" distB="0" distL="0" distR="0" wp14:anchorId="7840ADDA" wp14:editId="645A7735">
            <wp:extent cx="5935980" cy="990600"/>
            <wp:effectExtent l="19050" t="19050" r="26670" b="1905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F5A8.tmp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47"/>
                    <a:stretch/>
                  </pic:blipFill>
                  <pic:spPr bwMode="auto">
                    <a:xfrm>
                      <a:off x="0" y="0"/>
                      <a:ext cx="5939790" cy="99123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41" w:rsidRDefault="00022841" w:rsidP="000F3D3C">
      <w:pPr>
        <w:ind w:firstLine="0"/>
      </w:pPr>
      <w:proofErr w:type="gramStart"/>
      <w:r w:rsidRPr="00022841">
        <w:t xml:space="preserve">В данном примере видим, что статус квитирования начисления с выгруженными УИН «Предварительно </w:t>
      </w:r>
      <w:proofErr w:type="spellStart"/>
      <w:r w:rsidRPr="00022841">
        <w:t>сквитировано</w:t>
      </w:r>
      <w:proofErr w:type="spellEnd"/>
      <w:r w:rsidRPr="00022841">
        <w:t>», в обоих начислениях суммы не соответствуют платежам, т.е. квитирование проводилось автоматически в ГИС ГМП по УИН, а суммы платежа и начисления не соответствуют друг другу (см. п.1.1. настоящей Инструкции).</w:t>
      </w:r>
      <w:proofErr w:type="gramEnd"/>
    </w:p>
    <w:p w:rsidR="006913CB" w:rsidRDefault="00CE1D1E" w:rsidP="000F3D3C">
      <w:pPr>
        <w:ind w:firstLine="0"/>
        <w:rPr>
          <w:noProof/>
          <w:lang w:eastAsia="ru-RU"/>
        </w:rPr>
      </w:pPr>
      <w:r>
        <w:t>В режиме «Квитанции в ГИС ГМП» (</w:t>
      </w:r>
      <w:r w:rsidRPr="001E3883">
        <w:rPr>
          <w:i/>
        </w:rPr>
        <w:t>в случае если начисление в состоянии «Исполнен»</w:t>
      </w:r>
      <w:r>
        <w:t xml:space="preserve">) удаляем квитанцию, связанную с данным начислением (подпись при этом снимать не нужно), затем переходим в режим </w:t>
      </w:r>
      <w:r w:rsidRPr="00CE1D1E">
        <w:t>«Извещения о начислениях (администратор начислений)»</w:t>
      </w:r>
      <w:r w:rsidR="002A0063">
        <w:t>, снимаем подпись с начисления</w:t>
      </w:r>
      <w:r>
        <w:t xml:space="preserve"> наж</w:t>
      </w:r>
      <w:r w:rsidR="002A0063">
        <w:t>атием</w:t>
      </w:r>
      <w:r>
        <w:t xml:space="preserve"> кнопк</w:t>
      </w:r>
      <w:r w:rsidR="002A0063">
        <w:t>и</w:t>
      </w:r>
      <w:r w:rsidR="006B7282">
        <w:t xml:space="preserve"> «Изменить состояние/статус» </w:t>
      </w:r>
      <w:r w:rsidR="006B7282">
        <w:rPr>
          <w:noProof/>
          <w:lang w:eastAsia="ru-RU"/>
        </w:rPr>
        <w:drawing>
          <wp:inline distT="0" distB="0" distL="0" distR="0" wp14:anchorId="6D183EBD" wp14:editId="562BB93E">
            <wp:extent cx="327660" cy="231287"/>
            <wp:effectExtent l="19050" t="19050" r="15240" b="165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F5A8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8" t="12923" r="79013" b="84112"/>
                    <a:stretch/>
                  </pic:blipFill>
                  <pic:spPr bwMode="auto">
                    <a:xfrm>
                      <a:off x="0" y="0"/>
                      <a:ext cx="345979" cy="24421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6B7282">
        <w:t xml:space="preserve"> ,</w:t>
      </w:r>
      <w:proofErr w:type="gramEnd"/>
      <w:r w:rsidR="006B7282">
        <w:t xml:space="preserve"> выбираем «Пакетное уточнение», указываем причину/основание уточнения, затем нажимаем «Редактировать»</w:t>
      </w:r>
      <w:r w:rsidR="006B7282" w:rsidRPr="006B7282">
        <w:rPr>
          <w:noProof/>
          <w:lang w:eastAsia="ru-RU"/>
        </w:rPr>
        <w:t xml:space="preserve"> </w:t>
      </w:r>
      <w:r w:rsidR="006B7282">
        <w:rPr>
          <w:noProof/>
          <w:lang w:eastAsia="ru-RU"/>
        </w:rPr>
        <w:drawing>
          <wp:inline distT="0" distB="0" distL="0" distR="0" wp14:anchorId="666E5E9B" wp14:editId="33304D68">
            <wp:extent cx="326898" cy="251460"/>
            <wp:effectExtent l="19050" t="19050" r="1651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F5A8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3" t="12679" r="76287" b="84639"/>
                    <a:stretch/>
                  </pic:blipFill>
                  <pic:spPr bwMode="auto">
                    <a:xfrm>
                      <a:off x="0" y="0"/>
                      <a:ext cx="402903" cy="3099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282">
        <w:rPr>
          <w:noProof/>
          <w:lang w:eastAsia="ru-RU"/>
        </w:rPr>
        <w:t>, открывается начисление и корректируем сумму, сохраняем подписываем</w:t>
      </w:r>
      <w:r w:rsidR="004A6DE8">
        <w:rPr>
          <w:noProof/>
          <w:lang w:eastAsia="ru-RU"/>
        </w:rPr>
        <w:t xml:space="preserve"> </w:t>
      </w:r>
      <w:r w:rsidR="006B7282">
        <w:rPr>
          <w:noProof/>
          <w:lang w:eastAsia="ru-RU"/>
        </w:rPr>
        <w:t>и выгружаем в ГИС ГМП.</w:t>
      </w:r>
    </w:p>
    <w:p w:rsidR="006913CB" w:rsidRDefault="00773480" w:rsidP="000F3D3C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F9006" wp14:editId="5C74E888">
                <wp:simplePos x="0" y="0"/>
                <wp:positionH relativeFrom="column">
                  <wp:posOffset>1546783</wp:posOffset>
                </wp:positionH>
                <wp:positionV relativeFrom="paragraph">
                  <wp:posOffset>708697</wp:posOffset>
                </wp:positionV>
                <wp:extent cx="586740" cy="94670"/>
                <wp:effectExtent l="0" t="0" r="22860" b="1968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94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21.8pt;margin-top:55.8pt;width:46.2pt;height: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40436" wp14:editId="2E1287C6">
                <wp:simplePos x="0" y="0"/>
                <wp:positionH relativeFrom="column">
                  <wp:posOffset>1488440</wp:posOffset>
                </wp:positionH>
                <wp:positionV relativeFrom="paragraph">
                  <wp:posOffset>962025</wp:posOffset>
                </wp:positionV>
                <wp:extent cx="1569720" cy="236220"/>
                <wp:effectExtent l="0" t="0" r="1143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17.2pt;margin-top:75.75pt;width:123.6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" filled="f" strokecolor="red" strokeweight="2pt"/>
            </w:pict>
          </mc:Fallback>
        </mc:AlternateContent>
      </w:r>
      <w:r w:rsidR="005C6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96AF11" wp14:editId="6BC710D7">
                <wp:simplePos x="0" y="0"/>
                <wp:positionH relativeFrom="column">
                  <wp:posOffset>2303145</wp:posOffset>
                </wp:positionH>
                <wp:positionV relativeFrom="paragraph">
                  <wp:posOffset>1101090</wp:posOffset>
                </wp:positionV>
                <wp:extent cx="2896870" cy="72000"/>
                <wp:effectExtent l="0" t="0" r="0" b="444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70" cy="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026" style="position:absolute;margin-left:181.35pt;margin-top:86.7pt;width:228.1pt;height: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" fillcolor="window" stroked="f" strokeweight=".25pt"/>
            </w:pict>
          </mc:Fallback>
        </mc:AlternateContent>
      </w:r>
      <w:r w:rsidR="005C62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DDF713" wp14:editId="345C6E31">
                <wp:simplePos x="0" y="0"/>
                <wp:positionH relativeFrom="column">
                  <wp:posOffset>1487805</wp:posOffset>
                </wp:positionH>
                <wp:positionV relativeFrom="paragraph">
                  <wp:posOffset>483870</wp:posOffset>
                </wp:positionV>
                <wp:extent cx="4320000" cy="72000"/>
                <wp:effectExtent l="0" t="0" r="4445" b="444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026" style="position:absolute;margin-left:117.15pt;margin-top:38.1pt;width:340.1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" fillcolor="white [3212]" stroked="f" strokeweight=".25pt"/>
            </w:pict>
          </mc:Fallback>
        </mc:AlternateContent>
      </w:r>
      <w:r w:rsidR="006913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C22EB" wp14:editId="5BD47865">
                <wp:simplePos x="0" y="0"/>
                <wp:positionH relativeFrom="column">
                  <wp:posOffset>2304415</wp:posOffset>
                </wp:positionH>
                <wp:positionV relativeFrom="paragraph">
                  <wp:posOffset>1333500</wp:posOffset>
                </wp:positionV>
                <wp:extent cx="2374265" cy="1403985"/>
                <wp:effectExtent l="0" t="0" r="2413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3CB" w:rsidRPr="006913CB" w:rsidRDefault="006913CB" w:rsidP="006913CB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Основание изменения» заполняется вручную, данная информация размещается в разделе извещения о начислении «Основные реквизиты». Если данный реквизит не будет заполнен, то начи</w:t>
                            </w:r>
                            <w:r w:rsidR="009C77DF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ение будет забраковано ГИС ГМ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1.45pt;margin-top:10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">
                <v:textbox style="mso-fit-shape-to-text:t">
                  <w:txbxContent>
                    <w:p w:rsidR="006913CB" w:rsidRPr="006913CB" w:rsidRDefault="006913CB" w:rsidP="006913CB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«Основание изменения» заполняется вручную, данная информация размещается в разделе извещения о начислении «Основные реквизиты». Если данный реквизит не будет заполнен, то начи</w:t>
                      </w:r>
                      <w:r w:rsidR="009C77DF">
                        <w:rPr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sz w:val="16"/>
                          <w:szCs w:val="16"/>
                        </w:rPr>
                        <w:t>ление будет забраковано ГИС ГМП.</w:t>
                      </w:r>
                    </w:p>
                  </w:txbxContent>
                </v:textbox>
              </v:shape>
            </w:pict>
          </mc:Fallback>
        </mc:AlternateContent>
      </w:r>
      <w:r w:rsidR="006913CB">
        <w:rPr>
          <w:noProof/>
          <w:lang w:eastAsia="ru-RU"/>
        </w:rPr>
        <w:drawing>
          <wp:inline distT="0" distB="0" distL="0" distR="0" wp14:anchorId="5F3ADCE7" wp14:editId="7039640E">
            <wp:extent cx="4450432" cy="2411245"/>
            <wp:effectExtent l="0" t="0" r="762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39EC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94" cy="24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1E" w:rsidRDefault="006B7282" w:rsidP="000F3D3C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proofErr w:type="gramStart"/>
      <w:r>
        <w:rPr>
          <w:noProof/>
          <w:lang w:eastAsia="ru-RU"/>
        </w:rPr>
        <w:t>После перехода начисления в состояние «Исполнен», формируем квитанцию, в которой заполняем раздел «Платежные документы»</w:t>
      </w:r>
      <w:r w:rsidR="00085027">
        <w:rPr>
          <w:noProof/>
          <w:lang w:eastAsia="ru-RU"/>
        </w:rPr>
        <w:t>, т</w:t>
      </w:r>
      <w:r>
        <w:rPr>
          <w:noProof/>
          <w:lang w:eastAsia="ru-RU"/>
        </w:rPr>
        <w:t>.е привязываем платеж, затем переходим в режим «Квитанции в ГИС ГМП», находим квитанцию, подписываем и выгружаем в ГИС ГМП (раздел 1.1.1.</w:t>
      </w:r>
      <w:proofErr w:type="gramEnd"/>
      <w:r>
        <w:rPr>
          <w:noProof/>
          <w:lang w:eastAsia="ru-RU"/>
        </w:rPr>
        <w:t xml:space="preserve"> </w:t>
      </w:r>
      <w:r w:rsidR="00DD2BE4">
        <w:rPr>
          <w:noProof/>
          <w:lang w:eastAsia="ru-RU"/>
        </w:rPr>
        <w:t>«</w:t>
      </w:r>
      <w:r>
        <w:rPr>
          <w:noProof/>
          <w:lang w:eastAsia="ru-RU"/>
        </w:rPr>
        <w:t>Инструкции</w:t>
      </w:r>
      <w:r w:rsidR="00DD2BE4">
        <w:rPr>
          <w:noProof/>
          <w:lang w:eastAsia="ru-RU"/>
        </w:rPr>
        <w:t xml:space="preserve"> по созданию квитанций и пакетному квитированию начислений с платежами»</w:t>
      </w:r>
      <w:r>
        <w:rPr>
          <w:noProof/>
          <w:lang w:eastAsia="ru-RU"/>
        </w:rPr>
        <w:t>)</w:t>
      </w:r>
      <w:r w:rsidR="00085027">
        <w:rPr>
          <w:noProof/>
          <w:lang w:eastAsia="ru-RU"/>
        </w:rPr>
        <w:t>.</w:t>
      </w:r>
    </w:p>
    <w:p w:rsidR="00DD2BE4" w:rsidRDefault="00DD2BE4" w:rsidP="000F3D3C">
      <w:pPr>
        <w:ind w:firstLine="0"/>
        <w:rPr>
          <w:noProof/>
          <w:lang w:eastAsia="ru-RU"/>
        </w:rPr>
      </w:pPr>
      <w:r w:rsidRPr="00DD2BE4">
        <w:rPr>
          <w:noProof/>
          <w:highlight w:val="yellow"/>
          <w:lang w:eastAsia="ru-RU"/>
        </w:rPr>
        <w:t>К сведению:</w:t>
      </w:r>
      <w:r>
        <w:rPr>
          <w:noProof/>
          <w:lang w:eastAsia="ru-RU"/>
        </w:rPr>
        <w:t xml:space="preserve"> Если извещение о начислении находится в состоянии «Забраковано»/ «Отправлено»/ «Новый», т.е. не принято ГИС ГМП, то удалять квитанцию не нужно</w:t>
      </w:r>
      <w:r w:rsidR="001E3883">
        <w:rPr>
          <w:noProof/>
          <w:lang w:eastAsia="ru-RU"/>
        </w:rPr>
        <w:t>, нужно перейти в режим «Извещения о начислении (АН)» и откорректировать начисление, после передачи начисления в ГИС ГМП (состояние «исполнен») квитанция будет откорректирована автоматически.</w:t>
      </w:r>
    </w:p>
    <w:p w:rsidR="001E3883" w:rsidRDefault="001E3883" w:rsidP="000F3D3C">
      <w:pPr>
        <w:ind w:firstLine="0"/>
      </w:pPr>
    </w:p>
    <w:p w:rsidR="00F2630D" w:rsidRDefault="00142BEB" w:rsidP="001E3883">
      <w:pPr>
        <w:pStyle w:val="3"/>
      </w:pPr>
      <w:bookmarkStart w:id="22" w:name="_Toc527710232"/>
      <w:bookmarkStart w:id="23" w:name="_Toc527710354"/>
      <w:r w:rsidRPr="00142BEB">
        <w:t xml:space="preserve">Вариант </w:t>
      </w:r>
      <w:r w:rsidR="00990BEC">
        <w:t>3</w:t>
      </w:r>
      <w:r w:rsidRPr="00142BEB">
        <w:t>.</w:t>
      </w:r>
      <w:r w:rsidR="00DF602D">
        <w:t xml:space="preserve"> </w:t>
      </w:r>
      <w:r w:rsidR="00DF602D" w:rsidRPr="00990BEC">
        <w:t xml:space="preserve">Платежи выгружены с УИН, но без идентификатора плательщика, извещения о начислении с данными </w:t>
      </w:r>
      <w:proofErr w:type="spellStart"/>
      <w:r w:rsidR="00DF602D" w:rsidRPr="00990BEC">
        <w:t>УИНами</w:t>
      </w:r>
      <w:proofErr w:type="spellEnd"/>
      <w:r w:rsidR="00DF602D" w:rsidRPr="00990BEC">
        <w:t xml:space="preserve"> не найдены</w:t>
      </w:r>
      <w:bookmarkEnd w:id="22"/>
      <w:bookmarkEnd w:id="23"/>
    </w:p>
    <w:p w:rsidR="001E3883" w:rsidRPr="001E3883" w:rsidRDefault="001E3883" w:rsidP="001E3883">
      <w:pPr>
        <w:pStyle w:val="11"/>
      </w:pPr>
    </w:p>
    <w:p w:rsidR="00142BEB" w:rsidRDefault="00142BEB" w:rsidP="000F3D3C">
      <w:pPr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61D265" wp14:editId="28D13107">
            <wp:extent cx="5897880" cy="1402080"/>
            <wp:effectExtent l="19050" t="19050" r="2667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E865.tmp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" b="55482"/>
                    <a:stretch/>
                  </pic:blipFill>
                  <pic:spPr bwMode="auto">
                    <a:xfrm>
                      <a:off x="0" y="0"/>
                      <a:ext cx="5901666" cy="14029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7DF" w:rsidRDefault="009C77DF" w:rsidP="000F3D3C">
      <w:pPr>
        <w:ind w:firstLine="0"/>
      </w:pPr>
      <w:r>
        <w:t>Создаем начисления и квитанции из платежа в случае, если известен идентификатор плательщика, из режима платежей через кнопку «Формирование начислений». После создания документов переходим  в режим «Извещения о начислении (администратор начислений)», находим созданное начисление, открываем его на редактирование и заполняем в разделе «Начисление» реквизиты «Плательщик», сохраняем, подписываем и выгружаем в ГИС ГМП. После перехода начисления в состояние «Исполнен», переходим в раздел «Квитанции в ГИС ГМП», находим нужную квитанцию (идентификатор плательщика в квитанции введен после редактирования начисления), подписываем и выгружаем.</w:t>
      </w:r>
    </w:p>
    <w:p w:rsidR="009C77DF" w:rsidRDefault="009C77DF" w:rsidP="000F3D3C">
      <w:pPr>
        <w:ind w:firstLine="0"/>
      </w:pPr>
      <w:r>
        <w:t xml:space="preserve">Если идентификатор плательщика неизвестен, то выгрузить извещение о начислении в ГИС ГМП не представляется возможным. </w:t>
      </w:r>
    </w:p>
    <w:p w:rsidR="001E3883" w:rsidRDefault="001E3883" w:rsidP="000F3D3C">
      <w:pPr>
        <w:ind w:firstLine="0"/>
      </w:pPr>
    </w:p>
    <w:p w:rsidR="005134F6" w:rsidRDefault="005134F6" w:rsidP="001E3883">
      <w:pPr>
        <w:pStyle w:val="3"/>
      </w:pPr>
      <w:bookmarkStart w:id="24" w:name="_Toc527710233"/>
      <w:bookmarkStart w:id="25" w:name="_Toc527710355"/>
      <w:r w:rsidRPr="005134F6">
        <w:t xml:space="preserve">Вариант </w:t>
      </w:r>
      <w:r w:rsidR="00990BEC">
        <w:t>4</w:t>
      </w:r>
      <w:r w:rsidRPr="005134F6">
        <w:t>.</w:t>
      </w:r>
      <w:r>
        <w:t xml:space="preserve"> Несколько плат</w:t>
      </w:r>
      <w:r w:rsidR="0069508A">
        <w:t xml:space="preserve">ежей выгружены с </w:t>
      </w:r>
      <w:proofErr w:type="gramStart"/>
      <w:r w:rsidR="0069508A">
        <w:t>одинаковым</w:t>
      </w:r>
      <w:proofErr w:type="gramEnd"/>
      <w:r w:rsidR="0069508A">
        <w:t xml:space="preserve"> УИН</w:t>
      </w:r>
      <w:bookmarkEnd w:id="24"/>
      <w:bookmarkEnd w:id="25"/>
    </w:p>
    <w:p w:rsidR="001E3883" w:rsidRPr="001E3883" w:rsidRDefault="001E3883" w:rsidP="001E3883">
      <w:pPr>
        <w:pStyle w:val="11"/>
      </w:pPr>
    </w:p>
    <w:p w:rsidR="0069508A" w:rsidRDefault="0069508A" w:rsidP="000F3D3C">
      <w:pPr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52A631" wp14:editId="09BE9F0A">
                <wp:simplePos x="0" y="0"/>
                <wp:positionH relativeFrom="column">
                  <wp:posOffset>5404485</wp:posOffset>
                </wp:positionH>
                <wp:positionV relativeFrom="paragraph">
                  <wp:posOffset>791210</wp:posOffset>
                </wp:positionV>
                <wp:extent cx="548640" cy="137160"/>
                <wp:effectExtent l="0" t="0" r="22860" b="1524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425.55pt;margin-top:62.3pt;width:43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70E7F20F" wp14:editId="0D3E28D5">
            <wp:extent cx="6012180" cy="1074420"/>
            <wp:effectExtent l="19050" t="19050" r="26670" b="1143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F474.tmp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82" b="65941"/>
                    <a:stretch/>
                  </pic:blipFill>
                  <pic:spPr bwMode="auto">
                    <a:xfrm>
                      <a:off x="0" y="0"/>
                      <a:ext cx="6016039" cy="10751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883" w:rsidRPr="0069508A" w:rsidRDefault="001E3883" w:rsidP="000F3D3C">
      <w:pPr>
        <w:ind w:firstLine="0"/>
        <w:rPr>
          <w:b/>
        </w:rPr>
      </w:pPr>
    </w:p>
    <w:p w:rsidR="0069508A" w:rsidRDefault="0069508A" w:rsidP="000F3D3C">
      <w:pPr>
        <w:ind w:firstLine="0"/>
      </w:pPr>
      <w:r>
        <w:lastRenderedPageBreak/>
        <w:t xml:space="preserve">Через кнопку «Сервис», проверить «связи» платежа </w:t>
      </w:r>
    </w:p>
    <w:p w:rsidR="001E3883" w:rsidRDefault="001E3883" w:rsidP="000F3D3C">
      <w:pPr>
        <w:ind w:firstLine="0"/>
      </w:pPr>
    </w:p>
    <w:p w:rsidR="001E3883" w:rsidRDefault="0069508A" w:rsidP="000F3D3C">
      <w:pPr>
        <w:ind w:firstLine="0"/>
      </w:pPr>
      <w:r>
        <w:rPr>
          <w:noProof/>
          <w:lang w:eastAsia="ru-RU"/>
        </w:rPr>
        <w:drawing>
          <wp:inline distT="0" distB="0" distL="0" distR="0" wp14:anchorId="24B11EC4" wp14:editId="39F5FF33">
            <wp:extent cx="5913120" cy="937260"/>
            <wp:effectExtent l="19050" t="19050" r="11430" b="1524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27C4.t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" b="70290"/>
                    <a:stretch/>
                  </pic:blipFill>
                  <pic:spPr bwMode="auto">
                    <a:xfrm>
                      <a:off x="0" y="0"/>
                      <a:ext cx="5922336" cy="938721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08A" w:rsidRDefault="0069508A" w:rsidP="000F3D3C">
      <w:pPr>
        <w:ind w:firstLine="0"/>
      </w:pPr>
      <w:r>
        <w:t xml:space="preserve"> перейти в режим «Извещения о начислении (АН)» по УИН найти начисление:</w:t>
      </w:r>
    </w:p>
    <w:p w:rsidR="001E3883" w:rsidRDefault="001E3883" w:rsidP="000F3D3C">
      <w:pPr>
        <w:ind w:firstLine="0"/>
      </w:pPr>
    </w:p>
    <w:p w:rsidR="0069508A" w:rsidRDefault="0069508A" w:rsidP="000F3D3C">
      <w:pPr>
        <w:ind w:firstLine="0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4C11A2" wp14:editId="5A4D3FFA">
                <wp:simplePos x="0" y="0"/>
                <wp:positionH relativeFrom="column">
                  <wp:posOffset>5412105</wp:posOffset>
                </wp:positionH>
                <wp:positionV relativeFrom="paragraph">
                  <wp:posOffset>732790</wp:posOffset>
                </wp:positionV>
                <wp:extent cx="312420" cy="137160"/>
                <wp:effectExtent l="0" t="0" r="11430" b="1524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371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8" o:spid="_x0000_s1026" style="position:absolute;margin-left:426.15pt;margin-top:57.7pt;width:24.6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C48A3" wp14:editId="669B87DA">
                <wp:simplePos x="0" y="0"/>
                <wp:positionH relativeFrom="column">
                  <wp:posOffset>2219325</wp:posOffset>
                </wp:positionH>
                <wp:positionV relativeFrom="paragraph">
                  <wp:posOffset>687070</wp:posOffset>
                </wp:positionV>
                <wp:extent cx="1028700" cy="182880"/>
                <wp:effectExtent l="0" t="0" r="19050" b="2667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74.75pt;margin-top:54.1pt;width:81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B7B2F3" wp14:editId="5D58FEAD">
            <wp:extent cx="5935980" cy="937260"/>
            <wp:effectExtent l="19050" t="19050" r="26670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7287.tmp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41"/>
                    <a:stretch/>
                  </pic:blipFill>
                  <pic:spPr bwMode="auto">
                    <a:xfrm>
                      <a:off x="0" y="0"/>
                      <a:ext cx="5939790" cy="937862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883" w:rsidRDefault="001E3883" w:rsidP="000F3D3C">
      <w:pPr>
        <w:ind w:firstLine="0"/>
      </w:pPr>
    </w:p>
    <w:p w:rsidR="0069508A" w:rsidRDefault="0069508A" w:rsidP="000F3D3C">
      <w:pPr>
        <w:ind w:firstLine="0"/>
      </w:pPr>
      <w:r>
        <w:t xml:space="preserve">Статус квитирования «Предварительно </w:t>
      </w:r>
      <w:proofErr w:type="spellStart"/>
      <w:r>
        <w:t>сквитировано</w:t>
      </w:r>
      <w:proofErr w:type="spellEnd"/>
      <w:r>
        <w:t>» из-за того, что сумма платежа «10937,80» не соответствует сумме начисления «450,83».</w:t>
      </w:r>
    </w:p>
    <w:p w:rsidR="001E3883" w:rsidRDefault="0069508A" w:rsidP="000F3D3C">
      <w:pPr>
        <w:ind w:firstLine="0"/>
      </w:pPr>
      <w:r>
        <w:t xml:space="preserve">Проверяем связи начисления, видим что квитанция и платеж не привязаны к начислению. </w:t>
      </w:r>
    </w:p>
    <w:p w:rsidR="001E3883" w:rsidRDefault="001E3883" w:rsidP="000F3D3C">
      <w:pPr>
        <w:ind w:firstLine="0"/>
      </w:pPr>
    </w:p>
    <w:p w:rsidR="0069508A" w:rsidRDefault="0069508A" w:rsidP="000F3D3C">
      <w:pPr>
        <w:ind w:firstLine="0"/>
      </w:pPr>
      <w:r>
        <w:rPr>
          <w:noProof/>
          <w:lang w:eastAsia="ru-RU"/>
        </w:rPr>
        <w:drawing>
          <wp:inline distT="0" distB="0" distL="0" distR="0" wp14:anchorId="3A2F09FD" wp14:editId="399F1244">
            <wp:extent cx="5913120" cy="1470660"/>
            <wp:effectExtent l="19050" t="19050" r="11430" b="1524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650.tmp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" b="53305"/>
                    <a:stretch/>
                  </pic:blipFill>
                  <pic:spPr bwMode="auto">
                    <a:xfrm>
                      <a:off x="0" y="0"/>
                      <a:ext cx="5916915" cy="1471604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883" w:rsidRDefault="001E3883" w:rsidP="000F3D3C">
      <w:pPr>
        <w:ind w:firstLine="0"/>
      </w:pPr>
    </w:p>
    <w:p w:rsidR="005A6400" w:rsidRPr="00F12228" w:rsidRDefault="005A6400" w:rsidP="000F3D3C">
      <w:pPr>
        <w:ind w:firstLine="0"/>
      </w:pPr>
      <w:r w:rsidRPr="005A6400">
        <w:t>В этом случае можно сделать запрос на выгрузку квитанции из ГИС ГМП</w:t>
      </w:r>
      <w:r>
        <w:t xml:space="preserve"> по УИН, который </w:t>
      </w:r>
      <w:r w:rsidR="00773480">
        <w:t xml:space="preserve">переходит в режим «Запросы </w:t>
      </w:r>
      <w:r>
        <w:t>в ГИС ГМП</w:t>
      </w:r>
      <w:r w:rsidR="00773480">
        <w:t>», из этого режима выгружаем запрос в ГИС ГМП</w:t>
      </w:r>
      <w:r>
        <w:t>:</w:t>
      </w:r>
    </w:p>
    <w:p w:rsidR="005134F6" w:rsidRDefault="005A6400" w:rsidP="000F3D3C">
      <w:pPr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8C8F00" wp14:editId="7956B3BC">
                <wp:simplePos x="0" y="0"/>
                <wp:positionH relativeFrom="column">
                  <wp:posOffset>2463165</wp:posOffset>
                </wp:positionH>
                <wp:positionV relativeFrom="paragraph">
                  <wp:posOffset>712470</wp:posOffset>
                </wp:positionV>
                <wp:extent cx="2781300" cy="99060"/>
                <wp:effectExtent l="0" t="0" r="19050" b="1524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193.95pt;margin-top:56.1pt;width:219pt;height: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" filled="f" strokecolor="red" strokeweight="2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0E3A311B" wp14:editId="697A8B62">
            <wp:extent cx="5844540" cy="891540"/>
            <wp:effectExtent l="19050" t="19050" r="22860" b="2286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B03.tmp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5" r="1540" b="52614"/>
                    <a:stretch/>
                  </pic:blipFill>
                  <pic:spPr bwMode="auto">
                    <a:xfrm>
                      <a:off x="0" y="0"/>
                      <a:ext cx="5848291" cy="892112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883" w:rsidRDefault="001E3883" w:rsidP="000F3D3C">
      <w:pPr>
        <w:ind w:firstLine="0"/>
        <w:rPr>
          <w:b/>
        </w:rPr>
      </w:pPr>
    </w:p>
    <w:p w:rsidR="009C77DF" w:rsidRDefault="009957E3" w:rsidP="000F3D3C">
      <w:pPr>
        <w:ind w:firstLine="0"/>
      </w:pPr>
      <w:r>
        <w:rPr>
          <w:b/>
        </w:rPr>
        <w:t xml:space="preserve"> </w:t>
      </w:r>
      <w:r w:rsidR="005737F2" w:rsidRPr="005737F2">
        <w:t>Квитанция будет выгружена</w:t>
      </w:r>
      <w:r w:rsidR="005737F2">
        <w:t xml:space="preserve"> в режим «Квитанции в ГИС ГМП» в состоянии «Импортирован» (т.е. автоматически созданная квитанция </w:t>
      </w:r>
      <w:r w:rsidR="001E3883">
        <w:t>в</w:t>
      </w:r>
      <w:r w:rsidR="005737F2">
        <w:t xml:space="preserve"> ГИС ГМП будет выгружена в РСУ ГМП»), статус квитирования «Предварительно </w:t>
      </w:r>
      <w:proofErr w:type="spellStart"/>
      <w:r w:rsidR="005737F2">
        <w:t>сквитировано</w:t>
      </w:r>
      <w:proofErr w:type="spellEnd"/>
      <w:r w:rsidR="005737F2">
        <w:t>». Если теперь проверить связи начисления и платежа в соответствующих режимах (после их обновления), то и к начислению, и к платежу будут привязаны квитанция-платеж-начисление соответственно.</w:t>
      </w:r>
    </w:p>
    <w:p w:rsidR="001E3883" w:rsidRDefault="001E3883" w:rsidP="000F3D3C">
      <w:pPr>
        <w:ind w:firstLine="0"/>
      </w:pPr>
    </w:p>
    <w:p w:rsidR="00773480" w:rsidRDefault="00773480" w:rsidP="000F3D3C">
      <w:pPr>
        <w:ind w:firstLine="0"/>
      </w:pPr>
    </w:p>
    <w:p w:rsidR="001E3883" w:rsidRDefault="005737F2" w:rsidP="000F3D3C">
      <w:pPr>
        <w:ind w:firstLine="0"/>
      </w:pPr>
      <w:r>
        <w:lastRenderedPageBreak/>
        <w:t>Начисление:</w:t>
      </w:r>
    </w:p>
    <w:p w:rsidR="001E3883" w:rsidRDefault="005737F2" w:rsidP="000F3D3C">
      <w:pPr>
        <w:ind w:firstLine="0"/>
      </w:pPr>
      <w:r>
        <w:rPr>
          <w:noProof/>
          <w:lang w:eastAsia="ru-RU"/>
        </w:rPr>
        <w:drawing>
          <wp:inline distT="0" distB="0" distL="0" distR="0" wp14:anchorId="1D421FBF" wp14:editId="0CC8A081">
            <wp:extent cx="6065520" cy="1638300"/>
            <wp:effectExtent l="19050" t="19050" r="11430" b="1905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85ED.t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83" b="47982"/>
                    <a:stretch/>
                  </pic:blipFill>
                  <pic:spPr bwMode="auto">
                    <a:xfrm>
                      <a:off x="0" y="0"/>
                      <a:ext cx="6069413" cy="1639352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883" w:rsidRDefault="005737F2" w:rsidP="000F3D3C">
      <w:pPr>
        <w:ind w:firstLine="0"/>
      </w:pPr>
      <w:r>
        <w:t>Платеж:</w:t>
      </w:r>
    </w:p>
    <w:p w:rsidR="001E3883" w:rsidRDefault="005737F2" w:rsidP="000F3D3C">
      <w:pPr>
        <w:ind w:firstLine="0"/>
      </w:pPr>
      <w:r>
        <w:rPr>
          <w:noProof/>
          <w:lang w:eastAsia="ru-RU"/>
        </w:rPr>
        <w:drawing>
          <wp:inline distT="0" distB="0" distL="0" distR="0" wp14:anchorId="07C23E99" wp14:editId="41E81CDE">
            <wp:extent cx="5913120" cy="1127760"/>
            <wp:effectExtent l="19050" t="19050" r="11430" b="1524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8E96.tmp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85" b="63726"/>
                    <a:stretch/>
                  </pic:blipFill>
                  <pic:spPr bwMode="auto">
                    <a:xfrm>
                      <a:off x="0" y="0"/>
                      <a:ext cx="5916915" cy="1128484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0EE" w:rsidRDefault="007120EE" w:rsidP="000F3D3C">
      <w:pPr>
        <w:ind w:firstLine="0"/>
      </w:pPr>
      <w:r>
        <w:t xml:space="preserve">Для приведения в соответствие сумм платежа и начисления необходимо отредактировать сумму начисления аналогично </w:t>
      </w:r>
      <w:hyperlink w:anchor="вариант_5" w:history="1">
        <w:r w:rsidRPr="001E3883">
          <w:rPr>
            <w:rStyle w:val="a6"/>
          </w:rPr>
          <w:t xml:space="preserve">варианту </w:t>
        </w:r>
        <w:r w:rsidR="00990BEC" w:rsidRPr="001E3883">
          <w:rPr>
            <w:rStyle w:val="a6"/>
          </w:rPr>
          <w:t>5</w:t>
        </w:r>
      </w:hyperlink>
      <w:r>
        <w:t>.</w:t>
      </w:r>
    </w:p>
    <w:p w:rsidR="001E3883" w:rsidRPr="005737F2" w:rsidRDefault="001E3883" w:rsidP="000F3D3C">
      <w:pPr>
        <w:ind w:firstLine="0"/>
      </w:pPr>
    </w:p>
    <w:p w:rsidR="00DF602D" w:rsidRDefault="00DF602D" w:rsidP="001E3883">
      <w:pPr>
        <w:pStyle w:val="3"/>
      </w:pPr>
      <w:bookmarkStart w:id="26" w:name="вариант_5"/>
      <w:bookmarkStart w:id="27" w:name="_Toc527710234"/>
      <w:bookmarkStart w:id="28" w:name="_Toc527710356"/>
      <w:r w:rsidRPr="00DF602D">
        <w:t xml:space="preserve">Вариант </w:t>
      </w:r>
      <w:r w:rsidR="00990BEC">
        <w:t>5</w:t>
      </w:r>
      <w:r w:rsidRPr="00DF602D">
        <w:t>.</w:t>
      </w:r>
      <w:bookmarkEnd w:id="26"/>
      <w:r>
        <w:t xml:space="preserve"> </w:t>
      </w:r>
      <w:proofErr w:type="gramStart"/>
      <w:r>
        <w:t>Платеж выгружен с УИН, идентификатором плательщика, извещение о начислении с данным УИН «</w:t>
      </w:r>
      <w:proofErr w:type="spellStart"/>
      <w:r>
        <w:t>сквитировано</w:t>
      </w:r>
      <w:proofErr w:type="spellEnd"/>
      <w:r>
        <w:t xml:space="preserve"> с отсутствующим платежом»</w:t>
      </w:r>
      <w:bookmarkEnd w:id="27"/>
      <w:bookmarkEnd w:id="28"/>
      <w:proofErr w:type="gramEnd"/>
    </w:p>
    <w:p w:rsidR="001E3883" w:rsidRPr="001E3883" w:rsidRDefault="001E3883" w:rsidP="001E3883">
      <w:pPr>
        <w:pStyle w:val="11"/>
      </w:pPr>
    </w:p>
    <w:p w:rsidR="00DF602D" w:rsidRPr="00DF602D" w:rsidRDefault="00DF602D" w:rsidP="000F3D3C">
      <w:pPr>
        <w:ind w:firstLine="0"/>
      </w:pPr>
      <w:r>
        <w:t>Режим «Извещения о приеме к исполнению распоряжений»</w:t>
      </w:r>
    </w:p>
    <w:p w:rsidR="00DF602D" w:rsidRDefault="001E3883" w:rsidP="000F3D3C">
      <w:pPr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A84DB7" wp14:editId="53BA0985">
                <wp:simplePos x="0" y="0"/>
                <wp:positionH relativeFrom="column">
                  <wp:posOffset>1952625</wp:posOffset>
                </wp:positionH>
                <wp:positionV relativeFrom="paragraph">
                  <wp:posOffset>318770</wp:posOffset>
                </wp:positionV>
                <wp:extent cx="708660" cy="144780"/>
                <wp:effectExtent l="0" t="0" r="15240" b="2667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26" style="position:absolute;margin-left:153.75pt;margin-top:25.1pt;width:55.8pt;height:1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" filled="f" strokecolor="red" strokeweight="2pt"/>
            </w:pict>
          </mc:Fallback>
        </mc:AlternateContent>
      </w:r>
      <w:r w:rsidR="00DF602D">
        <w:rPr>
          <w:b/>
          <w:noProof/>
          <w:lang w:eastAsia="ru-RU"/>
        </w:rPr>
        <w:drawing>
          <wp:inline distT="0" distB="0" distL="0" distR="0" wp14:anchorId="230C1B52" wp14:editId="2280DC3A">
            <wp:extent cx="5875020" cy="937260"/>
            <wp:effectExtent l="19050" t="19050" r="11430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6536.tmp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" b="70241"/>
                    <a:stretch/>
                  </pic:blipFill>
                  <pic:spPr bwMode="auto">
                    <a:xfrm>
                      <a:off x="0" y="0"/>
                      <a:ext cx="5878791" cy="937862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02D" w:rsidRPr="001E3883" w:rsidRDefault="001E3883" w:rsidP="000F3D3C">
      <w:pPr>
        <w:ind w:firstLine="0"/>
      </w:pPr>
      <w:r w:rsidRPr="001E3883">
        <w:t>Режим «Извещения о начислении (АН)»</w:t>
      </w:r>
    </w:p>
    <w:p w:rsidR="00DF602D" w:rsidRDefault="001E3883" w:rsidP="00DF602D">
      <w:pPr>
        <w:ind w:firstLine="0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8D62D4" wp14:editId="7F153CF9">
                <wp:simplePos x="0" y="0"/>
                <wp:positionH relativeFrom="column">
                  <wp:posOffset>1243965</wp:posOffset>
                </wp:positionH>
                <wp:positionV relativeFrom="paragraph">
                  <wp:posOffset>294640</wp:posOffset>
                </wp:positionV>
                <wp:extent cx="708660" cy="144780"/>
                <wp:effectExtent l="0" t="0" r="15240" b="2667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44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26" style="position:absolute;margin-left:97.95pt;margin-top:23.2pt;width:55.8pt;height:1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" filled="f" strokecolor="red" strokeweight="2pt"/>
            </w:pict>
          </mc:Fallback>
        </mc:AlternateContent>
      </w:r>
      <w:r w:rsidR="00DF602D">
        <w:rPr>
          <w:noProof/>
          <w:lang w:eastAsia="ru-RU"/>
        </w:rPr>
        <w:drawing>
          <wp:inline distT="0" distB="0" distL="0" distR="0" wp14:anchorId="6CD1141D" wp14:editId="2BFD9FE3">
            <wp:extent cx="5890260" cy="990600"/>
            <wp:effectExtent l="19050" t="19050" r="1524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5EC2.tmp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68547"/>
                    <a:stretch/>
                  </pic:blipFill>
                  <pic:spPr bwMode="auto">
                    <a:xfrm>
                      <a:off x="0" y="0"/>
                      <a:ext cx="5894041" cy="99123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883" w:rsidRDefault="001E3883" w:rsidP="00DF602D">
      <w:pPr>
        <w:ind w:firstLine="0"/>
      </w:pPr>
    </w:p>
    <w:p w:rsidR="00DF602D" w:rsidRDefault="00DF602D" w:rsidP="00DF602D">
      <w:pPr>
        <w:ind w:firstLine="0"/>
      </w:pPr>
      <w:r>
        <w:t xml:space="preserve"> </w:t>
      </w:r>
      <w:proofErr w:type="gramStart"/>
      <w:r>
        <w:t>Переходим в режим «Квитанции в ГИС ГМП», находим квитанцию, снимаем ЭП</w:t>
      </w:r>
      <w:r w:rsidR="00773480">
        <w:t xml:space="preserve"> через кнопку </w:t>
      </w:r>
      <w:r w:rsidR="00773480" w:rsidRPr="00773480">
        <w:t>«Изменить состояние/статус»</w:t>
      </w:r>
      <w:r w:rsidR="00773480">
        <w:t xml:space="preserve"> </w:t>
      </w:r>
      <w:r w:rsidR="00773480">
        <w:rPr>
          <w:noProof/>
          <w:lang w:eastAsia="ru-RU"/>
        </w:rPr>
        <w:drawing>
          <wp:inline distT="0" distB="0" distL="0" distR="0" wp14:anchorId="54473093" wp14:editId="4A1F61A6">
            <wp:extent cx="327660" cy="231287"/>
            <wp:effectExtent l="19050" t="19050" r="15240" b="165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F5A8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8" t="12923" r="79013" b="84112"/>
                    <a:stretch/>
                  </pic:blipFill>
                  <pic:spPr bwMode="auto">
                    <a:xfrm>
                      <a:off x="0" y="0"/>
                      <a:ext cx="345979" cy="24421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480">
        <w:t>, выбираем «Установить состояние –</w:t>
      </w:r>
      <w:r w:rsidR="00263E89">
        <w:t xml:space="preserve"> </w:t>
      </w:r>
      <w:r w:rsidR="00773480">
        <w:t>Новый»</w:t>
      </w:r>
      <w:r>
        <w:t>, открываем квитанцию на редактирование (п.1.4.1.</w:t>
      </w:r>
      <w:proofErr w:type="gramEnd"/>
      <w:r>
        <w:t xml:space="preserve"> </w:t>
      </w:r>
      <w:proofErr w:type="gramStart"/>
      <w:r w:rsidR="001E3883" w:rsidRPr="001E3883">
        <w:t>«Инструкции по созданию квитанций и пакетному квитир</w:t>
      </w:r>
      <w:r w:rsidR="001E3883">
        <w:t>ованию начислений с платежами»)</w:t>
      </w:r>
      <w:r>
        <w:t>.</w:t>
      </w:r>
      <w:proofErr w:type="gramEnd"/>
    </w:p>
    <w:p w:rsidR="00DF602D" w:rsidRDefault="00DF602D" w:rsidP="00DF602D">
      <w:pPr>
        <w:ind w:firstLine="0"/>
      </w:pPr>
      <w:r>
        <w:t>После перехода квитанции в состояние «Исполнен» из режима «Запросы в ГИС ГМП» делаем запрос о результатах квитирования за нужный период.</w:t>
      </w:r>
    </w:p>
    <w:p w:rsidR="00C93BB0" w:rsidRDefault="00C93BB0" w:rsidP="00DF602D">
      <w:pPr>
        <w:ind w:firstLine="0"/>
      </w:pPr>
    </w:p>
    <w:p w:rsidR="00C93BB0" w:rsidRDefault="001E3883" w:rsidP="001E3883">
      <w:pPr>
        <w:pStyle w:val="1"/>
        <w:ind w:firstLine="0"/>
      </w:pPr>
      <w:bookmarkStart w:id="29" w:name="_Toc527710235"/>
      <w:bookmarkStart w:id="30" w:name="_Toc527710357"/>
      <w:r>
        <w:lastRenderedPageBreak/>
        <w:t xml:space="preserve">4. </w:t>
      </w:r>
      <w:r w:rsidR="00C93BB0" w:rsidRPr="000440B6">
        <w:t>Остатки задолженности по начислению.</w:t>
      </w:r>
      <w:bookmarkEnd w:id="29"/>
      <w:bookmarkEnd w:id="30"/>
    </w:p>
    <w:p w:rsidR="001E3883" w:rsidRPr="001E3883" w:rsidRDefault="001E3883" w:rsidP="001E3883">
      <w:pPr>
        <w:pStyle w:val="2"/>
      </w:pPr>
    </w:p>
    <w:p w:rsidR="001E3883" w:rsidRPr="001E3883" w:rsidRDefault="001E3883" w:rsidP="001E3883">
      <w:pPr>
        <w:pStyle w:val="2"/>
        <w:spacing w:before="0"/>
        <w:ind w:firstLine="0"/>
      </w:pPr>
      <w:bookmarkStart w:id="31" w:name="_Toc527710236"/>
      <w:bookmarkStart w:id="32" w:name="_Toc527710358"/>
      <w:r w:rsidRPr="001E3883">
        <w:t>4.1. Режим «Извещения о начислении (администратор начислений)»</w:t>
      </w:r>
      <w:bookmarkEnd w:id="31"/>
      <w:bookmarkEnd w:id="32"/>
    </w:p>
    <w:p w:rsidR="00C93BB0" w:rsidRDefault="000440B6" w:rsidP="00DF602D">
      <w:pPr>
        <w:ind w:firstLine="0"/>
      </w:pPr>
      <w:r>
        <w:t>В случае</w:t>
      </w:r>
      <w:proofErr w:type="gramStart"/>
      <w:r>
        <w:t>,</w:t>
      </w:r>
      <w:proofErr w:type="gramEnd"/>
      <w:r>
        <w:t xml:space="preserve"> если в</w:t>
      </w:r>
      <w:r w:rsidR="00C93BB0">
        <w:t xml:space="preserve"> режиме «Извещения о начислении (АН)» </w:t>
      </w:r>
      <w:r>
        <w:t xml:space="preserve">в графе «Сумма, оставшаяся к оплате»/«Остаток задолженности по начислению» сумма не равна «0», это значит, что начисление не </w:t>
      </w:r>
      <w:proofErr w:type="spellStart"/>
      <w:r>
        <w:t>сквитировано</w:t>
      </w:r>
      <w:proofErr w:type="spellEnd"/>
      <w:r>
        <w:t>.</w:t>
      </w:r>
    </w:p>
    <w:p w:rsidR="000440B6" w:rsidRDefault="000440B6" w:rsidP="00DF602D">
      <w:pPr>
        <w:ind w:firstLine="0"/>
      </w:pPr>
      <w:r>
        <w:rPr>
          <w:noProof/>
          <w:lang w:eastAsia="ru-RU"/>
        </w:rPr>
        <w:drawing>
          <wp:inline distT="0" distB="0" distL="0" distR="0" wp14:anchorId="3BEB8AFA" wp14:editId="563F658C">
            <wp:extent cx="5939790" cy="3218180"/>
            <wp:effectExtent l="0" t="0" r="3810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BF18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83" w:rsidRDefault="001E3883" w:rsidP="00DF602D">
      <w:pPr>
        <w:ind w:firstLine="0"/>
      </w:pPr>
    </w:p>
    <w:p w:rsidR="001E3883" w:rsidRPr="001E3883" w:rsidRDefault="001E3883" w:rsidP="001E3883">
      <w:pPr>
        <w:pStyle w:val="2"/>
        <w:spacing w:before="0"/>
        <w:ind w:firstLine="0"/>
      </w:pPr>
      <w:bookmarkStart w:id="33" w:name="_Toc527710237"/>
      <w:bookmarkStart w:id="34" w:name="_Toc527710359"/>
      <w:r>
        <w:t xml:space="preserve">4.2. </w:t>
      </w:r>
      <w:r w:rsidRPr="001E3883">
        <w:t>Режим «Квитанции в ГИС ГМП»</w:t>
      </w:r>
      <w:bookmarkEnd w:id="33"/>
      <w:bookmarkEnd w:id="34"/>
    </w:p>
    <w:p w:rsidR="000440B6" w:rsidRDefault="00BD4C95" w:rsidP="00BD4C95">
      <w:pPr>
        <w:pStyle w:val="3"/>
      </w:pPr>
      <w:bookmarkStart w:id="35" w:name="_Toc527710238"/>
      <w:bookmarkStart w:id="36" w:name="_Toc527710360"/>
      <w:r>
        <w:t>4.2.1. Баланс равен «0»</w:t>
      </w:r>
      <w:bookmarkEnd w:id="35"/>
      <w:bookmarkEnd w:id="36"/>
    </w:p>
    <w:p w:rsidR="00BD4C95" w:rsidRDefault="00BD4C95" w:rsidP="00BD4C95">
      <w:pPr>
        <w:pStyle w:val="11"/>
        <w:ind w:firstLine="0"/>
        <w:rPr>
          <w:sz w:val="28"/>
        </w:rPr>
      </w:pPr>
      <w:r w:rsidRPr="00BD4C95">
        <w:rPr>
          <w:sz w:val="28"/>
        </w:rPr>
        <w:t xml:space="preserve">В этом случае </w:t>
      </w:r>
      <w:r>
        <w:rPr>
          <w:sz w:val="28"/>
        </w:rPr>
        <w:t xml:space="preserve">квитанция </w:t>
      </w:r>
      <w:proofErr w:type="spellStart"/>
      <w:r>
        <w:rPr>
          <w:sz w:val="28"/>
        </w:rPr>
        <w:t>сквитирована</w:t>
      </w:r>
      <w:proofErr w:type="spellEnd"/>
      <w:r>
        <w:rPr>
          <w:sz w:val="28"/>
        </w:rPr>
        <w:t>.</w:t>
      </w:r>
    </w:p>
    <w:p w:rsidR="00BD4C95" w:rsidRDefault="00BD4C95" w:rsidP="00BD4C95">
      <w:pPr>
        <w:pStyle w:val="11"/>
        <w:ind w:firstLine="0"/>
        <w:rPr>
          <w:sz w:val="28"/>
        </w:rPr>
      </w:pPr>
    </w:p>
    <w:p w:rsidR="00BD4C95" w:rsidRPr="00BD4C95" w:rsidRDefault="00BD4C95" w:rsidP="00BD4C95">
      <w:pPr>
        <w:pStyle w:val="3"/>
      </w:pPr>
      <w:bookmarkStart w:id="37" w:name="_Toc527710239"/>
      <w:bookmarkStart w:id="38" w:name="_Toc527710361"/>
      <w:r>
        <w:t xml:space="preserve">4.2.2 </w:t>
      </w:r>
      <w:r w:rsidRPr="00BD4C95">
        <w:t xml:space="preserve">Баланс </w:t>
      </w:r>
      <w:r>
        <w:t xml:space="preserve">не </w:t>
      </w:r>
      <w:r w:rsidRPr="00BD4C95">
        <w:t>равен «0»</w:t>
      </w:r>
      <w:bookmarkEnd w:id="37"/>
      <w:bookmarkEnd w:id="38"/>
    </w:p>
    <w:p w:rsidR="00DF602D" w:rsidRDefault="000440B6" w:rsidP="00DF602D">
      <w:pPr>
        <w:ind w:firstLine="0"/>
      </w:pPr>
      <w:r w:rsidRPr="000440B6">
        <w:t>В режиме «Квитанции в ГИС ГМП»</w:t>
      </w:r>
      <w:r>
        <w:t xml:space="preserve"> в случае, если в графе «Баланс» суммы не равны «0»</w:t>
      </w:r>
    </w:p>
    <w:p w:rsidR="000440B6" w:rsidRDefault="000440B6" w:rsidP="00DF602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21680" cy="2590800"/>
            <wp:effectExtent l="19050" t="19050" r="26670" b="1905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9FF5.tmp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" b="18855"/>
                    <a:stretch/>
                  </pic:blipFill>
                  <pic:spPr bwMode="auto">
                    <a:xfrm>
                      <a:off x="0" y="0"/>
                      <a:ext cx="5832637" cy="259567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95" w:rsidRDefault="00BD4C95" w:rsidP="00DF602D">
      <w:pPr>
        <w:ind w:firstLine="0"/>
      </w:pPr>
    </w:p>
    <w:p w:rsidR="000440B6" w:rsidRPr="00424B72" w:rsidRDefault="00BD4C95" w:rsidP="00424B72">
      <w:pPr>
        <w:pStyle w:val="4"/>
        <w:spacing w:before="0"/>
        <w:ind w:firstLine="0"/>
      </w:pPr>
      <w:bookmarkStart w:id="39" w:name="_Toc527710240"/>
      <w:bookmarkStart w:id="40" w:name="_Toc527710362"/>
      <w:r w:rsidRPr="00424B72">
        <w:lastRenderedPageBreak/>
        <w:t>а)</w:t>
      </w:r>
      <w:r w:rsidR="000440B6" w:rsidRPr="00424B72">
        <w:t xml:space="preserve"> в графе «Баланс» сумма больше «0» бывает в случае</w:t>
      </w:r>
      <w:bookmarkEnd w:id="39"/>
      <w:bookmarkEnd w:id="40"/>
    </w:p>
    <w:p w:rsidR="000440B6" w:rsidRDefault="000440B6" w:rsidP="00DF602D">
      <w:pPr>
        <w:ind w:firstLine="0"/>
      </w:pPr>
      <w:r>
        <w:t>а</w:t>
      </w:r>
      <w:proofErr w:type="gramStart"/>
      <w:r w:rsidR="00BD4C95">
        <w:t>1</w:t>
      </w:r>
      <w:proofErr w:type="gramEnd"/>
      <w:r>
        <w:t xml:space="preserve">). </w:t>
      </w:r>
      <w:r w:rsidR="00144BAA">
        <w:t>С</w:t>
      </w:r>
      <w:r>
        <w:t>умма начисления больше суммы платежа, привязанного к этому начислению</w:t>
      </w:r>
      <w:r w:rsidR="005A4269">
        <w:t xml:space="preserve"> </w:t>
      </w:r>
    </w:p>
    <w:p w:rsidR="000440B6" w:rsidRDefault="000440B6" w:rsidP="00DF602D">
      <w:pPr>
        <w:ind w:firstLine="0"/>
      </w:pPr>
      <w:r>
        <w:t>а</w:t>
      </w:r>
      <w:proofErr w:type="gramStart"/>
      <w:r w:rsidR="00BD4C95">
        <w:t>2</w:t>
      </w:r>
      <w:proofErr w:type="gramEnd"/>
      <w:r>
        <w:t>). Частичное погашение задолженности по услуге</w:t>
      </w:r>
      <w:r w:rsidR="005A4269">
        <w:t xml:space="preserve"> </w:t>
      </w:r>
      <w:r w:rsidR="005A4269" w:rsidRPr="005A4269">
        <w:t>– при поступлении последующих платежей проводить квитирование согласно п.2.3.2</w:t>
      </w:r>
      <w:r w:rsidR="005A4269">
        <w:t>.</w:t>
      </w:r>
      <w:r w:rsidR="00BD4C95">
        <w:t xml:space="preserve"> «Инструкции по с</w:t>
      </w:r>
      <w:r w:rsidR="005A4269" w:rsidRPr="005A4269">
        <w:t>озданию  квитанций и пакетному квитированию</w:t>
      </w:r>
      <w:r w:rsidR="00BD4C95">
        <w:t xml:space="preserve"> начисления с платежами</w:t>
      </w:r>
      <w:r w:rsidR="005A4269" w:rsidRPr="005A4269">
        <w:t>»;</w:t>
      </w:r>
    </w:p>
    <w:p w:rsidR="000440B6" w:rsidRDefault="000440B6" w:rsidP="00DF602D">
      <w:pPr>
        <w:ind w:firstLine="0"/>
      </w:pPr>
      <w:bookmarkStart w:id="41" w:name="а_3"/>
      <w:proofErr w:type="gramStart"/>
      <w:r>
        <w:t>а</w:t>
      </w:r>
      <w:r w:rsidR="00BD4C95">
        <w:t>3</w:t>
      </w:r>
      <w:bookmarkEnd w:id="41"/>
      <w:r>
        <w:t>).</w:t>
      </w:r>
      <w:proofErr w:type="gramEnd"/>
      <w:r>
        <w:t xml:space="preserve"> Ошибочно привязан платеж</w:t>
      </w:r>
      <w:r w:rsidR="005A4269">
        <w:t xml:space="preserve"> – в квитанции привязать правильный платеж. </w:t>
      </w:r>
      <w:proofErr w:type="gramStart"/>
      <w:r w:rsidR="005A4269">
        <w:t xml:space="preserve">Для этого снять подпись с квитанции в режиме «Квитанции в </w:t>
      </w:r>
      <w:r w:rsidR="00683A73">
        <w:t>Г</w:t>
      </w:r>
      <w:r w:rsidR="005A4269">
        <w:t>ИС ГМП»</w:t>
      </w:r>
      <w:r w:rsidR="00773480">
        <w:t xml:space="preserve"> через кнопку</w:t>
      </w:r>
      <w:r w:rsidR="00263E89">
        <w:t xml:space="preserve"> </w:t>
      </w:r>
      <w:r w:rsidR="00263E89" w:rsidRPr="00263E89">
        <w:t>«Изменить состояние/статус»</w:t>
      </w:r>
      <w:r w:rsidR="00263E89">
        <w:t xml:space="preserve"> </w:t>
      </w:r>
      <w:r w:rsidR="00263E89">
        <w:rPr>
          <w:noProof/>
          <w:lang w:eastAsia="ru-RU"/>
        </w:rPr>
        <w:drawing>
          <wp:inline distT="0" distB="0" distL="0" distR="0" wp14:anchorId="5CC97BBB">
            <wp:extent cx="365760" cy="26797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3E89">
        <w:t xml:space="preserve">, выбрав </w:t>
      </w:r>
      <w:r w:rsidR="00263E89" w:rsidRPr="00263E89">
        <w:t>«Установить состояние – Новый»</w:t>
      </w:r>
      <w:r w:rsidR="005A4269">
        <w:t xml:space="preserve">, открыть квитанцию на редактирование, открыть раздел «Платежный документ, удалить УИП </w:t>
      </w:r>
      <w:r w:rsidR="00683A73">
        <w:t xml:space="preserve">через кнопку «Удалить строку» </w:t>
      </w:r>
      <w:r w:rsidR="00683A73">
        <w:rPr>
          <w:noProof/>
          <w:lang w:eastAsia="ru-RU"/>
        </w:rPr>
        <w:drawing>
          <wp:inline distT="0" distB="0" distL="0" distR="0" wp14:anchorId="097CF2A3" wp14:editId="19751269">
            <wp:extent cx="259080" cy="281940"/>
            <wp:effectExtent l="19050" t="19050" r="2667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6853.tmp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36724" r="88176" b="60669"/>
                    <a:stretch/>
                  </pic:blipFill>
                  <pic:spPr bwMode="auto">
                    <a:xfrm>
                      <a:off x="0" y="0"/>
                      <a:ext cx="259308" cy="28218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269">
        <w:t>ошибочно привязанного платежа и найти нужный согласно алгоритму поиска, сохранить квитанцию, подписать и передать в ГИС ГМП;</w:t>
      </w:r>
      <w:proofErr w:type="gramEnd"/>
    </w:p>
    <w:p w:rsidR="00BD4C95" w:rsidRDefault="00BD4C95" w:rsidP="00DF602D">
      <w:pPr>
        <w:ind w:firstLine="0"/>
      </w:pPr>
    </w:p>
    <w:p w:rsidR="005A4269" w:rsidRDefault="005A4269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158240</wp:posOffset>
                </wp:positionV>
                <wp:extent cx="99060" cy="129540"/>
                <wp:effectExtent l="0" t="0" r="15240" b="2286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26" style="position:absolute;margin-left:46.95pt;margin-top:91.2pt;width:7.8pt;height:1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480060</wp:posOffset>
                </wp:positionV>
                <wp:extent cx="5250180" cy="121920"/>
                <wp:effectExtent l="0" t="0" r="7620" b="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26" style="position:absolute;margin-left:46.95pt;margin-top:37.8pt;width:413.4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9790" cy="3218180"/>
            <wp:effectExtent l="0" t="0" r="3810" b="127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6853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95" w:rsidRDefault="00BD4C95" w:rsidP="00DF602D">
      <w:pPr>
        <w:ind w:firstLine="0"/>
      </w:pPr>
    </w:p>
    <w:p w:rsidR="005A4269" w:rsidRDefault="00BD4C95" w:rsidP="00DF602D">
      <w:pPr>
        <w:ind w:firstLine="0"/>
      </w:pPr>
      <w:r>
        <w:t>а</w:t>
      </w:r>
      <w:proofErr w:type="gramStart"/>
      <w:r>
        <w:t>4</w:t>
      </w:r>
      <w:proofErr w:type="gramEnd"/>
      <w:r w:rsidR="005A4269">
        <w:t xml:space="preserve">). Оплата услуги проведена через Портал </w:t>
      </w:r>
      <w:proofErr w:type="spellStart"/>
      <w:r w:rsidR="005A4269">
        <w:t>Госуслуг</w:t>
      </w:r>
      <w:proofErr w:type="spellEnd"/>
      <w:r w:rsidR="005A4269">
        <w:t xml:space="preserve"> с учетом коэффициента 0,7</w:t>
      </w:r>
      <w:r w:rsidR="00683A73">
        <w:t xml:space="preserve">. В этом случае необходимо откорректировать сумму начисления согласно описанию </w:t>
      </w:r>
      <w:hyperlink w:anchor="исправление_ошибки" w:history="1">
        <w:r w:rsidR="00683A73" w:rsidRPr="00BD4C95">
          <w:rPr>
            <w:rStyle w:val="a6"/>
          </w:rPr>
          <w:t>«Исправления ошибки» варианта 2</w:t>
        </w:r>
      </w:hyperlink>
      <w:r w:rsidR="00683A73">
        <w:t>;</w:t>
      </w:r>
    </w:p>
    <w:p w:rsidR="005A4269" w:rsidRDefault="00BD4C95" w:rsidP="00DF602D">
      <w:pPr>
        <w:ind w:firstLine="0"/>
      </w:pPr>
      <w:proofErr w:type="gramStart"/>
      <w:r>
        <w:t>а5</w:t>
      </w:r>
      <w:r w:rsidR="005A4269">
        <w:t>)</w:t>
      </w:r>
      <w:r w:rsidR="00683A73">
        <w:t>.</w:t>
      </w:r>
      <w:proofErr w:type="gramEnd"/>
      <w:r w:rsidR="005A4269">
        <w:t xml:space="preserve"> Оплата услуги (штрафа) проведена в сроки, предусмотренные законодательством, позволяющие снизить размер оплаты.</w:t>
      </w:r>
      <w:r w:rsidR="00683A73">
        <w:t xml:space="preserve"> </w:t>
      </w:r>
      <w:r w:rsidR="00683A73" w:rsidRPr="00683A73">
        <w:t xml:space="preserve">В этом случае необходимо откорректировать сумму начисления согласно описанию </w:t>
      </w:r>
      <w:hyperlink w:anchor="вариант_5" w:history="1">
        <w:r w:rsidR="00683A73" w:rsidRPr="00BD4C95">
          <w:rPr>
            <w:rStyle w:val="a6"/>
          </w:rPr>
          <w:t>«Исправления ошибки» варианта 2</w:t>
        </w:r>
      </w:hyperlink>
      <w:r w:rsidR="00683A73">
        <w:t>;</w:t>
      </w:r>
    </w:p>
    <w:p w:rsidR="00683A73" w:rsidRDefault="00683A73" w:rsidP="00DF602D">
      <w:pPr>
        <w:ind w:firstLine="0"/>
      </w:pPr>
      <w:r>
        <w:t>а</w:t>
      </w:r>
      <w:proofErr w:type="gramStart"/>
      <w:r w:rsidR="00BD4C95">
        <w:t>6</w:t>
      </w:r>
      <w:proofErr w:type="gramEnd"/>
      <w:r>
        <w:t>). К начислению не привязан платеж</w:t>
      </w:r>
      <w:r w:rsidR="0092639C">
        <w:t xml:space="preserve">  (сумма платежа равна «0»</w:t>
      </w:r>
      <w:r w:rsidR="00BD4C95">
        <w:t>)</w:t>
      </w:r>
      <w:r>
        <w:t>:</w:t>
      </w:r>
    </w:p>
    <w:p w:rsidR="00683A73" w:rsidRDefault="00683A73" w:rsidP="00DF602D">
      <w:pPr>
        <w:ind w:firstLine="0"/>
      </w:pPr>
      <w:r>
        <w:t>-  результат квитирования «</w:t>
      </w:r>
      <w:proofErr w:type="spellStart"/>
      <w:r>
        <w:t>сквитировано</w:t>
      </w:r>
      <w:proofErr w:type="spellEnd"/>
      <w:r>
        <w:t xml:space="preserve"> с отсутствующим платежом»;</w:t>
      </w:r>
    </w:p>
    <w:p w:rsidR="00683A73" w:rsidRDefault="00683A73" w:rsidP="00DF602D">
      <w:pPr>
        <w:ind w:firstLine="0"/>
      </w:pPr>
      <w:r>
        <w:t xml:space="preserve">- «Принудительно </w:t>
      </w:r>
      <w:proofErr w:type="spellStart"/>
      <w:r>
        <w:t>сквитировано</w:t>
      </w:r>
      <w:proofErr w:type="spellEnd"/>
      <w:r w:rsidR="00BD4C95">
        <w:t xml:space="preserve"> по инициативе АН/ГАН</w:t>
      </w:r>
      <w:r>
        <w:t>».</w:t>
      </w:r>
      <w:r w:rsidR="0092639C">
        <w:t xml:space="preserve">  Этот случай рассмотрен в </w:t>
      </w:r>
      <w:r w:rsidR="0092639C" w:rsidRPr="0092639C">
        <w:t>п.</w:t>
      </w:r>
      <w:r w:rsidR="0092639C">
        <w:t>1.4.</w:t>
      </w:r>
      <w:r w:rsidR="0092639C" w:rsidRPr="0092639C">
        <w:t xml:space="preserve"> </w:t>
      </w:r>
      <w:r w:rsidR="00BD4C95">
        <w:t>«Инструкции по с</w:t>
      </w:r>
      <w:r w:rsidR="0092639C" w:rsidRPr="0092639C">
        <w:t>озданию  квитанций и пакетному квитированию</w:t>
      </w:r>
      <w:r w:rsidR="00BD4C95">
        <w:t xml:space="preserve"> начислений с платежами</w:t>
      </w:r>
      <w:r w:rsidR="0092639C" w:rsidRPr="0092639C">
        <w:t>»</w:t>
      </w:r>
      <w:r w:rsidR="00815D92">
        <w:t>.</w:t>
      </w:r>
    </w:p>
    <w:p w:rsidR="00BD4C95" w:rsidRDefault="00BD4C95" w:rsidP="00DF602D">
      <w:pPr>
        <w:ind w:firstLine="0"/>
      </w:pPr>
    </w:p>
    <w:p w:rsidR="00BD4C95" w:rsidRDefault="00BD4C95" w:rsidP="00DF602D">
      <w:pPr>
        <w:ind w:firstLine="0"/>
      </w:pPr>
    </w:p>
    <w:p w:rsidR="00815D92" w:rsidRPr="00424B72" w:rsidRDefault="00BD4C95" w:rsidP="00424B72">
      <w:pPr>
        <w:pStyle w:val="4"/>
        <w:spacing w:before="0"/>
        <w:ind w:firstLine="0"/>
      </w:pPr>
      <w:bookmarkStart w:id="42" w:name="_Toc527710241"/>
      <w:bookmarkStart w:id="43" w:name="_Toc527710363"/>
      <w:r w:rsidRPr="00424B72">
        <w:t>в)</w:t>
      </w:r>
      <w:r w:rsidR="00815D92" w:rsidRPr="00424B72">
        <w:t xml:space="preserve"> в графе «Баланс» сумма меньше «0» (выделена «красным цветом»)</w:t>
      </w:r>
      <w:bookmarkEnd w:id="42"/>
      <w:bookmarkEnd w:id="43"/>
    </w:p>
    <w:p w:rsidR="00815D92" w:rsidRDefault="00815D92" w:rsidP="00DF602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313499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B5F5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12" w:rsidRDefault="008B0512" w:rsidP="00DF602D">
      <w:pPr>
        <w:ind w:firstLine="0"/>
      </w:pPr>
      <w:r>
        <w:t>в</w:t>
      </w:r>
      <w:proofErr w:type="gramStart"/>
      <w:r>
        <w:t>1</w:t>
      </w:r>
      <w:proofErr w:type="gramEnd"/>
      <w:r>
        <w:t>)</w:t>
      </w:r>
      <w:r w:rsidR="00912AD5">
        <w:t>.</w:t>
      </w:r>
      <w:r>
        <w:t xml:space="preserve"> Сумма начисления меньше суммы платежа.</w:t>
      </w:r>
    </w:p>
    <w:p w:rsidR="008B0512" w:rsidRDefault="008B0512" w:rsidP="00DF602D">
      <w:pPr>
        <w:ind w:firstLine="0"/>
      </w:pPr>
      <w:r>
        <w:t>- если плательщик ошибочно оплатил большую сумму, то внести коррективы в данной ситуации не можем, так как возврат излишне уплаченной суммы в ГИС ГМП не предусмотрен;</w:t>
      </w:r>
    </w:p>
    <w:p w:rsidR="008B0512" w:rsidRDefault="008B0512" w:rsidP="00DF602D">
      <w:pPr>
        <w:ind w:firstLine="0"/>
      </w:pPr>
      <w:r>
        <w:t xml:space="preserve">- если ошибочно указана сумма в начислении, то откорректировать её можно аналогично описанию </w:t>
      </w:r>
      <w:hyperlink w:anchor="исправление_ошибки" w:history="1">
        <w:r w:rsidRPr="00BD4C95">
          <w:rPr>
            <w:rStyle w:val="a6"/>
          </w:rPr>
          <w:t>«Исправление ошибки» в варианту 2</w:t>
        </w:r>
      </w:hyperlink>
      <w:r>
        <w:t xml:space="preserve"> данной Инструкции;</w:t>
      </w:r>
    </w:p>
    <w:p w:rsidR="008B0512" w:rsidRDefault="008B0512" w:rsidP="00DF602D">
      <w:pPr>
        <w:ind w:firstLine="0"/>
      </w:pPr>
      <w:r>
        <w:t xml:space="preserve">- если плательщик оплатил одной суммой по нескольким извещениям о начислении (например, аренда согласно договору оплачивается помесячно, извещения о начислении в РСУ ГМП созданы на каждый месяц, а арендатор оплатил за квартал/полгода/год). </w:t>
      </w:r>
      <w:proofErr w:type="gramStart"/>
      <w:r>
        <w:t xml:space="preserve">В ГИС ГМП не предусмотрена функция пакетного квитирования платежа с несколькими начислениями, в этом случае в извещение о начислении, к которому привязана квитанция необходимо откорректировать сумму до значения суммы платежа </w:t>
      </w:r>
      <w:r w:rsidRPr="008B0512">
        <w:t xml:space="preserve">аналогично описанию </w:t>
      </w:r>
      <w:hyperlink w:anchor="исправление_ошибки" w:history="1">
        <w:r w:rsidRPr="00BD4C95">
          <w:rPr>
            <w:rStyle w:val="a6"/>
          </w:rPr>
          <w:t>«Исправление ошибки» в варианту 2</w:t>
        </w:r>
      </w:hyperlink>
      <w:r w:rsidRPr="008B0512">
        <w:t xml:space="preserve"> данной Инструкции</w:t>
      </w:r>
      <w:r>
        <w:t>, остальные извещения</w:t>
      </w:r>
      <w:r w:rsidR="00912AD5" w:rsidRPr="00912AD5">
        <w:t xml:space="preserve"> о начислении</w:t>
      </w:r>
      <w:r w:rsidR="00912AD5">
        <w:t>, если они имеют состояние «исполнен»,</w:t>
      </w:r>
      <w:r>
        <w:t xml:space="preserve"> необходимо аннулировать</w:t>
      </w:r>
      <w:r w:rsidR="00912AD5">
        <w:t>, описание процесса аннулирования документов на стр.14 презентации «Часто задаваемые</w:t>
      </w:r>
      <w:proofErr w:type="gramEnd"/>
      <w:r w:rsidR="00912AD5">
        <w:t xml:space="preserve"> вопросы»;</w:t>
      </w:r>
    </w:p>
    <w:p w:rsidR="00912AD5" w:rsidRDefault="00912AD5" w:rsidP="00DF602D">
      <w:pPr>
        <w:ind w:firstLine="0"/>
      </w:pPr>
      <w:r>
        <w:t>-</w:t>
      </w:r>
      <w:r w:rsidR="00263E89">
        <w:t xml:space="preserve"> </w:t>
      </w:r>
      <w:r>
        <w:t xml:space="preserve">если ошибочно к начислению привязан не соответствующий услуге платеж, в этом случае необходимо отредактировать в квитанции УИП (описание в </w:t>
      </w:r>
      <w:hyperlink w:anchor="а_3" w:history="1">
        <w:r w:rsidRPr="00BD4C95">
          <w:rPr>
            <w:rStyle w:val="a6"/>
          </w:rPr>
          <w:t>п</w:t>
        </w:r>
        <w:proofErr w:type="gramStart"/>
        <w:r w:rsidRPr="00BD4C95">
          <w:rPr>
            <w:rStyle w:val="a6"/>
          </w:rPr>
          <w:t>.а</w:t>
        </w:r>
        <w:proofErr w:type="gramEnd"/>
        <w:r w:rsidR="00BD4C95" w:rsidRPr="00BD4C95">
          <w:rPr>
            <w:rStyle w:val="a6"/>
          </w:rPr>
          <w:t>3</w:t>
        </w:r>
      </w:hyperlink>
      <w:r>
        <w:t xml:space="preserve"> данной Инструкции.</w:t>
      </w:r>
    </w:p>
    <w:p w:rsidR="00815D92" w:rsidRDefault="008B0512" w:rsidP="00DF602D">
      <w:pPr>
        <w:ind w:firstLine="0"/>
      </w:pPr>
      <w:r>
        <w:t>в</w:t>
      </w:r>
      <w:proofErr w:type="gramStart"/>
      <w:r>
        <w:t>2</w:t>
      </w:r>
      <w:proofErr w:type="gramEnd"/>
      <w:r w:rsidR="00815D92">
        <w:t>). В графе «</w:t>
      </w:r>
      <w:r w:rsidR="009D6F08">
        <w:t>Н</w:t>
      </w:r>
      <w:r w:rsidR="00815D92">
        <w:t>ачисление (сумма)</w:t>
      </w:r>
      <w:r w:rsidR="009D6F08">
        <w:t>»</w:t>
      </w:r>
      <w:r w:rsidR="00815D92">
        <w:t xml:space="preserve"> «0,00», в графе «Уникальный идентификатор начисления (УИН)» нет УИН:</w:t>
      </w:r>
    </w:p>
    <w:p w:rsidR="00815D92" w:rsidRDefault="00815D92" w:rsidP="00DF602D">
      <w:pPr>
        <w:ind w:firstLine="0"/>
      </w:pPr>
      <w:r>
        <w:t xml:space="preserve">- </w:t>
      </w:r>
      <w:r w:rsidR="00C30D4A">
        <w:t xml:space="preserve">повторное </w:t>
      </w:r>
      <w:r>
        <w:t xml:space="preserve"> создани</w:t>
      </w:r>
      <w:r w:rsidR="00C30D4A">
        <w:t>е</w:t>
      </w:r>
      <w:r>
        <w:t xml:space="preserve"> квитанции.</w:t>
      </w:r>
      <w:r w:rsidR="00C30D4A">
        <w:t xml:space="preserve"> Проверить наличие в режиме «Квитанции в ГИС ГМП» квитанций, привязанных к данному платежу по УИП</w:t>
      </w:r>
      <w:r w:rsidR="009D6F08">
        <w:t>:</w:t>
      </w:r>
    </w:p>
    <w:p w:rsidR="00C30D4A" w:rsidRDefault="009D6F08" w:rsidP="00DF602D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803910</wp:posOffset>
                </wp:positionV>
                <wp:extent cx="4130040" cy="144780"/>
                <wp:effectExtent l="0" t="0" r="22860" b="2667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26" style="position:absolute;margin-left:134.55pt;margin-top:63.3pt;width:325.2pt;height:1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" filled="f" strokecolor="red" strokeweight="2pt"/>
            </w:pict>
          </mc:Fallback>
        </mc:AlternateContent>
      </w:r>
      <w:r w:rsidR="00C30D4A">
        <w:rPr>
          <w:noProof/>
          <w:lang w:eastAsia="ru-RU"/>
        </w:rPr>
        <w:drawing>
          <wp:inline distT="0" distB="0" distL="0" distR="0">
            <wp:extent cx="5890260" cy="1036320"/>
            <wp:effectExtent l="19050" t="19050" r="15240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3563.tmp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66922"/>
                    <a:stretch/>
                  </pic:blipFill>
                  <pic:spPr bwMode="auto">
                    <a:xfrm>
                      <a:off x="0" y="0"/>
                      <a:ext cx="5894041" cy="10369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D4A" w:rsidRDefault="00C30D4A" w:rsidP="00DF602D">
      <w:pPr>
        <w:ind w:firstLine="0"/>
      </w:pPr>
      <w:r>
        <w:t>Удалить вторично созданную квитанцию.</w:t>
      </w:r>
    </w:p>
    <w:p w:rsidR="009D6F08" w:rsidRDefault="009D6F08" w:rsidP="00DF602D">
      <w:pPr>
        <w:ind w:firstLine="0"/>
      </w:pPr>
    </w:p>
    <w:p w:rsidR="001478BE" w:rsidRDefault="00815D92" w:rsidP="00DF602D">
      <w:pPr>
        <w:ind w:firstLine="0"/>
      </w:pPr>
      <w:r>
        <w:t>- в режиме «Извещение о приеме к исполнению распоряжений (АН)» нажали кнопку «Перейти к квитанции» - была создана только квитанция, а извещение о начислении – нет.</w:t>
      </w:r>
    </w:p>
    <w:p w:rsidR="009D6F08" w:rsidRDefault="009D6F08" w:rsidP="00DF602D">
      <w:pPr>
        <w:ind w:firstLine="0"/>
      </w:pPr>
    </w:p>
    <w:p w:rsidR="001478BE" w:rsidRDefault="001478BE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70B539" wp14:editId="61E534AE">
                <wp:simplePos x="0" y="0"/>
                <wp:positionH relativeFrom="column">
                  <wp:posOffset>1236345</wp:posOffset>
                </wp:positionH>
                <wp:positionV relativeFrom="paragraph">
                  <wp:posOffset>894080</wp:posOffset>
                </wp:positionV>
                <wp:extent cx="1303020" cy="121920"/>
                <wp:effectExtent l="0" t="0" r="1143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97.35pt;margin-top:70.4pt;width:102.6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DF63F4" wp14:editId="570A411C">
            <wp:extent cx="5013960" cy="2646348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77F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096" cy="26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08" w:rsidRDefault="009D6F08" w:rsidP="00DF602D">
      <w:pPr>
        <w:ind w:firstLine="0"/>
      </w:pPr>
    </w:p>
    <w:p w:rsidR="001478BE" w:rsidRDefault="00815D92" w:rsidP="00DF602D">
      <w:pPr>
        <w:ind w:firstLine="0"/>
      </w:pPr>
      <w:r>
        <w:t xml:space="preserve"> В эт</w:t>
      </w:r>
      <w:r w:rsidR="00C30D4A">
        <w:t>ом</w:t>
      </w:r>
      <w:r>
        <w:t xml:space="preserve"> случа</w:t>
      </w:r>
      <w:r w:rsidR="00C30D4A">
        <w:t>е</w:t>
      </w:r>
      <w:r>
        <w:t>, если квитанция подписана – снимаем ЭП</w:t>
      </w:r>
      <w:r w:rsidR="00263E89" w:rsidRPr="00263E89">
        <w:t xml:space="preserve"> через кнопку «Изменить состояние/статус»  </w:t>
      </w:r>
      <w:r w:rsidR="00263E89">
        <w:rPr>
          <w:noProof/>
          <w:lang w:eastAsia="ru-RU"/>
        </w:rPr>
        <w:drawing>
          <wp:inline distT="0" distB="0" distL="0" distR="0" wp14:anchorId="5C225D8B">
            <wp:extent cx="365760" cy="26797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3E89" w:rsidRPr="00263E89">
        <w:t>, выбрав «Установить состояние – Новый»,</w:t>
      </w:r>
      <w:r>
        <w:t xml:space="preserve"> затем открываем квитанцию на редактирование и в разделе «Начисление» вводим начисление согласно </w:t>
      </w:r>
      <w:r w:rsidR="00C30D4A">
        <w:t xml:space="preserve">п.2.3.1 </w:t>
      </w:r>
      <w:r w:rsidR="009D6F08">
        <w:t>«</w:t>
      </w:r>
      <w:r w:rsidR="00C30D4A">
        <w:t>Инструкции</w:t>
      </w:r>
      <w:r w:rsidR="00C30D4A" w:rsidRPr="00C30D4A">
        <w:t xml:space="preserve"> </w:t>
      </w:r>
      <w:r w:rsidR="009D6F08">
        <w:t>по с</w:t>
      </w:r>
      <w:r w:rsidR="00C30D4A" w:rsidRPr="00C30D4A">
        <w:t>озданию  квитанций и пакетному квитированию</w:t>
      </w:r>
      <w:r w:rsidR="009D6F08">
        <w:t xml:space="preserve"> начислений с платежами</w:t>
      </w:r>
      <w:r w:rsidR="00C30D4A" w:rsidRPr="00C30D4A">
        <w:t>»</w:t>
      </w:r>
      <w:r w:rsidR="00C30D4A">
        <w:t>.</w:t>
      </w:r>
    </w:p>
    <w:p w:rsidR="001478BE" w:rsidRDefault="001478BE" w:rsidP="001478BE">
      <w:pPr>
        <w:ind w:firstLine="0"/>
      </w:pPr>
      <w:r>
        <w:t xml:space="preserve">-создавали квитанцию из режима «Квитанции в ГИС ГМП» и неправильно ввели УИН </w:t>
      </w:r>
    </w:p>
    <w:p w:rsidR="009D6F08" w:rsidRDefault="009D6F08" w:rsidP="001478BE">
      <w:pPr>
        <w:ind w:firstLine="0"/>
      </w:pPr>
    </w:p>
    <w:p w:rsidR="001478BE" w:rsidRDefault="001478BE" w:rsidP="001478BE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136650</wp:posOffset>
                </wp:positionV>
                <wp:extent cx="1066800" cy="137160"/>
                <wp:effectExtent l="0" t="0" r="1905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66.35pt;margin-top:89.5pt;width:84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5980" cy="1432560"/>
            <wp:effectExtent l="19050" t="19050" r="26670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767A.tmp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5"/>
                    <a:stretch/>
                  </pic:blipFill>
                  <pic:spPr bwMode="auto">
                    <a:xfrm>
                      <a:off x="0" y="0"/>
                      <a:ext cx="5939790" cy="1433479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73" w:rsidRDefault="00683A73" w:rsidP="00DF602D">
      <w:pPr>
        <w:ind w:firstLine="0"/>
      </w:pPr>
    </w:p>
    <w:p w:rsidR="00683A73" w:rsidRDefault="001478BE" w:rsidP="00DF602D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3420B3" wp14:editId="05D7660C">
                <wp:simplePos x="0" y="0"/>
                <wp:positionH relativeFrom="column">
                  <wp:posOffset>1472565</wp:posOffset>
                </wp:positionH>
                <wp:positionV relativeFrom="paragraph">
                  <wp:posOffset>1050290</wp:posOffset>
                </wp:positionV>
                <wp:extent cx="1539240" cy="137160"/>
                <wp:effectExtent l="0" t="0" r="2286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15.95pt;margin-top:82.7pt;width:121.2pt;height:1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E20DED" wp14:editId="053CF719">
            <wp:extent cx="5905500" cy="30632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9071.tmp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2227"/>
                    <a:stretch/>
                  </pic:blipFill>
                  <pic:spPr bwMode="auto">
                    <a:xfrm>
                      <a:off x="0" y="0"/>
                      <a:ext cx="5909291" cy="306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F08" w:rsidRDefault="009D6F08" w:rsidP="00DF602D">
      <w:pPr>
        <w:ind w:firstLine="0"/>
      </w:pPr>
    </w:p>
    <w:p w:rsidR="001478BE" w:rsidRDefault="001478BE" w:rsidP="001478BE">
      <w:pPr>
        <w:ind w:firstLine="0"/>
      </w:pPr>
      <w:r>
        <w:t>В этом случае, если квитанция подписана – снимаем ЭП</w:t>
      </w:r>
      <w:r w:rsidR="00263E89">
        <w:t xml:space="preserve"> (</w:t>
      </w:r>
      <w:proofErr w:type="spellStart"/>
      <w:r w:rsidR="00263E89">
        <w:t>см</w:t>
      </w:r>
      <w:proofErr w:type="gramStart"/>
      <w:r w:rsidR="00263E89">
        <w:t>.в</w:t>
      </w:r>
      <w:proofErr w:type="gramEnd"/>
      <w:r w:rsidR="00263E89">
        <w:t>ыше</w:t>
      </w:r>
      <w:proofErr w:type="spellEnd"/>
      <w:r w:rsidR="00263E89">
        <w:t>)</w:t>
      </w:r>
      <w:r>
        <w:t xml:space="preserve">, затем открываем квитанцию на редактирование и в разделе «Начисление» вводим УИН нужного начисления согласно п.2.3.1 </w:t>
      </w:r>
      <w:r w:rsidR="009D6F08">
        <w:t>«</w:t>
      </w:r>
      <w:r>
        <w:t>Инструкции</w:t>
      </w:r>
      <w:r w:rsidRPr="00C30D4A">
        <w:t xml:space="preserve"> </w:t>
      </w:r>
      <w:r w:rsidR="009D6F08">
        <w:t>по с</w:t>
      </w:r>
      <w:r w:rsidRPr="00C30D4A">
        <w:t>озданию  квитанций и пакетному квитированию</w:t>
      </w:r>
      <w:r w:rsidR="009D6F08">
        <w:t xml:space="preserve">  начислений с платежами</w:t>
      </w:r>
      <w:r w:rsidRPr="00C30D4A">
        <w:t>»</w:t>
      </w:r>
      <w:r>
        <w:t>.</w:t>
      </w:r>
    </w:p>
    <w:p w:rsidR="00144BAA" w:rsidRDefault="00144BAA" w:rsidP="001478BE">
      <w:pPr>
        <w:ind w:firstLine="0"/>
      </w:pPr>
      <w:proofErr w:type="gramStart"/>
      <w:r>
        <w:t>в3).</w:t>
      </w:r>
      <w:proofErr w:type="gramEnd"/>
      <w:r>
        <w:t xml:space="preserve"> Баланс равен сумме начисления и платежа</w:t>
      </w:r>
    </w:p>
    <w:p w:rsidR="00144BAA" w:rsidRDefault="00144BAA" w:rsidP="001478BE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480060</wp:posOffset>
                </wp:positionV>
                <wp:extent cx="1211580" cy="2316480"/>
                <wp:effectExtent l="0" t="0" r="26670" b="2667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31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26" style="position:absolute;margin-left:237.15pt;margin-top:37.8pt;width:95.4pt;height:18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9790" cy="32181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2B56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A" w:rsidRDefault="00144BAA" w:rsidP="001478BE">
      <w:pPr>
        <w:ind w:firstLine="0"/>
      </w:pPr>
      <w:r>
        <w:t>- сбой при выгрузке квитанции в ГИС ГМП. Повторно выгрузить квитанции</w:t>
      </w:r>
      <w:r w:rsidR="006750B9" w:rsidRPr="006750B9">
        <w:t xml:space="preserve"> в ГИС ГМП</w:t>
      </w:r>
      <w:r w:rsidR="006750B9">
        <w:t xml:space="preserve">, которые находятся в состоянии «исполнен» со статусом квитирования «Принудительно </w:t>
      </w:r>
      <w:proofErr w:type="spellStart"/>
      <w:r w:rsidR="006750B9">
        <w:t>сквитировано</w:t>
      </w:r>
      <w:proofErr w:type="spellEnd"/>
      <w:r w:rsidR="006750B9">
        <w:t xml:space="preserve"> по инициативе…»</w:t>
      </w:r>
      <w:r>
        <w:t>.</w:t>
      </w:r>
    </w:p>
    <w:p w:rsidR="00AA6F8E" w:rsidRDefault="00AA6F8E" w:rsidP="001478BE">
      <w:pPr>
        <w:ind w:firstLine="0"/>
      </w:pPr>
      <w:r>
        <w:t>в</w:t>
      </w:r>
      <w:proofErr w:type="gramStart"/>
      <w:r>
        <w:t>4</w:t>
      </w:r>
      <w:proofErr w:type="gramEnd"/>
      <w:r>
        <w:t xml:space="preserve">). Баланс в режиме «Квитанции в ГИС ГМП равен </w:t>
      </w:r>
      <w:r w:rsidR="00567854">
        <w:t>«</w:t>
      </w:r>
      <w:r>
        <w:t>0</w:t>
      </w:r>
      <w:r w:rsidR="00567854">
        <w:t>»</w:t>
      </w:r>
      <w:r>
        <w:t>, а в режиме «Извещения о начислении (администратор начислений)» в графах «Сумма, оставшаяся к уплате» и «Остаток</w:t>
      </w:r>
      <w:r w:rsidR="00567854">
        <w:t xml:space="preserve"> задолженности</w:t>
      </w:r>
      <w:r>
        <w:t xml:space="preserve">» стоит отрицательное число, статус квитирования начисления «Принудительно </w:t>
      </w:r>
      <w:proofErr w:type="spellStart"/>
      <w:r>
        <w:t>сквитировано</w:t>
      </w:r>
      <w:proofErr w:type="spellEnd"/>
      <w:r>
        <w:t xml:space="preserve"> по инициативе АН/ГАН»:</w:t>
      </w:r>
    </w:p>
    <w:p w:rsidR="00AA6F8E" w:rsidRDefault="00B94A65" w:rsidP="001478BE">
      <w:pPr>
        <w:ind w:firstLine="0"/>
      </w:pPr>
      <w:r>
        <w:lastRenderedPageBreak/>
        <w:t>В режиме «извещения о начислении (администратор начисления)»:</w:t>
      </w:r>
    </w:p>
    <w:p w:rsidR="001478BE" w:rsidRDefault="00AA6F8E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75487</wp:posOffset>
                </wp:positionH>
                <wp:positionV relativeFrom="paragraph">
                  <wp:posOffset>338397</wp:posOffset>
                </wp:positionV>
                <wp:extent cx="925483" cy="349135"/>
                <wp:effectExtent l="0" t="0" r="27305" b="13335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83" cy="34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26" style="position:absolute;margin-left:265.8pt;margin-top:26.65pt;width:72.85pt;height:2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0C73EB">
            <wp:extent cx="5772146" cy="1028700"/>
            <wp:effectExtent l="19050" t="19050" r="1968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055" r="1445" b="66209"/>
                    <a:stretch/>
                  </pic:blipFill>
                  <pic:spPr bwMode="auto">
                    <a:xfrm>
                      <a:off x="0" y="0"/>
                      <a:ext cx="5775856" cy="10293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F8E" w:rsidRDefault="00AA6F8E" w:rsidP="00DF602D">
      <w:pPr>
        <w:ind w:firstLine="0"/>
      </w:pPr>
      <w:r>
        <w:t>При открыти</w:t>
      </w:r>
      <w:r w:rsidR="00B94A65">
        <w:t>и</w:t>
      </w:r>
      <w:r>
        <w:t xml:space="preserve"> сервиса «Связи» </w:t>
      </w:r>
      <w:r w:rsidR="00035DF2">
        <w:t xml:space="preserve">в режиме «Извещения о начислении (администратор начислений)» </w:t>
      </w:r>
      <w:r>
        <w:t>видим, что к извещению о начислени</w:t>
      </w:r>
      <w:r w:rsidR="00BD6748">
        <w:t xml:space="preserve">и </w:t>
      </w:r>
      <w:r>
        <w:t>привязан платёж, сумма платежа равна сумме начисления, баланс квитанции в ГИС ГМП равен 0:</w:t>
      </w:r>
    </w:p>
    <w:p w:rsidR="00AA6F8E" w:rsidRDefault="00B94A65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5B4AE1" wp14:editId="7854A2EE">
                <wp:simplePos x="0" y="0"/>
                <wp:positionH relativeFrom="column">
                  <wp:posOffset>3336290</wp:posOffset>
                </wp:positionH>
                <wp:positionV relativeFrom="paragraph">
                  <wp:posOffset>758190</wp:posOffset>
                </wp:positionV>
                <wp:extent cx="742315" cy="0"/>
                <wp:effectExtent l="0" t="0" r="19685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59.7pt" to="321.1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" strokecolor="#0070c0"/>
            </w:pict>
          </mc:Fallback>
        </mc:AlternateContent>
      </w:r>
      <w:r w:rsidR="00AA6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E66DD9" wp14:editId="3A10CE50">
                <wp:simplePos x="0" y="0"/>
                <wp:positionH relativeFrom="column">
                  <wp:posOffset>2851150</wp:posOffset>
                </wp:positionH>
                <wp:positionV relativeFrom="paragraph">
                  <wp:posOffset>700116</wp:posOffset>
                </wp:positionV>
                <wp:extent cx="742315" cy="0"/>
                <wp:effectExtent l="0" t="0" r="19685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55.15pt" to="282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" strokecolor="#b2a1c7 [1943]"/>
            </w:pict>
          </mc:Fallback>
        </mc:AlternateContent>
      </w:r>
      <w:r w:rsidR="00AA6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C79A8C" wp14:editId="5180AB46">
                <wp:simplePos x="0" y="0"/>
                <wp:positionH relativeFrom="column">
                  <wp:posOffset>2732636</wp:posOffset>
                </wp:positionH>
                <wp:positionV relativeFrom="paragraph">
                  <wp:posOffset>587317</wp:posOffset>
                </wp:positionV>
                <wp:extent cx="742315" cy="0"/>
                <wp:effectExtent l="0" t="0" r="19685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46.25pt" to="273.6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" strokecolor="#00b050"/>
            </w:pict>
          </mc:Fallback>
        </mc:AlternateContent>
      </w:r>
      <w:r w:rsidR="00AA6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378208" wp14:editId="7C84526E">
                <wp:simplePos x="0" y="0"/>
                <wp:positionH relativeFrom="column">
                  <wp:posOffset>1535603</wp:posOffset>
                </wp:positionH>
                <wp:positionV relativeFrom="paragraph">
                  <wp:posOffset>398895</wp:posOffset>
                </wp:positionV>
                <wp:extent cx="2648989" cy="399011"/>
                <wp:effectExtent l="0" t="0" r="18415" b="2032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989" cy="3990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26" style="position:absolute;margin-left:120.9pt;margin-top:31.4pt;width:208.6pt;height:3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" filled="f" strokecolor="red" strokeweight="2pt"/>
            </w:pict>
          </mc:Fallback>
        </mc:AlternateContent>
      </w:r>
      <w:r w:rsidR="00AA6F8E">
        <w:rPr>
          <w:noProof/>
          <w:lang w:eastAsia="ru-RU"/>
        </w:rPr>
        <w:drawing>
          <wp:inline distT="0" distB="0" distL="0" distR="0" wp14:anchorId="09B1E7CD" wp14:editId="09165F1F">
            <wp:extent cx="4876800" cy="1235826"/>
            <wp:effectExtent l="19050" t="19050" r="19050" b="2159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30B3.tmp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1882" r="17072" b="60027"/>
                    <a:stretch/>
                  </pic:blipFill>
                  <pic:spPr bwMode="auto">
                    <a:xfrm>
                      <a:off x="0" y="0"/>
                      <a:ext cx="4870406" cy="123420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5" w:rsidRPr="00B94A65" w:rsidRDefault="00B94A65" w:rsidP="00DF602D">
      <w:pPr>
        <w:ind w:firstLine="0"/>
      </w:pPr>
      <w:r w:rsidRPr="00B94A65">
        <w:rPr>
          <w:u w:val="single"/>
        </w:rPr>
        <w:t>В режиме «Квитанции в ГИС ГМП»</w:t>
      </w:r>
      <w:r>
        <w:rPr>
          <w:u w:val="single"/>
        </w:rPr>
        <w:t xml:space="preserve"> </w:t>
      </w:r>
      <w:r w:rsidRPr="00B94A65">
        <w:t>сумма начисления и платежа равны, баланс равен 0:</w:t>
      </w:r>
    </w:p>
    <w:p w:rsidR="00B94A65" w:rsidRDefault="00B94A65" w:rsidP="00DF602D">
      <w:pPr>
        <w:ind w:firstLine="0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4A0BDE" wp14:editId="14B6383D">
                <wp:simplePos x="0" y="0"/>
                <wp:positionH relativeFrom="column">
                  <wp:posOffset>3508490</wp:posOffset>
                </wp:positionH>
                <wp:positionV relativeFrom="paragraph">
                  <wp:posOffset>352021</wp:posOffset>
                </wp:positionV>
                <wp:extent cx="969819" cy="399011"/>
                <wp:effectExtent l="0" t="0" r="20955" b="2032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9" cy="3990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26" style="position:absolute;margin-left:276.25pt;margin-top:27.7pt;width:76.35pt;height:3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0BA7FC" wp14:editId="48384F6E">
            <wp:extent cx="5769033" cy="1030778"/>
            <wp:effectExtent l="19050" t="19050" r="22225" b="1714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C1CC.tmp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1369" r="2145" b="66824"/>
                    <a:stretch/>
                  </pic:blipFill>
                  <pic:spPr bwMode="auto">
                    <a:xfrm>
                      <a:off x="0" y="0"/>
                      <a:ext cx="5768024" cy="103059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5" w:rsidRDefault="00B94A65" w:rsidP="00DF602D">
      <w:pPr>
        <w:ind w:firstLine="0"/>
      </w:pPr>
      <w:r w:rsidRPr="00B94A65">
        <w:t>Сервис «Связи»</w:t>
      </w:r>
      <w:r w:rsidR="00035DF2">
        <w:t xml:space="preserve"> в режиме «Квитанции в ГИС ГМП»</w:t>
      </w:r>
      <w:r w:rsidRPr="00B94A65">
        <w:t>:</w:t>
      </w:r>
    </w:p>
    <w:p w:rsidR="00B94A65" w:rsidRDefault="00B94A65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1BFF66" wp14:editId="0021D316">
                <wp:simplePos x="0" y="0"/>
                <wp:positionH relativeFrom="column">
                  <wp:posOffset>3037205</wp:posOffset>
                </wp:positionH>
                <wp:positionV relativeFrom="paragraph">
                  <wp:posOffset>715645</wp:posOffset>
                </wp:positionV>
                <wp:extent cx="1041400" cy="0"/>
                <wp:effectExtent l="0" t="0" r="2540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56.35pt" to="321.1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" strokecolor="#365f91 [240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714C01" wp14:editId="3A7DBC46">
                <wp:simplePos x="0" y="0"/>
                <wp:positionH relativeFrom="column">
                  <wp:posOffset>2594090</wp:posOffset>
                </wp:positionH>
                <wp:positionV relativeFrom="paragraph">
                  <wp:posOffset>616412</wp:posOffset>
                </wp:positionV>
                <wp:extent cx="1080655" cy="0"/>
                <wp:effectExtent l="0" t="0" r="24765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48.55pt" to="289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" strokecolor="#00b05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AC9137" wp14:editId="6B4B9EE7">
                <wp:simplePos x="0" y="0"/>
                <wp:positionH relativeFrom="column">
                  <wp:posOffset>2594090</wp:posOffset>
                </wp:positionH>
                <wp:positionV relativeFrom="paragraph">
                  <wp:posOffset>555452</wp:posOffset>
                </wp:positionV>
                <wp:extent cx="1041862" cy="0"/>
                <wp:effectExtent l="0" t="0" r="25400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43.75pt" to="286.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" strokecolor="#5f497a [2407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17F5E1" wp14:editId="0240798E">
            <wp:extent cx="4438989" cy="931025"/>
            <wp:effectExtent l="19050" t="19050" r="19050" b="2159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192F.tmp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2394" r="23787" b="68876"/>
                    <a:stretch/>
                  </pic:blipFill>
                  <pic:spPr bwMode="auto">
                    <a:xfrm>
                      <a:off x="0" y="0"/>
                      <a:ext cx="4438221" cy="930864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F2" w:rsidRDefault="00035DF2" w:rsidP="00DF602D">
      <w:pPr>
        <w:ind w:firstLine="0"/>
        <w:rPr>
          <w:u w:val="single"/>
        </w:rPr>
      </w:pPr>
      <w:r w:rsidRPr="00035DF2">
        <w:rPr>
          <w:u w:val="single"/>
        </w:rPr>
        <w:t>В режиме «Извещения о приеме к исполнению распоряжений»:</w:t>
      </w:r>
    </w:p>
    <w:p w:rsidR="00035DF2" w:rsidRDefault="00035DF2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54A8DD" wp14:editId="35DF1149">
                <wp:simplePos x="0" y="0"/>
                <wp:positionH relativeFrom="column">
                  <wp:posOffset>2849014</wp:posOffset>
                </wp:positionH>
                <wp:positionV relativeFrom="paragraph">
                  <wp:posOffset>371417</wp:posOffset>
                </wp:positionV>
                <wp:extent cx="404553" cy="399011"/>
                <wp:effectExtent l="0" t="0" r="14605" b="20320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3" cy="3990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4" o:spid="_x0000_s1026" style="position:absolute;margin-left:224.35pt;margin-top:29.25pt;width:31.85pt;height:3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DFFEF6" wp14:editId="2944FAA9">
            <wp:extent cx="5841076" cy="1097280"/>
            <wp:effectExtent l="19050" t="19050" r="26670" b="2667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FCE.tmp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t="1368" r="1401" b="64772"/>
                    <a:stretch/>
                  </pic:blipFill>
                  <pic:spPr bwMode="auto">
                    <a:xfrm>
                      <a:off x="0" y="0"/>
                      <a:ext cx="5840055" cy="109708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F2" w:rsidRDefault="00035DF2" w:rsidP="00DF602D">
      <w:pPr>
        <w:ind w:firstLine="0"/>
      </w:pPr>
      <w:r w:rsidRPr="00B94A65">
        <w:t>Сервис «Связи»</w:t>
      </w:r>
      <w:r>
        <w:t xml:space="preserve"> в режиме </w:t>
      </w:r>
      <w:r w:rsidRPr="00035DF2">
        <w:t>«Извещения о приеме к исполнению распоряжений»:</w:t>
      </w:r>
    </w:p>
    <w:p w:rsidR="00035DF2" w:rsidRDefault="00035DF2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41DE4E" wp14:editId="0FFA113C">
                <wp:simplePos x="0" y="0"/>
                <wp:positionH relativeFrom="column">
                  <wp:posOffset>2770505</wp:posOffset>
                </wp:positionH>
                <wp:positionV relativeFrom="paragraph">
                  <wp:posOffset>725805</wp:posOffset>
                </wp:positionV>
                <wp:extent cx="864235" cy="0"/>
                <wp:effectExtent l="0" t="0" r="12065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57.15pt" to="286.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" strokecolor="#00b05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460D83" wp14:editId="06813329">
                <wp:simplePos x="0" y="0"/>
                <wp:positionH relativeFrom="column">
                  <wp:posOffset>2773045</wp:posOffset>
                </wp:positionH>
                <wp:positionV relativeFrom="paragraph">
                  <wp:posOffset>650875</wp:posOffset>
                </wp:positionV>
                <wp:extent cx="864235" cy="0"/>
                <wp:effectExtent l="0" t="0" r="12065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5pt,51.25pt" to="286.4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" strokecolor="#5f497a [2407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9453D5" wp14:editId="4660E51A">
                <wp:simplePos x="0" y="0"/>
                <wp:positionH relativeFrom="column">
                  <wp:posOffset>3253567</wp:posOffset>
                </wp:positionH>
                <wp:positionV relativeFrom="paragraph">
                  <wp:posOffset>610062</wp:posOffset>
                </wp:positionV>
                <wp:extent cx="864523" cy="0"/>
                <wp:effectExtent l="0" t="0" r="12065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48.05pt" to="324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A918F4" wp14:editId="6E2F0D59">
            <wp:extent cx="5148347" cy="1091738"/>
            <wp:effectExtent l="19050" t="19050" r="14605" b="1333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6EEF.tmp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539" r="12500" b="64772"/>
                    <a:stretch/>
                  </pic:blipFill>
                  <pic:spPr bwMode="auto">
                    <a:xfrm>
                      <a:off x="0" y="0"/>
                      <a:ext cx="5147455" cy="109154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F2" w:rsidRDefault="00035DF2" w:rsidP="00DF602D">
      <w:pPr>
        <w:ind w:firstLine="0"/>
      </w:pPr>
      <w:r>
        <w:t>Решение проблемы:</w:t>
      </w:r>
    </w:p>
    <w:p w:rsidR="00035DF2" w:rsidRDefault="00035DF2" w:rsidP="00DF602D">
      <w:pPr>
        <w:ind w:firstLine="0"/>
      </w:pPr>
      <w:r>
        <w:lastRenderedPageBreak/>
        <w:t>В режиме «Извещения о начислении (администратор начислений)»</w:t>
      </w:r>
      <w:r w:rsidR="00567854">
        <w:t xml:space="preserve"> сделать запрос в ГИС ГМП «Запрос извещений о начислениях и статусов квитирования из ГИС ГМП по уникальному идентификатору начисления»:</w:t>
      </w:r>
    </w:p>
    <w:p w:rsidR="00567854" w:rsidRDefault="00567854" w:rsidP="00DF602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62650" cy="2238375"/>
            <wp:effectExtent l="19050" t="19050" r="19050" b="2857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6083.tmp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7" t="54039" r="1323" b="11142"/>
                    <a:stretch/>
                  </pic:blipFill>
                  <pic:spPr bwMode="auto">
                    <a:xfrm>
                      <a:off x="0" y="0"/>
                      <a:ext cx="5965971" cy="2239622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54" w:rsidRDefault="00567854" w:rsidP="00DF602D">
      <w:pPr>
        <w:ind w:firstLine="0"/>
      </w:pPr>
      <w:r>
        <w:t xml:space="preserve">Запрос будет сформирован и </w:t>
      </w:r>
      <w:r w:rsidR="00263E89">
        <w:t>из режима «Запросы в ГИС ГМП»</w:t>
      </w:r>
      <w:r>
        <w:t xml:space="preserve"> </w:t>
      </w:r>
      <w:r w:rsidR="00263E89">
        <w:t>передать данный запрос</w:t>
      </w:r>
      <w:bookmarkStart w:id="44" w:name="_GoBack"/>
      <w:bookmarkEnd w:id="44"/>
      <w:r>
        <w:t xml:space="preserve"> в Г</w:t>
      </w:r>
      <w:r w:rsidR="00BD6748">
        <w:t>ИС</w:t>
      </w:r>
      <w:r>
        <w:t xml:space="preserve"> ГМП. </w:t>
      </w:r>
      <w:proofErr w:type="gramStart"/>
      <w:r>
        <w:t xml:space="preserve">После ответа ГИС ГМП (состояние запроса «Исполнен»), обновить режим «Извещения о начислениях (администратор начислений)», </w:t>
      </w:r>
      <w:r w:rsidRPr="00567854">
        <w:t>в графах «Сумма, оставшаяся к уплате» и «Остаток</w:t>
      </w:r>
      <w:r>
        <w:t xml:space="preserve"> задолженности</w:t>
      </w:r>
      <w:r w:rsidRPr="00567854">
        <w:t>»</w:t>
      </w:r>
      <w:r>
        <w:t xml:space="preserve"> будет стоять «0»:</w:t>
      </w:r>
      <w:proofErr w:type="gramEnd"/>
    </w:p>
    <w:p w:rsidR="00567854" w:rsidRDefault="00567854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FC9F8E" wp14:editId="1781B958">
                <wp:simplePos x="0" y="0"/>
                <wp:positionH relativeFrom="column">
                  <wp:posOffset>4112549</wp:posOffset>
                </wp:positionH>
                <wp:positionV relativeFrom="paragraph">
                  <wp:posOffset>439997</wp:posOffset>
                </wp:positionV>
                <wp:extent cx="1573876" cy="315884"/>
                <wp:effectExtent l="0" t="0" r="26670" b="2730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76" cy="3158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026" style="position:absolute;margin-left:323.8pt;margin-top:34.65pt;width:123.95pt;height:24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A08854" wp14:editId="3F9AB524">
            <wp:extent cx="5848350" cy="1162050"/>
            <wp:effectExtent l="19050" t="19050" r="19050" b="1905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B6FF.tmp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00" b="64118"/>
                    <a:stretch/>
                  </pic:blipFill>
                  <pic:spPr bwMode="auto">
                    <a:xfrm>
                      <a:off x="0" y="0"/>
                      <a:ext cx="5850644" cy="1162506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54" w:rsidRDefault="00567854" w:rsidP="00DF602D">
      <w:pPr>
        <w:ind w:firstLine="0"/>
      </w:pPr>
      <w:r>
        <w:t>Теперь, открыв сервис «Связи» в режиме «Извещения о начислениях (администратор начислений)», увидим запрос, сделанный по корректировке остатка задолженности:</w:t>
      </w:r>
    </w:p>
    <w:p w:rsidR="00567854" w:rsidRPr="00035DF2" w:rsidRDefault="00567854" w:rsidP="00DF602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4BD79B" wp14:editId="0E9B0E68">
                <wp:simplePos x="0" y="0"/>
                <wp:positionH relativeFrom="column">
                  <wp:posOffset>1668607</wp:posOffset>
                </wp:positionH>
                <wp:positionV relativeFrom="paragraph">
                  <wp:posOffset>1303135</wp:posOffset>
                </wp:positionV>
                <wp:extent cx="1573876" cy="110837"/>
                <wp:effectExtent l="0" t="0" r="26670" b="2286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76" cy="1108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7" o:spid="_x0000_s1026" style="position:absolute;margin-left:131.4pt;margin-top:102.6pt;width:123.95pt;height: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A2DD7E" wp14:editId="5F17EEBB">
            <wp:extent cx="5608320" cy="1485207"/>
            <wp:effectExtent l="19050" t="19050" r="11430" b="2032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EAFB.tmp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7" b="54165"/>
                    <a:stretch/>
                  </pic:blipFill>
                  <pic:spPr bwMode="auto">
                    <a:xfrm>
                      <a:off x="0" y="0"/>
                      <a:ext cx="5607339" cy="1484947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7854" w:rsidRPr="00035DF2" w:rsidSect="002D1EB8">
      <w:footerReference w:type="default" r:id="rId7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68" w:rsidRDefault="00917E68" w:rsidP="009D6F08">
      <w:r>
        <w:separator/>
      </w:r>
    </w:p>
  </w:endnote>
  <w:endnote w:type="continuationSeparator" w:id="0">
    <w:p w:rsidR="00917E68" w:rsidRDefault="00917E68" w:rsidP="009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08" w:rsidRDefault="009D6F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68" w:rsidRDefault="00917E68" w:rsidP="009D6F08">
      <w:r>
        <w:separator/>
      </w:r>
    </w:p>
  </w:footnote>
  <w:footnote w:type="continuationSeparator" w:id="0">
    <w:p w:rsidR="00917E68" w:rsidRDefault="00917E68" w:rsidP="009D6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AD"/>
    <w:rsid w:val="00022841"/>
    <w:rsid w:val="00033826"/>
    <w:rsid w:val="00035DF2"/>
    <w:rsid w:val="000440B6"/>
    <w:rsid w:val="00047962"/>
    <w:rsid w:val="00085027"/>
    <w:rsid w:val="000C16D0"/>
    <w:rsid w:val="000E7DDD"/>
    <w:rsid w:val="000F3D3C"/>
    <w:rsid w:val="0011072C"/>
    <w:rsid w:val="00126386"/>
    <w:rsid w:val="00142BEB"/>
    <w:rsid w:val="00144BAA"/>
    <w:rsid w:val="0014529A"/>
    <w:rsid w:val="001478BE"/>
    <w:rsid w:val="001E3883"/>
    <w:rsid w:val="001F4109"/>
    <w:rsid w:val="00233C90"/>
    <w:rsid w:val="00263E89"/>
    <w:rsid w:val="00292F73"/>
    <w:rsid w:val="002938FE"/>
    <w:rsid w:val="002A0063"/>
    <w:rsid w:val="002D1EB8"/>
    <w:rsid w:val="002F4D93"/>
    <w:rsid w:val="0031546F"/>
    <w:rsid w:val="003373FF"/>
    <w:rsid w:val="00352FC1"/>
    <w:rsid w:val="00371D7E"/>
    <w:rsid w:val="003D48E2"/>
    <w:rsid w:val="00407785"/>
    <w:rsid w:val="00424B72"/>
    <w:rsid w:val="004444E6"/>
    <w:rsid w:val="00454D48"/>
    <w:rsid w:val="004A3FE9"/>
    <w:rsid w:val="004A6DE8"/>
    <w:rsid w:val="004C7973"/>
    <w:rsid w:val="004E55C1"/>
    <w:rsid w:val="005134F6"/>
    <w:rsid w:val="0053088D"/>
    <w:rsid w:val="00567854"/>
    <w:rsid w:val="005737F2"/>
    <w:rsid w:val="00575D65"/>
    <w:rsid w:val="00577FCA"/>
    <w:rsid w:val="0058352A"/>
    <w:rsid w:val="00591681"/>
    <w:rsid w:val="005A4269"/>
    <w:rsid w:val="005A6400"/>
    <w:rsid w:val="005A7880"/>
    <w:rsid w:val="005B24CE"/>
    <w:rsid w:val="005C629D"/>
    <w:rsid w:val="005E1CEF"/>
    <w:rsid w:val="005E575D"/>
    <w:rsid w:val="00614C79"/>
    <w:rsid w:val="006750B9"/>
    <w:rsid w:val="0068337F"/>
    <w:rsid w:val="00683A73"/>
    <w:rsid w:val="006913CB"/>
    <w:rsid w:val="0069508A"/>
    <w:rsid w:val="006B1989"/>
    <w:rsid w:val="006B7282"/>
    <w:rsid w:val="006C0839"/>
    <w:rsid w:val="006D7AA1"/>
    <w:rsid w:val="007120EE"/>
    <w:rsid w:val="00713D21"/>
    <w:rsid w:val="00773480"/>
    <w:rsid w:val="007D6AFE"/>
    <w:rsid w:val="007F7967"/>
    <w:rsid w:val="00815D92"/>
    <w:rsid w:val="008510E0"/>
    <w:rsid w:val="008618D3"/>
    <w:rsid w:val="008B0512"/>
    <w:rsid w:val="008C5F77"/>
    <w:rsid w:val="008F7654"/>
    <w:rsid w:val="00912AD5"/>
    <w:rsid w:val="00917E68"/>
    <w:rsid w:val="0092639C"/>
    <w:rsid w:val="00946151"/>
    <w:rsid w:val="00973B9D"/>
    <w:rsid w:val="00990BEC"/>
    <w:rsid w:val="009957E3"/>
    <w:rsid w:val="009A7774"/>
    <w:rsid w:val="009C77DF"/>
    <w:rsid w:val="009D6F08"/>
    <w:rsid w:val="00A257F5"/>
    <w:rsid w:val="00A26459"/>
    <w:rsid w:val="00A715EE"/>
    <w:rsid w:val="00AA6F8E"/>
    <w:rsid w:val="00AB30AD"/>
    <w:rsid w:val="00AC35DD"/>
    <w:rsid w:val="00B4329B"/>
    <w:rsid w:val="00B57BCF"/>
    <w:rsid w:val="00B65BA3"/>
    <w:rsid w:val="00B7101B"/>
    <w:rsid w:val="00B94A65"/>
    <w:rsid w:val="00BB457C"/>
    <w:rsid w:val="00BD4C95"/>
    <w:rsid w:val="00BD6748"/>
    <w:rsid w:val="00C11CBA"/>
    <w:rsid w:val="00C12492"/>
    <w:rsid w:val="00C30D4A"/>
    <w:rsid w:val="00C37055"/>
    <w:rsid w:val="00C4734B"/>
    <w:rsid w:val="00C565F7"/>
    <w:rsid w:val="00C90809"/>
    <w:rsid w:val="00C93BB0"/>
    <w:rsid w:val="00CC4FC8"/>
    <w:rsid w:val="00CE1D1E"/>
    <w:rsid w:val="00DC633F"/>
    <w:rsid w:val="00DD0353"/>
    <w:rsid w:val="00DD1C53"/>
    <w:rsid w:val="00DD2BE4"/>
    <w:rsid w:val="00DF602D"/>
    <w:rsid w:val="00E12016"/>
    <w:rsid w:val="00E163AD"/>
    <w:rsid w:val="00F12228"/>
    <w:rsid w:val="00F2630D"/>
    <w:rsid w:val="00F7787F"/>
    <w:rsid w:val="00FA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C"/>
    <w:pPr>
      <w:spacing w:line="240" w:lineRule="auto"/>
      <w:jc w:val="both"/>
    </w:pPr>
  </w:style>
  <w:style w:type="paragraph" w:styleId="1">
    <w:name w:val="heading 1"/>
    <w:basedOn w:val="a"/>
    <w:next w:val="2"/>
    <w:link w:val="10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11"/>
    <w:link w:val="20"/>
    <w:uiPriority w:val="9"/>
    <w:unhideWhenUsed/>
    <w:qFormat/>
    <w:rsid w:val="00591681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11"/>
    <w:link w:val="30"/>
    <w:uiPriority w:val="9"/>
    <w:unhideWhenUsed/>
    <w:qFormat/>
    <w:rsid w:val="00591681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D4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681"/>
    <w:rPr>
      <w:rFonts w:eastAsiaTheme="majorEastAsia" w:cstheme="majorBidi"/>
      <w:b/>
      <w:bCs/>
      <w:caps/>
    </w:rPr>
  </w:style>
  <w:style w:type="paragraph" w:styleId="a3">
    <w:name w:val="TOC Heading"/>
    <w:basedOn w:val="1"/>
    <w:next w:val="a"/>
    <w:uiPriority w:val="39"/>
    <w:semiHidden/>
    <w:unhideWhenUsed/>
    <w:qFormat/>
    <w:rsid w:val="0094615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1">
    <w:name w:val="Стиль1"/>
    <w:basedOn w:val="a"/>
    <w:qFormat/>
    <w:rsid w:val="00591681"/>
    <w:pPr>
      <w:keepNext/>
      <w:keepLines/>
    </w:pPr>
    <w:rPr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591681"/>
    <w:pPr>
      <w:keepNext/>
      <w:keepLines/>
      <w:ind w:firstLine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591681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591681"/>
    <w:pPr>
      <w:keepNext/>
      <w:keepLines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AB3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0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388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D4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BD4C9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D6F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6F08"/>
  </w:style>
  <w:style w:type="paragraph" w:styleId="aa">
    <w:name w:val="footer"/>
    <w:basedOn w:val="a"/>
    <w:link w:val="ab"/>
    <w:uiPriority w:val="99"/>
    <w:unhideWhenUsed/>
    <w:rsid w:val="009D6F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F08"/>
  </w:style>
  <w:style w:type="paragraph" w:styleId="41">
    <w:name w:val="toc 4"/>
    <w:basedOn w:val="a"/>
    <w:next w:val="a"/>
    <w:autoRedefine/>
    <w:uiPriority w:val="39"/>
    <w:unhideWhenUsed/>
    <w:rsid w:val="00424B72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C"/>
    <w:pPr>
      <w:spacing w:line="240" w:lineRule="auto"/>
      <w:jc w:val="both"/>
    </w:pPr>
  </w:style>
  <w:style w:type="paragraph" w:styleId="1">
    <w:name w:val="heading 1"/>
    <w:basedOn w:val="a"/>
    <w:next w:val="2"/>
    <w:link w:val="10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11"/>
    <w:link w:val="20"/>
    <w:uiPriority w:val="9"/>
    <w:unhideWhenUsed/>
    <w:qFormat/>
    <w:rsid w:val="00591681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11"/>
    <w:link w:val="30"/>
    <w:uiPriority w:val="9"/>
    <w:unhideWhenUsed/>
    <w:qFormat/>
    <w:rsid w:val="00591681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D4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681"/>
    <w:rPr>
      <w:rFonts w:eastAsiaTheme="majorEastAsia" w:cstheme="majorBidi"/>
      <w:b/>
      <w:bCs/>
      <w:caps/>
    </w:rPr>
  </w:style>
  <w:style w:type="paragraph" w:styleId="a3">
    <w:name w:val="TOC Heading"/>
    <w:basedOn w:val="1"/>
    <w:next w:val="a"/>
    <w:uiPriority w:val="39"/>
    <w:semiHidden/>
    <w:unhideWhenUsed/>
    <w:qFormat/>
    <w:rsid w:val="0094615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1">
    <w:name w:val="Стиль1"/>
    <w:basedOn w:val="a"/>
    <w:qFormat/>
    <w:rsid w:val="00591681"/>
    <w:pPr>
      <w:keepNext/>
      <w:keepLines/>
    </w:pPr>
    <w:rPr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591681"/>
    <w:pPr>
      <w:keepNext/>
      <w:keepLines/>
      <w:ind w:firstLine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591681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591681"/>
    <w:pPr>
      <w:keepNext/>
      <w:keepLines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AB3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0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388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D4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BD4C9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D6F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6F08"/>
  </w:style>
  <w:style w:type="paragraph" w:styleId="aa">
    <w:name w:val="footer"/>
    <w:basedOn w:val="a"/>
    <w:link w:val="ab"/>
    <w:uiPriority w:val="99"/>
    <w:unhideWhenUsed/>
    <w:rsid w:val="009D6F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F08"/>
  </w:style>
  <w:style w:type="paragraph" w:styleId="41">
    <w:name w:val="toc 4"/>
    <w:basedOn w:val="a"/>
    <w:next w:val="a"/>
    <w:autoRedefine/>
    <w:uiPriority w:val="39"/>
    <w:unhideWhenUsed/>
    <w:rsid w:val="00424B72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29.tmp"/><Relationship Id="rId21" Type="http://schemas.openxmlformats.org/officeDocument/2006/relationships/image" Target="media/image14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63" Type="http://schemas.openxmlformats.org/officeDocument/2006/relationships/image" Target="media/image53.tmp"/><Relationship Id="rId68" Type="http://schemas.openxmlformats.org/officeDocument/2006/relationships/image" Target="media/image58.tmp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image" Target="media/image43.png"/><Relationship Id="rId58" Type="http://schemas.openxmlformats.org/officeDocument/2006/relationships/image" Target="media/image48.tmp"/><Relationship Id="rId66" Type="http://schemas.openxmlformats.org/officeDocument/2006/relationships/image" Target="media/image56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57" Type="http://schemas.openxmlformats.org/officeDocument/2006/relationships/image" Target="media/image47.tmp"/><Relationship Id="rId61" Type="http://schemas.openxmlformats.org/officeDocument/2006/relationships/image" Target="media/image51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image" Target="media/image50.tmp"/><Relationship Id="rId65" Type="http://schemas.openxmlformats.org/officeDocument/2006/relationships/image" Target="media/image55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70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image" Target="media/image46.tmp"/><Relationship Id="rId64" Type="http://schemas.openxmlformats.org/officeDocument/2006/relationships/image" Target="media/image54.tmp"/><Relationship Id="rId69" Type="http://schemas.openxmlformats.org/officeDocument/2006/relationships/image" Target="media/image59.tmp"/><Relationship Id="rId8" Type="http://schemas.openxmlformats.org/officeDocument/2006/relationships/image" Target="media/image1.tmp"/><Relationship Id="rId51" Type="http://schemas.openxmlformats.org/officeDocument/2006/relationships/image" Target="media/image41.tmp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59" Type="http://schemas.openxmlformats.org/officeDocument/2006/relationships/image" Target="media/image49.tmp"/><Relationship Id="rId67" Type="http://schemas.openxmlformats.org/officeDocument/2006/relationships/image" Target="media/image57.tmp"/><Relationship Id="rId20" Type="http://schemas.openxmlformats.org/officeDocument/2006/relationships/image" Target="media/image13.tmp"/><Relationship Id="rId41" Type="http://schemas.openxmlformats.org/officeDocument/2006/relationships/image" Target="media/image31.tmp"/><Relationship Id="rId54" Type="http://schemas.openxmlformats.org/officeDocument/2006/relationships/image" Target="media/image44.tmp"/><Relationship Id="rId62" Type="http://schemas.openxmlformats.org/officeDocument/2006/relationships/image" Target="media/image52.tmp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51AB-BEF5-40B6-AF9B-238DABDE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ская</dc:creator>
  <cp:lastModifiedBy>Борщевская Алла Анатольевна</cp:lastModifiedBy>
  <cp:revision>2</cp:revision>
  <dcterms:created xsi:type="dcterms:W3CDTF">2019-09-06T12:28:00Z</dcterms:created>
  <dcterms:modified xsi:type="dcterms:W3CDTF">2019-09-06T12:28:00Z</dcterms:modified>
</cp:coreProperties>
</file>